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1D69881D" w:rsidR="008E2378" w:rsidRDefault="00046118" w:rsidP="00A732C8">
            <w:pPr>
              <w:jc w:val="center"/>
            </w:pPr>
            <w:r>
              <w:t>Текст программы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4FE8CD74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</w:t>
            </w:r>
            <w:r w:rsidR="00E81CB6" w:rsidRPr="00500F36">
              <w:rPr>
                <w:b/>
              </w:rPr>
              <w:t>01.01</w:t>
            </w:r>
            <w:r w:rsidRPr="008E2378">
              <w:rPr>
                <w:b/>
              </w:rPr>
              <w:t xml:space="preserve">-01 </w:t>
            </w:r>
            <w:r w:rsidR="00501916" w:rsidRPr="00501916">
              <w:rPr>
                <w:b/>
              </w:rPr>
              <w:t>12</w:t>
            </w:r>
            <w:r w:rsidRPr="008E2378">
              <w:rPr>
                <w:b/>
              </w:rPr>
              <w:t xml:space="preserve">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1EBF71BE" w:rsidR="00A7042A" w:rsidRDefault="00A7042A" w:rsidP="00A7042A">
            <w:r w:rsidRPr="00A7042A">
              <w:rPr>
                <w:b/>
              </w:rPr>
              <w:t>RU.17701729.</w:t>
            </w:r>
            <w:r w:rsidR="00E81CB6">
              <w:rPr>
                <w:b/>
                <w:lang w:val="en-US"/>
              </w:rPr>
              <w:t>01.01</w:t>
            </w:r>
            <w:r w:rsidRPr="00A7042A">
              <w:rPr>
                <w:b/>
              </w:rPr>
              <w:t xml:space="preserve">-01 </w:t>
            </w:r>
            <w:r w:rsidR="00501916">
              <w:rPr>
                <w:b/>
                <w:lang w:val="en-US"/>
              </w:rPr>
              <w:t>12</w:t>
            </w:r>
            <w:r w:rsidRPr="00A7042A">
              <w:rPr>
                <w:b/>
              </w:rPr>
              <w:t xml:space="preserve">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1549F875" w14:textId="77777777" w:rsidR="00046118" w:rsidRDefault="00046118" w:rsidP="00046118">
            <w:pPr>
              <w:jc w:val="center"/>
            </w:pPr>
            <w:r>
              <w:t>Текст программы</w:t>
            </w:r>
          </w:p>
          <w:p w14:paraId="04C05C59" w14:textId="3FB9B410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</w:t>
            </w:r>
            <w:r w:rsidR="00E81CB6" w:rsidRPr="00E81CB6">
              <w:rPr>
                <w:lang w:val="en-US"/>
              </w:rPr>
              <w:t>01.01</w:t>
            </w:r>
            <w:r>
              <w:t xml:space="preserve">-01 </w:t>
            </w:r>
            <w:r w:rsidR="00501916">
              <w:rPr>
                <w:lang w:val="en-US"/>
              </w:rPr>
              <w:t>12</w:t>
            </w:r>
            <w:r w:rsidR="00E81CB6">
              <w:rPr>
                <w:lang w:val="en-US"/>
              </w:rPr>
              <w:t xml:space="preserve"> </w:t>
            </w:r>
            <w:r>
              <w:t>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360195A6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>Листов</w:t>
            </w:r>
            <w:r w:rsidR="00D71EA8">
              <w:rPr>
                <w:b/>
              </w:rPr>
              <w:t xml:space="preserve"> </w:t>
            </w:r>
            <w:r w:rsidR="009549F2">
              <w:rPr>
                <w:b/>
              </w:rPr>
              <w:t>67</w:t>
            </w:r>
            <w:bookmarkStart w:id="5" w:name="_GoBack"/>
            <w:bookmarkEnd w:id="5"/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b/>
          <w:sz w:val="32"/>
          <w:szCs w:val="32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606FFD74" w14:textId="2D608483" w:rsidR="007B0999" w:rsidRPr="00A74560" w:rsidRDefault="007B0999" w:rsidP="00854E81">
          <w:pPr>
            <w:jc w:val="center"/>
            <w:rPr>
              <w:sz w:val="32"/>
              <w:szCs w:val="32"/>
            </w:rPr>
          </w:pPr>
          <w:r w:rsidRPr="00A74560">
            <w:rPr>
              <w:sz w:val="32"/>
              <w:szCs w:val="32"/>
            </w:rPr>
            <w:t>Содержание</w:t>
          </w:r>
        </w:p>
        <w:p w14:paraId="435B3756" w14:textId="6ACC4671" w:rsidR="007B0999" w:rsidRPr="00A74560" w:rsidRDefault="00854E81" w:rsidP="00324654">
          <w:pPr>
            <w:pStyle w:val="11"/>
            <w:ind w:left="0"/>
            <w:rPr>
              <w:b w:val="0"/>
              <w:sz w:val="24"/>
              <w:szCs w:val="24"/>
            </w:rPr>
          </w:pPr>
          <w:r w:rsidRPr="00A74560">
            <w:rPr>
              <w:b w:val="0"/>
              <w:bCs/>
              <w:sz w:val="24"/>
              <w:szCs w:val="24"/>
            </w:rPr>
            <w:t xml:space="preserve">1. </w:t>
          </w:r>
          <w:r w:rsidR="00046118" w:rsidRPr="00A74560">
            <w:rPr>
              <w:b w:val="0"/>
              <w:sz w:val="24"/>
              <w:szCs w:val="24"/>
            </w:rPr>
            <w:t>Основные термины и определения</w:t>
          </w:r>
          <w:r w:rsidR="007B0999" w:rsidRPr="00A74560">
            <w:rPr>
              <w:b w:val="0"/>
              <w:sz w:val="24"/>
              <w:szCs w:val="24"/>
            </w:rPr>
            <w:ptab w:relativeTo="margin" w:alignment="right" w:leader="dot"/>
          </w:r>
          <w:r w:rsidR="00D71EA8">
            <w:rPr>
              <w:b w:val="0"/>
              <w:sz w:val="24"/>
              <w:szCs w:val="24"/>
            </w:rPr>
            <w:t>3</w:t>
          </w:r>
        </w:p>
        <w:p w14:paraId="42C2CE2E" w14:textId="39B75217" w:rsidR="007B0999" w:rsidRPr="00A74560" w:rsidRDefault="00854E81" w:rsidP="00324654">
          <w:pPr>
            <w:pStyle w:val="11"/>
            <w:ind w:left="0"/>
            <w:rPr>
              <w:b w:val="0"/>
              <w:sz w:val="24"/>
              <w:szCs w:val="24"/>
            </w:rPr>
          </w:pPr>
          <w:r w:rsidRPr="00A74560">
            <w:rPr>
              <w:b w:val="0"/>
              <w:sz w:val="24"/>
              <w:szCs w:val="24"/>
            </w:rPr>
            <w:t xml:space="preserve">2. </w:t>
          </w:r>
          <w:r w:rsidR="00046118" w:rsidRPr="00A74560">
            <w:rPr>
              <w:b w:val="0"/>
              <w:sz w:val="24"/>
              <w:szCs w:val="24"/>
            </w:rPr>
            <w:t>Текст программы комплекса</w:t>
          </w:r>
          <w:r w:rsidR="007B0999" w:rsidRPr="00A74560">
            <w:rPr>
              <w:b w:val="0"/>
              <w:sz w:val="24"/>
              <w:szCs w:val="24"/>
            </w:rPr>
            <w:ptab w:relativeTo="margin" w:alignment="right" w:leader="dot"/>
          </w:r>
          <w:r w:rsidR="00D71EA8">
            <w:rPr>
              <w:b w:val="0"/>
              <w:sz w:val="24"/>
              <w:szCs w:val="24"/>
            </w:rPr>
            <w:t>4</w:t>
          </w:r>
        </w:p>
        <w:p w14:paraId="6ACC7D4E" w14:textId="0CCF65AB" w:rsidR="007B0999" w:rsidRPr="00A74560" w:rsidRDefault="00046118" w:rsidP="00324654">
          <w:pPr>
            <w:pStyle w:val="11"/>
            <w:ind w:left="0" w:firstLine="216"/>
            <w:rPr>
              <w:b w:val="0"/>
              <w:sz w:val="24"/>
              <w:szCs w:val="24"/>
            </w:rPr>
          </w:pPr>
          <w:r w:rsidRPr="00A74560">
            <w:rPr>
              <w:b w:val="0"/>
              <w:sz w:val="24"/>
              <w:szCs w:val="24"/>
            </w:rPr>
            <w:t>2</w:t>
          </w:r>
          <w:r w:rsidR="00854E81" w:rsidRPr="00A74560">
            <w:rPr>
              <w:b w:val="0"/>
              <w:sz w:val="24"/>
              <w:szCs w:val="24"/>
            </w:rPr>
            <w:t>.</w:t>
          </w:r>
          <w:r w:rsidRPr="00A74560">
            <w:rPr>
              <w:b w:val="0"/>
              <w:sz w:val="24"/>
              <w:szCs w:val="24"/>
            </w:rPr>
            <w:t>1.</w:t>
          </w:r>
          <w:r w:rsidR="00500F36" w:rsidRPr="00500F36">
            <w:rPr>
              <w:b w:val="0"/>
              <w:sz w:val="24"/>
              <w:szCs w:val="24"/>
            </w:rPr>
            <w:t xml:space="preserve"> </w:t>
          </w:r>
          <w:r w:rsidR="00500F36" w:rsidRPr="00A74560">
            <w:rPr>
              <w:b w:val="0"/>
              <w:sz w:val="24"/>
              <w:szCs w:val="24"/>
            </w:rPr>
            <w:t>Файл main.cpp</w:t>
          </w:r>
          <w:r w:rsidR="007B0999" w:rsidRPr="00A74560">
            <w:rPr>
              <w:b w:val="0"/>
              <w:sz w:val="24"/>
              <w:szCs w:val="24"/>
            </w:rPr>
            <w:ptab w:relativeTo="margin" w:alignment="right" w:leader="dot"/>
          </w:r>
          <w:r w:rsidR="00EF306E">
            <w:rPr>
              <w:b w:val="0"/>
              <w:sz w:val="24"/>
              <w:szCs w:val="24"/>
            </w:rPr>
            <w:t>4</w:t>
          </w:r>
        </w:p>
        <w:p w14:paraId="41F0133F" w14:textId="2FB51429" w:rsidR="007B0999" w:rsidRPr="00EF306E" w:rsidRDefault="00046118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500F36">
            <w:rPr>
              <w:sz w:val="24"/>
              <w:szCs w:val="24"/>
            </w:rPr>
            <w:t>2</w:t>
          </w:r>
          <w:r w:rsidR="00854E81" w:rsidRPr="00500F36">
            <w:rPr>
              <w:sz w:val="24"/>
              <w:szCs w:val="24"/>
            </w:rPr>
            <w:t>.</w:t>
          </w:r>
          <w:r w:rsidRPr="00500F36">
            <w:rPr>
              <w:sz w:val="24"/>
              <w:szCs w:val="24"/>
            </w:rPr>
            <w:t>2</w:t>
          </w:r>
          <w:r w:rsidR="00854E81" w:rsidRPr="00500F36">
            <w:rPr>
              <w:sz w:val="24"/>
              <w:szCs w:val="24"/>
            </w:rPr>
            <w:t xml:space="preserve">. </w:t>
          </w:r>
          <w:r w:rsidR="00DA4BBC" w:rsidRPr="00A74560">
            <w:rPr>
              <w:sz w:val="24"/>
              <w:szCs w:val="24"/>
              <w:lang w:val="ru-RU"/>
            </w:rPr>
            <w:t>Файл</w:t>
          </w:r>
          <w:r w:rsidR="00DA4BBC" w:rsidRPr="00A74560">
            <w:rPr>
              <w:sz w:val="24"/>
              <w:szCs w:val="24"/>
            </w:rPr>
            <w:t xml:space="preserve"> </w:t>
          </w:r>
          <w:proofErr w:type="spellStart"/>
          <w:r w:rsidR="00DA4BBC" w:rsidRPr="00A74560">
            <w:rPr>
              <w:sz w:val="24"/>
              <w:szCs w:val="24"/>
            </w:rPr>
            <w:t>Defines.h</w:t>
          </w:r>
          <w:proofErr w:type="spellEnd"/>
          <w:r w:rsidR="00DA4BBC" w:rsidRPr="00A74560">
            <w:rPr>
              <w:sz w:val="24"/>
              <w:szCs w:val="24"/>
            </w:rPr>
            <w:t xml:space="preserve"> </w:t>
          </w:r>
          <w:r w:rsidR="007B0999" w:rsidRPr="00A74560">
            <w:rPr>
              <w:sz w:val="24"/>
              <w:szCs w:val="24"/>
            </w:rPr>
            <w:ptab w:relativeTo="margin" w:alignment="right" w:leader="dot"/>
          </w:r>
          <w:r w:rsidR="00EF306E">
            <w:rPr>
              <w:sz w:val="24"/>
              <w:szCs w:val="24"/>
              <w:lang w:val="ru-RU"/>
            </w:rPr>
            <w:t>35</w:t>
          </w:r>
        </w:p>
        <w:p w14:paraId="6DF433C0" w14:textId="5235A92B" w:rsidR="00854E81" w:rsidRPr="00EF306E" w:rsidRDefault="00046118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500F36">
            <w:rPr>
              <w:sz w:val="24"/>
              <w:szCs w:val="24"/>
            </w:rPr>
            <w:t>2</w:t>
          </w:r>
          <w:r w:rsidR="00854E81" w:rsidRPr="00500F36">
            <w:rPr>
              <w:sz w:val="24"/>
              <w:szCs w:val="24"/>
            </w:rPr>
            <w:t>.</w:t>
          </w:r>
          <w:r w:rsidRPr="00500F36">
            <w:rPr>
              <w:sz w:val="24"/>
              <w:szCs w:val="24"/>
            </w:rPr>
            <w:t>3</w:t>
          </w:r>
          <w:r w:rsidR="00854E81" w:rsidRPr="00500F36">
            <w:rPr>
              <w:sz w:val="24"/>
              <w:szCs w:val="24"/>
            </w:rPr>
            <w:t xml:space="preserve">. </w:t>
          </w:r>
          <w:r w:rsidR="00DA4BBC" w:rsidRPr="00A74560">
            <w:rPr>
              <w:sz w:val="24"/>
              <w:szCs w:val="24"/>
              <w:lang w:val="ru-RU"/>
            </w:rPr>
            <w:t>Файл</w:t>
          </w:r>
          <w:r w:rsidR="00DA4BBC" w:rsidRPr="00A74560">
            <w:rPr>
              <w:sz w:val="24"/>
              <w:szCs w:val="24"/>
            </w:rPr>
            <w:t xml:space="preserve"> </w:t>
          </w:r>
          <w:proofErr w:type="spellStart"/>
          <w:r w:rsidR="00DA4BBC" w:rsidRPr="00A74560">
            <w:rPr>
              <w:sz w:val="24"/>
              <w:szCs w:val="24"/>
            </w:rPr>
            <w:t>OLED.h</w:t>
          </w:r>
          <w:proofErr w:type="spellEnd"/>
          <w:r w:rsidR="00DA4BBC" w:rsidRPr="00A74560">
            <w:rPr>
              <w:sz w:val="24"/>
              <w:szCs w:val="24"/>
            </w:rPr>
            <w:t xml:space="preserve"> </w:t>
          </w:r>
          <w:r w:rsidR="00854E81" w:rsidRPr="00A74560">
            <w:rPr>
              <w:sz w:val="24"/>
              <w:szCs w:val="24"/>
            </w:rPr>
            <w:ptab w:relativeTo="margin" w:alignment="right" w:leader="dot"/>
          </w:r>
          <w:r w:rsidR="00EF306E">
            <w:rPr>
              <w:sz w:val="24"/>
              <w:szCs w:val="24"/>
              <w:lang w:val="ru-RU"/>
            </w:rPr>
            <w:t>35</w:t>
          </w:r>
        </w:p>
        <w:p w14:paraId="41DA0DB7" w14:textId="10BEBE4F" w:rsidR="00046118" w:rsidRPr="00500F36" w:rsidRDefault="00046118" w:rsidP="00324654">
          <w:pPr>
            <w:pStyle w:val="11"/>
            <w:ind w:left="0" w:firstLine="216"/>
            <w:rPr>
              <w:b w:val="0"/>
              <w:sz w:val="24"/>
              <w:szCs w:val="24"/>
              <w:lang w:val="en-US"/>
            </w:rPr>
          </w:pPr>
          <w:r w:rsidRPr="00500F36">
            <w:rPr>
              <w:b w:val="0"/>
              <w:sz w:val="24"/>
              <w:szCs w:val="24"/>
              <w:lang w:val="en-US"/>
            </w:rPr>
            <w:t xml:space="preserve">2.4. </w:t>
          </w:r>
          <w:r w:rsidR="00DA4BBC" w:rsidRPr="00A74560">
            <w:rPr>
              <w:b w:val="0"/>
              <w:sz w:val="24"/>
              <w:szCs w:val="24"/>
            </w:rPr>
            <w:t>Файл</w:t>
          </w:r>
          <w:r w:rsidR="00DA4BBC" w:rsidRPr="00500F36">
            <w:rPr>
              <w:b w:val="0"/>
              <w:sz w:val="24"/>
              <w:szCs w:val="24"/>
              <w:lang w:val="en-US"/>
            </w:rPr>
            <w:t xml:space="preserve"> OLED.cpp</w:t>
          </w:r>
          <w:r w:rsidRPr="00500F36">
            <w:rPr>
              <w:b w:val="0"/>
              <w:sz w:val="24"/>
              <w:szCs w:val="24"/>
              <w:lang w:val="en-US"/>
            </w:rPr>
            <w:t xml:space="preserve"> </w:t>
          </w:r>
          <w:r w:rsidRPr="00A74560">
            <w:rPr>
              <w:b w:val="0"/>
              <w:sz w:val="24"/>
              <w:szCs w:val="24"/>
            </w:rPr>
            <w:ptab w:relativeTo="margin" w:alignment="right" w:leader="dot"/>
          </w:r>
          <w:r w:rsidR="00EF306E">
            <w:rPr>
              <w:b w:val="0"/>
              <w:sz w:val="24"/>
              <w:szCs w:val="24"/>
            </w:rPr>
            <w:t>35</w:t>
          </w:r>
        </w:p>
        <w:p w14:paraId="654CFC2C" w14:textId="509CEA5D" w:rsidR="00046118" w:rsidRPr="00EF306E" w:rsidRDefault="00046118" w:rsidP="00046118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500F36">
            <w:rPr>
              <w:sz w:val="24"/>
              <w:szCs w:val="24"/>
            </w:rPr>
            <w:t xml:space="preserve">2.5. </w:t>
          </w:r>
          <w:r w:rsidR="00DA4BBC" w:rsidRPr="00A74560">
            <w:rPr>
              <w:sz w:val="24"/>
              <w:szCs w:val="24"/>
              <w:lang w:val="ru-RU"/>
            </w:rPr>
            <w:t>Файл</w:t>
          </w:r>
          <w:r w:rsidR="00DA4BBC" w:rsidRPr="00500F36">
            <w:rPr>
              <w:sz w:val="24"/>
              <w:szCs w:val="24"/>
            </w:rPr>
            <w:t xml:space="preserve"> </w:t>
          </w:r>
          <w:proofErr w:type="spellStart"/>
          <w:r w:rsidR="00DA4BBC" w:rsidRPr="00500F36">
            <w:rPr>
              <w:sz w:val="24"/>
              <w:szCs w:val="24"/>
            </w:rPr>
            <w:t>TWI.h</w:t>
          </w:r>
          <w:proofErr w:type="spellEnd"/>
          <w:r w:rsidR="00DA4BBC" w:rsidRPr="00A74560">
            <w:rPr>
              <w:sz w:val="24"/>
              <w:szCs w:val="24"/>
            </w:rPr>
            <w:t xml:space="preserve"> </w:t>
          </w:r>
          <w:r w:rsidRPr="00A74560">
            <w:rPr>
              <w:sz w:val="24"/>
              <w:szCs w:val="24"/>
            </w:rPr>
            <w:ptab w:relativeTo="margin" w:alignment="right" w:leader="dot"/>
          </w:r>
          <w:r w:rsidR="00EF306E">
            <w:rPr>
              <w:sz w:val="24"/>
              <w:szCs w:val="24"/>
              <w:lang w:val="ru-RU"/>
            </w:rPr>
            <w:t>37</w:t>
          </w:r>
        </w:p>
        <w:p w14:paraId="557303E4" w14:textId="2B042FB9" w:rsidR="00046118" w:rsidRPr="00EF306E" w:rsidRDefault="00046118" w:rsidP="00046118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500F36">
            <w:rPr>
              <w:sz w:val="24"/>
              <w:szCs w:val="24"/>
            </w:rPr>
            <w:t xml:space="preserve">2.6. </w:t>
          </w:r>
          <w:r w:rsidR="00DA4BBC" w:rsidRPr="00A74560">
            <w:rPr>
              <w:sz w:val="24"/>
              <w:szCs w:val="24"/>
              <w:lang w:val="ru-RU"/>
            </w:rPr>
            <w:t>Файл</w:t>
          </w:r>
          <w:r w:rsidR="00DA4BBC" w:rsidRPr="00A74560">
            <w:rPr>
              <w:sz w:val="24"/>
              <w:szCs w:val="24"/>
            </w:rPr>
            <w:t xml:space="preserve"> TWI.cpp </w:t>
          </w:r>
          <w:r w:rsidRPr="00A74560">
            <w:rPr>
              <w:sz w:val="24"/>
              <w:szCs w:val="24"/>
            </w:rPr>
            <w:ptab w:relativeTo="margin" w:alignment="right" w:leader="dot"/>
          </w:r>
          <w:r w:rsidR="00EF306E">
            <w:rPr>
              <w:sz w:val="24"/>
              <w:szCs w:val="24"/>
              <w:lang w:val="ru-RU"/>
            </w:rPr>
            <w:t>37</w:t>
          </w:r>
        </w:p>
        <w:p w14:paraId="38692ED9" w14:textId="6B43DB6B" w:rsidR="00046118" w:rsidRPr="00500F36" w:rsidRDefault="00046118" w:rsidP="00324654">
          <w:pPr>
            <w:pStyle w:val="11"/>
            <w:ind w:left="0" w:firstLine="216"/>
            <w:rPr>
              <w:b w:val="0"/>
              <w:sz w:val="24"/>
              <w:szCs w:val="24"/>
            </w:rPr>
          </w:pPr>
          <w:r w:rsidRPr="00500F36">
            <w:rPr>
              <w:b w:val="0"/>
              <w:sz w:val="24"/>
              <w:szCs w:val="24"/>
            </w:rPr>
            <w:t xml:space="preserve">2.7. </w:t>
          </w:r>
          <w:r w:rsidR="00500F36" w:rsidRPr="00A74560">
            <w:rPr>
              <w:b w:val="0"/>
              <w:sz w:val="24"/>
              <w:szCs w:val="24"/>
            </w:rPr>
            <w:t xml:space="preserve">Файл </w:t>
          </w:r>
          <w:r w:rsidR="00500F36" w:rsidRPr="00A74560">
            <w:rPr>
              <w:b w:val="0"/>
              <w:sz w:val="24"/>
              <w:szCs w:val="24"/>
              <w:lang w:val="en-US"/>
            </w:rPr>
            <w:t>Images</w:t>
          </w:r>
          <w:r w:rsidR="00500F36" w:rsidRPr="00500F36">
            <w:rPr>
              <w:b w:val="0"/>
              <w:sz w:val="24"/>
              <w:szCs w:val="24"/>
            </w:rPr>
            <w:t>.</w:t>
          </w:r>
          <w:r w:rsidR="00500F36" w:rsidRPr="00A74560">
            <w:rPr>
              <w:b w:val="0"/>
              <w:sz w:val="24"/>
              <w:szCs w:val="24"/>
              <w:lang w:val="en-US"/>
            </w:rPr>
            <w:t>h</w:t>
          </w:r>
          <w:r w:rsidR="00DA4BBC" w:rsidRPr="00500F36">
            <w:rPr>
              <w:b w:val="0"/>
              <w:sz w:val="24"/>
              <w:szCs w:val="24"/>
            </w:rPr>
            <w:t xml:space="preserve"> </w:t>
          </w:r>
          <w:r w:rsidRPr="00A74560">
            <w:rPr>
              <w:b w:val="0"/>
              <w:sz w:val="24"/>
              <w:szCs w:val="24"/>
            </w:rPr>
            <w:ptab w:relativeTo="margin" w:alignment="right" w:leader="dot"/>
          </w:r>
          <w:r w:rsidR="00EF306E">
            <w:rPr>
              <w:b w:val="0"/>
              <w:sz w:val="24"/>
              <w:szCs w:val="24"/>
            </w:rPr>
            <w:t>38</w:t>
          </w:r>
        </w:p>
        <w:p w14:paraId="0BF340F4" w14:textId="5C84E057" w:rsidR="007B0999" w:rsidRPr="00D71EA8" w:rsidRDefault="00DA4BBC" w:rsidP="00324654">
          <w:pPr>
            <w:pStyle w:val="2"/>
            <w:ind w:left="0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="00324654" w:rsidRPr="00A74560">
            <w:rPr>
              <w:sz w:val="24"/>
              <w:szCs w:val="24"/>
              <w:lang w:val="ru-RU"/>
            </w:rPr>
            <w:t>Текст программы модели корпуса</w:t>
          </w:r>
          <w:r w:rsidR="007B0999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0</w:t>
          </w:r>
        </w:p>
        <w:p w14:paraId="02F7A886" w14:textId="289DA194" w:rsidR="00854E81" w:rsidRPr="00D71EA8" w:rsidRDefault="00DA4BBC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>.</w:t>
          </w:r>
          <w:r w:rsidR="00324654" w:rsidRPr="00A74560">
            <w:rPr>
              <w:sz w:val="24"/>
              <w:szCs w:val="24"/>
              <w:lang w:val="ru-RU"/>
            </w:rPr>
            <w:t>1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Pr="00A74560">
            <w:rPr>
              <w:sz w:val="24"/>
              <w:szCs w:val="24"/>
              <w:lang w:val="ru-RU"/>
            </w:rPr>
            <w:t xml:space="preserve">Файл </w:t>
          </w:r>
          <w:proofErr w:type="spellStart"/>
          <w:proofErr w:type="gramStart"/>
          <w:r w:rsidRPr="00A74560">
            <w:rPr>
              <w:sz w:val="24"/>
              <w:szCs w:val="24"/>
              <w:lang w:val="ru-RU"/>
            </w:rPr>
            <w:t>bot</w:t>
          </w:r>
          <w:proofErr w:type="spellEnd"/>
          <w:r w:rsidRPr="00A74560">
            <w:rPr>
              <w:sz w:val="24"/>
              <w:szCs w:val="24"/>
              <w:lang w:val="ru-RU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proofErr w:type="gramEnd"/>
          <w:r w:rsidRPr="00500F36">
            <w:rPr>
              <w:sz w:val="24"/>
              <w:szCs w:val="24"/>
              <w:lang w:val="ru-RU"/>
            </w:rPr>
            <w:t xml:space="preserve"> </w:t>
          </w:r>
          <w:r w:rsidR="00854E81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0</w:t>
          </w:r>
        </w:p>
        <w:p w14:paraId="58E91A53" w14:textId="0BE7073A" w:rsidR="00854E81" w:rsidRPr="00D71EA8" w:rsidRDefault="00DA4BBC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>.</w:t>
          </w:r>
          <w:r w:rsidR="00324654" w:rsidRPr="00A74560">
            <w:rPr>
              <w:sz w:val="24"/>
              <w:szCs w:val="24"/>
              <w:lang w:val="ru-RU"/>
            </w:rPr>
            <w:t>2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Pr="00A74560">
            <w:rPr>
              <w:sz w:val="24"/>
              <w:szCs w:val="24"/>
              <w:lang w:val="ru-RU"/>
            </w:rPr>
            <w:t xml:space="preserve">Файл </w:t>
          </w:r>
          <w:proofErr w:type="spellStart"/>
          <w:proofErr w:type="gramStart"/>
          <w:r w:rsidRPr="00A74560">
            <w:rPr>
              <w:sz w:val="24"/>
              <w:szCs w:val="24"/>
              <w:lang w:val="ru-RU"/>
            </w:rPr>
            <w:t>buttons</w:t>
          </w:r>
          <w:proofErr w:type="spellEnd"/>
          <w:r w:rsidRPr="00A74560">
            <w:rPr>
              <w:sz w:val="24"/>
              <w:szCs w:val="24"/>
              <w:lang w:val="ru-RU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proofErr w:type="gramEnd"/>
          <w:r w:rsidRPr="00500F36">
            <w:rPr>
              <w:sz w:val="24"/>
              <w:szCs w:val="24"/>
              <w:lang w:val="ru-RU"/>
            </w:rPr>
            <w:t xml:space="preserve"> </w:t>
          </w:r>
          <w:r w:rsidR="00854E81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2</w:t>
          </w:r>
        </w:p>
        <w:p w14:paraId="2197ED18" w14:textId="40545F46" w:rsidR="00854E81" w:rsidRPr="00D71EA8" w:rsidRDefault="00DA4BBC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>.</w:t>
          </w:r>
          <w:r w:rsidR="00324654" w:rsidRPr="00A74560">
            <w:rPr>
              <w:sz w:val="24"/>
              <w:szCs w:val="24"/>
              <w:lang w:val="ru-RU"/>
            </w:rPr>
            <w:t>3</w:t>
          </w:r>
          <w:r w:rsidR="00854E81" w:rsidRPr="00A74560">
            <w:rPr>
              <w:sz w:val="24"/>
              <w:szCs w:val="24"/>
              <w:lang w:val="ru-RU"/>
            </w:rPr>
            <w:t xml:space="preserve">. </w:t>
          </w:r>
          <w:r w:rsidRPr="00A74560">
            <w:rPr>
              <w:sz w:val="24"/>
              <w:szCs w:val="24"/>
              <w:lang w:val="ru-RU"/>
            </w:rPr>
            <w:t xml:space="preserve">Файл </w:t>
          </w:r>
          <w:proofErr w:type="spellStart"/>
          <w:proofErr w:type="gramStart"/>
          <w:r w:rsidRPr="00A74560">
            <w:rPr>
              <w:sz w:val="24"/>
              <w:szCs w:val="24"/>
              <w:lang w:val="ru-RU"/>
            </w:rPr>
            <w:t>left</w:t>
          </w:r>
          <w:proofErr w:type="spellEnd"/>
          <w:r w:rsidRPr="00500F36">
            <w:rPr>
              <w:sz w:val="24"/>
              <w:szCs w:val="24"/>
              <w:lang w:val="ru-RU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proofErr w:type="gramEnd"/>
          <w:r w:rsidRPr="00500F36">
            <w:rPr>
              <w:sz w:val="24"/>
              <w:szCs w:val="24"/>
              <w:lang w:val="ru-RU"/>
            </w:rPr>
            <w:t xml:space="preserve"> </w:t>
          </w:r>
          <w:r w:rsidR="00854E81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3</w:t>
          </w:r>
        </w:p>
        <w:p w14:paraId="54441B01" w14:textId="158FE9BE" w:rsidR="00324654" w:rsidRPr="00D71EA8" w:rsidRDefault="00DA4BBC" w:rsidP="00324654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324654" w:rsidRPr="00A74560">
            <w:rPr>
              <w:sz w:val="24"/>
              <w:szCs w:val="24"/>
              <w:lang w:val="ru-RU"/>
            </w:rPr>
            <w:t xml:space="preserve">.4. </w:t>
          </w:r>
          <w:r w:rsidRPr="00A74560">
            <w:rPr>
              <w:sz w:val="24"/>
              <w:szCs w:val="24"/>
              <w:lang w:val="ru-RU"/>
            </w:rPr>
            <w:t xml:space="preserve">Файл </w:t>
          </w:r>
          <w:proofErr w:type="spellStart"/>
          <w:proofErr w:type="gramStart"/>
          <w:r w:rsidRPr="00A74560">
            <w:rPr>
              <w:sz w:val="24"/>
              <w:szCs w:val="24"/>
              <w:lang w:val="ru-RU"/>
            </w:rPr>
            <w:t>right</w:t>
          </w:r>
          <w:proofErr w:type="spellEnd"/>
          <w:r w:rsidRPr="00500F36">
            <w:rPr>
              <w:sz w:val="24"/>
              <w:szCs w:val="24"/>
              <w:lang w:val="ru-RU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proofErr w:type="gramEnd"/>
          <w:r w:rsidRPr="00500F36">
            <w:rPr>
              <w:sz w:val="24"/>
              <w:szCs w:val="24"/>
              <w:lang w:val="ru-RU"/>
            </w:rPr>
            <w:t xml:space="preserve"> </w:t>
          </w:r>
          <w:r w:rsidR="00324654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4</w:t>
          </w:r>
        </w:p>
        <w:p w14:paraId="53CCDC50" w14:textId="1C3ACF2C" w:rsidR="00324654" w:rsidRPr="00D71EA8" w:rsidRDefault="00DA4BBC" w:rsidP="00324654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324654" w:rsidRPr="00A74560">
            <w:rPr>
              <w:sz w:val="24"/>
              <w:szCs w:val="24"/>
              <w:lang w:val="ru-RU"/>
            </w:rPr>
            <w:t xml:space="preserve">.5. </w:t>
          </w:r>
          <w:r w:rsidRPr="00A74560">
            <w:rPr>
              <w:sz w:val="24"/>
              <w:szCs w:val="24"/>
              <w:lang w:val="ru-RU"/>
            </w:rPr>
            <w:t xml:space="preserve">Файл </w:t>
          </w:r>
          <w:proofErr w:type="spellStart"/>
          <w:proofErr w:type="gramStart"/>
          <w:r w:rsidRPr="00A74560">
            <w:rPr>
              <w:sz w:val="24"/>
              <w:szCs w:val="24"/>
              <w:lang w:val="ru-RU"/>
            </w:rPr>
            <w:t>top</w:t>
          </w:r>
          <w:proofErr w:type="spellEnd"/>
          <w:r w:rsidRPr="00500F36">
            <w:rPr>
              <w:sz w:val="24"/>
              <w:szCs w:val="24"/>
              <w:lang w:val="ru-RU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proofErr w:type="gramEnd"/>
          <w:r w:rsidRPr="00500F36">
            <w:rPr>
              <w:sz w:val="24"/>
              <w:szCs w:val="24"/>
              <w:lang w:val="ru-RU"/>
            </w:rPr>
            <w:t xml:space="preserve"> </w:t>
          </w:r>
          <w:r w:rsidR="00324654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4</w:t>
          </w:r>
        </w:p>
        <w:p w14:paraId="752CD8ED" w14:textId="64E7EF40" w:rsidR="00324654" w:rsidRDefault="00DA4BBC" w:rsidP="00E81CB6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A74560">
            <w:rPr>
              <w:sz w:val="24"/>
              <w:szCs w:val="24"/>
              <w:lang w:val="ru-RU"/>
            </w:rPr>
            <w:t>3</w:t>
          </w:r>
          <w:r w:rsidR="00324654" w:rsidRPr="00A74560">
            <w:rPr>
              <w:sz w:val="24"/>
              <w:szCs w:val="24"/>
              <w:lang w:val="ru-RU"/>
            </w:rPr>
            <w:t xml:space="preserve">.6. </w:t>
          </w:r>
          <w:r w:rsidRPr="00A74560">
            <w:rPr>
              <w:sz w:val="24"/>
              <w:szCs w:val="24"/>
              <w:lang w:val="ru-RU"/>
            </w:rPr>
            <w:t xml:space="preserve">Файл </w:t>
          </w:r>
          <w:proofErr w:type="gramStart"/>
          <w:r w:rsidRPr="00A74560">
            <w:rPr>
              <w:sz w:val="24"/>
              <w:szCs w:val="24"/>
              <w:lang w:val="ru-RU"/>
            </w:rPr>
            <w:t>U</w:t>
          </w:r>
          <w:r w:rsidRPr="00500F36">
            <w:rPr>
              <w:sz w:val="24"/>
              <w:szCs w:val="24"/>
              <w:lang w:val="ru-RU"/>
            </w:rPr>
            <w:t>.</w:t>
          </w:r>
          <w:proofErr w:type="spellStart"/>
          <w:r w:rsidRPr="00A74560">
            <w:rPr>
              <w:sz w:val="24"/>
              <w:szCs w:val="24"/>
            </w:rPr>
            <w:t>scad</w:t>
          </w:r>
          <w:proofErr w:type="spellEnd"/>
          <w:proofErr w:type="gramEnd"/>
          <w:r w:rsidR="00324654" w:rsidRPr="00A74560">
            <w:rPr>
              <w:sz w:val="24"/>
              <w:szCs w:val="24"/>
            </w:rPr>
            <w:ptab w:relativeTo="margin" w:alignment="right" w:leader="dot"/>
          </w:r>
          <w:r w:rsidR="00D71EA8">
            <w:rPr>
              <w:sz w:val="24"/>
              <w:szCs w:val="24"/>
              <w:lang w:val="ru-RU"/>
            </w:rPr>
            <w:t>57</w:t>
          </w:r>
        </w:p>
        <w:p w14:paraId="30D26309" w14:textId="5FDE027F" w:rsidR="00500F36" w:rsidRPr="00500F36" w:rsidRDefault="00500F36" w:rsidP="00500F36">
          <w:r w:rsidRPr="00500F36">
            <w:rPr>
              <w:sz w:val="24"/>
              <w:szCs w:val="24"/>
            </w:rPr>
            <w:t xml:space="preserve">Приложение 1. Текст прототипа программы для ОС </w:t>
          </w:r>
          <w:r w:rsidRPr="00500F36">
            <w:rPr>
              <w:sz w:val="24"/>
              <w:szCs w:val="24"/>
              <w:lang w:val="en-US"/>
            </w:rPr>
            <w:t>Android</w:t>
          </w:r>
          <w:r w:rsidRPr="00500F36">
            <w:rPr>
              <w:sz w:val="24"/>
              <w:szCs w:val="24"/>
            </w:rPr>
            <w:t xml:space="preserve"> “</w:t>
          </w:r>
          <w:proofErr w:type="spellStart"/>
          <w:r w:rsidRPr="00500F36">
            <w:rPr>
              <w:sz w:val="24"/>
              <w:szCs w:val="24"/>
              <w:lang w:val="en-US"/>
            </w:rPr>
            <w:t>SmartLock</w:t>
          </w:r>
          <w:proofErr w:type="spellEnd"/>
          <w:r w:rsidRPr="00500F36">
            <w:rPr>
              <w:sz w:val="24"/>
              <w:szCs w:val="24"/>
            </w:rPr>
            <w:t>”</w:t>
          </w:r>
          <w:r w:rsidRPr="00A74560">
            <w:rPr>
              <w:sz w:val="24"/>
              <w:szCs w:val="24"/>
            </w:rPr>
            <w:ptab w:relativeTo="margin" w:alignment="right" w:leader="dot"/>
          </w:r>
          <w:r w:rsidR="00EF306E">
            <w:rPr>
              <w:sz w:val="24"/>
              <w:szCs w:val="24"/>
            </w:rPr>
            <w:t>59</w:t>
          </w:r>
        </w:p>
        <w:p w14:paraId="20A94F4B" w14:textId="220DF727" w:rsidR="00324654" w:rsidRPr="00501916" w:rsidRDefault="00854E81" w:rsidP="00501916">
          <w:pPr>
            <w:pStyle w:val="11"/>
            <w:ind w:left="0"/>
            <w:rPr>
              <w:b w:val="0"/>
            </w:rPr>
          </w:pPr>
          <w:r w:rsidRPr="00A74560">
            <w:rPr>
              <w:b w:val="0"/>
              <w:sz w:val="24"/>
              <w:szCs w:val="24"/>
            </w:rPr>
            <w:t>Лист регистрации изменений</w:t>
          </w:r>
          <w:r w:rsidR="007B0999" w:rsidRPr="00A74560">
            <w:rPr>
              <w:b w:val="0"/>
              <w:sz w:val="24"/>
              <w:szCs w:val="24"/>
            </w:rPr>
            <w:ptab w:relativeTo="margin" w:alignment="right" w:leader="dot"/>
          </w:r>
          <w:r w:rsidR="00EF306E">
            <w:rPr>
              <w:b w:val="0"/>
              <w:sz w:val="24"/>
              <w:szCs w:val="24"/>
            </w:rPr>
            <w:t>67</w:t>
          </w:r>
        </w:p>
      </w:sdtContent>
    </w:sdt>
    <w:p w14:paraId="15C5617E" w14:textId="20903037" w:rsidR="00324654" w:rsidRDefault="00324654" w:rsidP="00F22ECD">
      <w:pPr>
        <w:jc w:val="center"/>
      </w:pPr>
    </w:p>
    <w:p w14:paraId="569663DA" w14:textId="62819309" w:rsidR="00A74560" w:rsidRDefault="00A74560" w:rsidP="00F22ECD">
      <w:pPr>
        <w:jc w:val="center"/>
      </w:pPr>
    </w:p>
    <w:p w14:paraId="1FF2AF3E" w14:textId="3C399160" w:rsidR="00A74560" w:rsidRDefault="00A74560" w:rsidP="00F22ECD">
      <w:pPr>
        <w:jc w:val="center"/>
      </w:pPr>
    </w:p>
    <w:p w14:paraId="1012A19E" w14:textId="35CEE49E" w:rsidR="00A74560" w:rsidRDefault="00A74560" w:rsidP="00F22ECD">
      <w:pPr>
        <w:jc w:val="center"/>
      </w:pPr>
    </w:p>
    <w:p w14:paraId="5D256068" w14:textId="7DF05BE8" w:rsidR="00A74560" w:rsidRDefault="00A74560" w:rsidP="00F22ECD">
      <w:pPr>
        <w:jc w:val="center"/>
      </w:pPr>
    </w:p>
    <w:p w14:paraId="0902C33A" w14:textId="4A0849EF" w:rsidR="00A74560" w:rsidRDefault="00A74560" w:rsidP="00F22ECD">
      <w:pPr>
        <w:jc w:val="center"/>
      </w:pPr>
    </w:p>
    <w:p w14:paraId="3B0922B4" w14:textId="688514CD" w:rsidR="00A74560" w:rsidRDefault="00A74560" w:rsidP="00F22ECD">
      <w:pPr>
        <w:jc w:val="center"/>
      </w:pPr>
    </w:p>
    <w:p w14:paraId="449013A7" w14:textId="664EB692" w:rsidR="00A74560" w:rsidRPr="00EF306E" w:rsidRDefault="00A74560" w:rsidP="00EF306E">
      <w:pPr>
        <w:rPr>
          <w:sz w:val="32"/>
        </w:rPr>
      </w:pPr>
    </w:p>
    <w:p w14:paraId="74BEF520" w14:textId="77777777" w:rsidR="00A74560" w:rsidRPr="00A74560" w:rsidRDefault="00A74560" w:rsidP="00F22ECD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8A14E60" w:rsidR="00FB478C" w:rsidRPr="00A74560" w:rsidRDefault="00A74560" w:rsidP="00A74560">
            <w:pPr>
              <w:jc w:val="center"/>
              <w:rPr>
                <w:sz w:val="14"/>
                <w:szCs w:val="14"/>
              </w:rPr>
            </w:pPr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0C8D7052" w14:textId="66E7DA96" w:rsidR="00324654" w:rsidRDefault="00324654" w:rsidP="00324654">
      <w:pPr>
        <w:pStyle w:val="11"/>
        <w:numPr>
          <w:ilvl w:val="0"/>
          <w:numId w:val="6"/>
        </w:numPr>
        <w:jc w:val="center"/>
      </w:pPr>
      <w:r w:rsidRPr="00324654">
        <w:lastRenderedPageBreak/>
        <w:t>Основные термины и определения</w:t>
      </w:r>
    </w:p>
    <w:p w14:paraId="67B997CA" w14:textId="5600FE6B" w:rsidR="00324654" w:rsidRDefault="00324654" w:rsidP="00324654"/>
    <w:p w14:paraId="6929608F" w14:textId="431A90C5" w:rsidR="00E81CB6" w:rsidRPr="00A74560" w:rsidRDefault="00E81CB6" w:rsidP="00324654">
      <w:proofErr w:type="gramStart"/>
      <w:r w:rsidRPr="00A74560">
        <w:rPr>
          <w:b/>
        </w:rPr>
        <w:t>.</w:t>
      </w:r>
      <w:proofErr w:type="spellStart"/>
      <w:r w:rsidRPr="00A74560">
        <w:rPr>
          <w:b/>
          <w:lang w:val="en-US"/>
        </w:rPr>
        <w:t>scad</w:t>
      </w:r>
      <w:proofErr w:type="spellEnd"/>
      <w:proofErr w:type="gramEnd"/>
      <w:r w:rsidR="00A74560" w:rsidRPr="00A74560">
        <w:t xml:space="preserve"> </w:t>
      </w:r>
      <w:r w:rsidR="00A74560">
        <w:t xml:space="preserve"> - формат файлов программы </w:t>
      </w:r>
      <w:proofErr w:type="spellStart"/>
      <w:r w:rsidR="00A74560">
        <w:rPr>
          <w:lang w:val="en-US"/>
        </w:rPr>
        <w:t>OpenScad</w:t>
      </w:r>
      <w:proofErr w:type="spellEnd"/>
      <w:r w:rsidR="00A74560" w:rsidRPr="00A74560">
        <w:t xml:space="preserve"> </w:t>
      </w:r>
      <w:r w:rsidR="00A74560">
        <w:t>для 3</w:t>
      </w:r>
      <w:r w:rsidR="00A74560">
        <w:rPr>
          <w:lang w:val="en-US"/>
        </w:rPr>
        <w:t>D</w:t>
      </w:r>
      <w:r w:rsidR="00A74560" w:rsidRPr="00A74560">
        <w:t xml:space="preserve"> </w:t>
      </w:r>
      <w:r w:rsidR="00A74560">
        <w:t>моделирования.</w:t>
      </w:r>
    </w:p>
    <w:p w14:paraId="0B1D5A41" w14:textId="19CB4DA0" w:rsidR="00E81CB6" w:rsidRPr="00A74560" w:rsidRDefault="00E81CB6" w:rsidP="00324654">
      <w:r w:rsidRPr="00A74560">
        <w:rPr>
          <w:b/>
          <w:lang w:val="en-US"/>
        </w:rPr>
        <w:t>UART</w:t>
      </w:r>
      <w:r w:rsidR="00A74560">
        <w:t xml:space="preserve"> - </w:t>
      </w:r>
      <w:r w:rsidR="00A74560" w:rsidRPr="00A74560">
        <w:t xml:space="preserve">Универсальный асинхронный приёмопередатчик (англ. </w:t>
      </w:r>
      <w:proofErr w:type="spellStart"/>
      <w:r w:rsidR="00A74560" w:rsidRPr="00A74560">
        <w:t>Universal</w:t>
      </w:r>
      <w:proofErr w:type="spellEnd"/>
      <w:r w:rsidR="00A74560" w:rsidRPr="00A74560">
        <w:t xml:space="preserve"> </w:t>
      </w:r>
      <w:proofErr w:type="spellStart"/>
      <w:r w:rsidR="00A74560" w:rsidRPr="00A74560">
        <w:t>Asynchronous</w:t>
      </w:r>
      <w:proofErr w:type="spellEnd"/>
      <w:r w:rsidR="00A74560" w:rsidRPr="00A74560">
        <w:t xml:space="preserve"> </w:t>
      </w:r>
      <w:proofErr w:type="spellStart"/>
      <w:r w:rsidR="00A74560" w:rsidRPr="00A74560">
        <w:t>Receiver-Transmitter</w:t>
      </w:r>
      <w:proofErr w:type="spellEnd"/>
      <w:r w:rsidR="00A74560" w:rsidRPr="00A74560">
        <w:t>, UART) — узел вычислительных устройств, предназначенный для организации связи с другими цифровыми устройствами. Преобразует передаваемые данные в последовательный вид так, чтобы было возможно передать их по одной физической цифровой линии другому аналогичному устройству. Метод преобразования хорошо стандартизован и широко применяется в компьютерной технике</w:t>
      </w:r>
      <w:r w:rsidR="00A74560">
        <w:t>.</w:t>
      </w:r>
    </w:p>
    <w:p w14:paraId="4313104E" w14:textId="4611865E" w:rsidR="00E81CB6" w:rsidRPr="00A74560" w:rsidRDefault="00E81CB6" w:rsidP="00324654">
      <w:r w:rsidRPr="00A74560">
        <w:rPr>
          <w:b/>
          <w:lang w:val="en-US"/>
        </w:rPr>
        <w:t>I</w:t>
      </w:r>
      <w:r w:rsidRPr="00A74560">
        <w:rPr>
          <w:b/>
        </w:rPr>
        <w:t>2</w:t>
      </w:r>
      <w:r w:rsidRPr="00A74560">
        <w:rPr>
          <w:b/>
          <w:lang w:val="en-US"/>
        </w:rPr>
        <w:t>C</w:t>
      </w:r>
      <w:r w:rsidR="00A74560">
        <w:t xml:space="preserve"> - </w:t>
      </w:r>
      <w:r w:rsidR="00A74560" w:rsidRPr="00A74560">
        <w:t>последовательная асимметричная шина для связи между интегральными схемами внутри электронных приборов. Использует две двунаправленные линии связи (SDA и SCL), применяется для соединения низкоскоростных периферийных компонентов с процессорами и микроконтроллерами (например, на материнских платах, во встраиваемых системах, в мобильных телефонах).</w:t>
      </w:r>
    </w:p>
    <w:p w14:paraId="2D2D27C8" w14:textId="013D194C" w:rsidR="00E81CB6" w:rsidRDefault="00E81CB6" w:rsidP="00324654">
      <w:r w:rsidRPr="00A74560">
        <w:rPr>
          <w:b/>
        </w:rPr>
        <w:t>Прерывани</w:t>
      </w:r>
      <w:r w:rsidR="005D4BAE">
        <w:rPr>
          <w:b/>
        </w:rPr>
        <w:t>е</w:t>
      </w:r>
      <w:r w:rsidR="00A74560">
        <w:t xml:space="preserve"> - </w:t>
      </w:r>
      <w:r w:rsidR="00A74560" w:rsidRPr="00A74560">
        <w:t>сигнал от программного или аппаратного обеспечения, сообщающий процессору о наступлении какого-либо события, требующего немедленного внимания. Прерывание извещает процессор о наступлении высокоприоритетного события, требующего прерывания текущего кода, выполняемого процессором. Процессор отвечает приостановкой своей текущей активности, сохраняя свое состояние и выполняя функцию, называемую обработчиком прерывания (или программой обработки прерывания), которая реагирует на событие и обслуживает его, после чего возвращает управление в прерванный код.</w:t>
      </w:r>
    </w:p>
    <w:p w14:paraId="31A67343" w14:textId="5CF5FFA1" w:rsidR="00E81CB6" w:rsidRPr="00E81CB6" w:rsidRDefault="00E81CB6" w:rsidP="00324654">
      <w:r w:rsidRPr="005D4BAE">
        <w:rPr>
          <w:b/>
        </w:rPr>
        <w:t>Регистр</w:t>
      </w:r>
      <w:r w:rsidR="00A74560">
        <w:t xml:space="preserve"> - </w:t>
      </w:r>
      <w:r w:rsidR="00A74560">
        <w:rPr>
          <w:rFonts w:ascii="Arial" w:hAnsi="Arial" w:cs="Arial"/>
          <w:color w:val="222222"/>
          <w:sz w:val="21"/>
          <w:szCs w:val="21"/>
          <w:shd w:val="clear" w:color="auto" w:fill="FFFFFF"/>
        </w:rPr>
        <w:t>последовательное или параллельное логическое устройство, используемое для хранения n-разрядных двоичных чисел и выполнения преобразований над ними.</w:t>
      </w:r>
    </w:p>
    <w:p w14:paraId="04689B6F" w14:textId="7B0F53F9" w:rsidR="00324654" w:rsidRPr="00500F36" w:rsidRDefault="00500F36" w:rsidP="00324654">
      <w:r w:rsidRPr="00500F36">
        <w:rPr>
          <w:b/>
          <w:lang w:val="en-US"/>
        </w:rPr>
        <w:t>SPI</w:t>
      </w:r>
      <w:r w:rsidRPr="00500F36">
        <w:rPr>
          <w:b/>
        </w:rPr>
        <w:t xml:space="preserve"> </w:t>
      </w:r>
      <w:r w:rsidRPr="00500F36">
        <w:t>- последовательный синхронный стандарт передачи данных в режиме полного дуплекса, предназначенный для обеспечения простого и недорогого высокоскоростного сопряжения микроконтроллеров и периферии. SPI также иногда называют четырёхпроводным интерфейсом.</w:t>
      </w:r>
    </w:p>
    <w:p w14:paraId="233BF294" w14:textId="4DD5F01B" w:rsidR="00324654" w:rsidRDefault="00324654" w:rsidP="00324654"/>
    <w:p w14:paraId="23691B92" w14:textId="125368C3" w:rsidR="00324654" w:rsidRDefault="00324654" w:rsidP="00324654"/>
    <w:p w14:paraId="24E6C793" w14:textId="448317DC" w:rsidR="00324654" w:rsidRDefault="00324654" w:rsidP="00324654"/>
    <w:p w14:paraId="39C73CBB" w14:textId="2B719D77" w:rsidR="00324654" w:rsidRPr="005D4BAE" w:rsidRDefault="00324654" w:rsidP="00324654">
      <w:pPr>
        <w:rPr>
          <w:sz w:val="44"/>
        </w:rPr>
      </w:pPr>
    </w:p>
    <w:p w14:paraId="40B2954E" w14:textId="1E169838" w:rsidR="00324654" w:rsidRDefault="00324654" w:rsidP="00324654"/>
    <w:p w14:paraId="5020C5A0" w14:textId="77777777" w:rsidR="00500F36" w:rsidRPr="00500F36" w:rsidRDefault="00500F36" w:rsidP="00324654">
      <w:pPr>
        <w:rPr>
          <w:sz w:val="72"/>
        </w:rPr>
      </w:pPr>
    </w:p>
    <w:p w14:paraId="37BF44BB" w14:textId="77777777" w:rsidR="00A74560" w:rsidRDefault="00A74560" w:rsidP="00324654"/>
    <w:p w14:paraId="4EB71933" w14:textId="614E8FEB" w:rsidR="00324654" w:rsidRDefault="00324654" w:rsidP="003246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4560" w14:paraId="65E9BEFC" w14:textId="77777777" w:rsidTr="00A74560">
        <w:tc>
          <w:tcPr>
            <w:tcW w:w="2091" w:type="dxa"/>
          </w:tcPr>
          <w:p w14:paraId="5CCEB0A7" w14:textId="77777777" w:rsidR="00A74560" w:rsidRDefault="00A74560" w:rsidP="00A74560">
            <w:r w:rsidRPr="00FB478C">
              <w:t>Изм.</w:t>
            </w:r>
          </w:p>
        </w:tc>
        <w:tc>
          <w:tcPr>
            <w:tcW w:w="2091" w:type="dxa"/>
          </w:tcPr>
          <w:p w14:paraId="005BE365" w14:textId="77777777" w:rsidR="00A74560" w:rsidRDefault="00A74560" w:rsidP="00A74560">
            <w:r w:rsidRPr="00FB478C">
              <w:t>Лист</w:t>
            </w:r>
          </w:p>
        </w:tc>
        <w:tc>
          <w:tcPr>
            <w:tcW w:w="2091" w:type="dxa"/>
          </w:tcPr>
          <w:p w14:paraId="602F3C4F" w14:textId="77777777" w:rsidR="00A74560" w:rsidRDefault="00A74560" w:rsidP="00A74560">
            <w:r w:rsidRPr="00FB478C">
              <w:t>№ докум.</w:t>
            </w:r>
          </w:p>
        </w:tc>
        <w:tc>
          <w:tcPr>
            <w:tcW w:w="2091" w:type="dxa"/>
          </w:tcPr>
          <w:p w14:paraId="0F297965" w14:textId="77777777" w:rsidR="00A74560" w:rsidRDefault="00A74560" w:rsidP="00A74560">
            <w:r w:rsidRPr="00FB478C">
              <w:t>Подп.</w:t>
            </w:r>
          </w:p>
        </w:tc>
        <w:tc>
          <w:tcPr>
            <w:tcW w:w="2092" w:type="dxa"/>
          </w:tcPr>
          <w:p w14:paraId="4522DF9F" w14:textId="77777777" w:rsidR="00A74560" w:rsidRDefault="00A74560" w:rsidP="00A74560">
            <w:r w:rsidRPr="00FB478C">
              <w:t>Дата</w:t>
            </w:r>
          </w:p>
        </w:tc>
      </w:tr>
      <w:tr w:rsidR="00A74560" w14:paraId="46B484F1" w14:textId="77777777" w:rsidTr="00A74560">
        <w:tc>
          <w:tcPr>
            <w:tcW w:w="2091" w:type="dxa"/>
          </w:tcPr>
          <w:p w14:paraId="5350BCC9" w14:textId="77777777" w:rsidR="00A74560" w:rsidRDefault="00A74560" w:rsidP="00A74560"/>
        </w:tc>
        <w:tc>
          <w:tcPr>
            <w:tcW w:w="2091" w:type="dxa"/>
          </w:tcPr>
          <w:p w14:paraId="5B6752CB" w14:textId="77777777" w:rsidR="00A74560" w:rsidRDefault="00A74560" w:rsidP="00A74560"/>
        </w:tc>
        <w:tc>
          <w:tcPr>
            <w:tcW w:w="2091" w:type="dxa"/>
          </w:tcPr>
          <w:p w14:paraId="25E0258B" w14:textId="77777777" w:rsidR="00A74560" w:rsidRDefault="00A74560" w:rsidP="00A74560"/>
        </w:tc>
        <w:tc>
          <w:tcPr>
            <w:tcW w:w="2091" w:type="dxa"/>
          </w:tcPr>
          <w:p w14:paraId="230CF946" w14:textId="77777777" w:rsidR="00A74560" w:rsidRDefault="00A74560" w:rsidP="00A74560"/>
        </w:tc>
        <w:tc>
          <w:tcPr>
            <w:tcW w:w="2092" w:type="dxa"/>
          </w:tcPr>
          <w:p w14:paraId="43C3B99D" w14:textId="77777777" w:rsidR="00A74560" w:rsidRDefault="00A74560" w:rsidP="00A74560"/>
        </w:tc>
      </w:tr>
      <w:tr w:rsidR="00A74560" w14:paraId="024CE817" w14:textId="77777777" w:rsidTr="00A74560">
        <w:tc>
          <w:tcPr>
            <w:tcW w:w="2091" w:type="dxa"/>
          </w:tcPr>
          <w:p w14:paraId="165CE147" w14:textId="77777777" w:rsidR="00A74560" w:rsidRDefault="00A74560" w:rsidP="00A74560">
            <w:r w:rsidRPr="00FB478C">
              <w:t>Инв. № подл.</w:t>
            </w:r>
          </w:p>
        </w:tc>
        <w:tc>
          <w:tcPr>
            <w:tcW w:w="2091" w:type="dxa"/>
          </w:tcPr>
          <w:p w14:paraId="043B1E77" w14:textId="77777777" w:rsidR="00A74560" w:rsidRDefault="00A74560" w:rsidP="00A74560">
            <w:r w:rsidRPr="00FB478C">
              <w:t>Подп. И дата</w:t>
            </w:r>
          </w:p>
        </w:tc>
        <w:tc>
          <w:tcPr>
            <w:tcW w:w="2091" w:type="dxa"/>
          </w:tcPr>
          <w:p w14:paraId="6B0C5B26" w14:textId="77777777" w:rsidR="00A74560" w:rsidRDefault="00A74560" w:rsidP="00A74560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411A92E" w14:textId="77777777" w:rsidR="00A74560" w:rsidRDefault="00A74560" w:rsidP="00A74560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4942499" w14:textId="77777777" w:rsidR="00A74560" w:rsidRDefault="00A74560" w:rsidP="00A74560">
            <w:r w:rsidRPr="00FB478C">
              <w:t>Подп. и дата</w:t>
            </w:r>
          </w:p>
        </w:tc>
      </w:tr>
      <w:tr w:rsidR="00A74560" w14:paraId="1E169B56" w14:textId="77777777" w:rsidTr="00A74560">
        <w:tc>
          <w:tcPr>
            <w:tcW w:w="2091" w:type="dxa"/>
          </w:tcPr>
          <w:p w14:paraId="5B705A0C" w14:textId="77777777" w:rsidR="00A74560" w:rsidRPr="00A74560" w:rsidRDefault="00A74560" w:rsidP="00A74560">
            <w:pPr>
              <w:jc w:val="center"/>
              <w:rPr>
                <w:sz w:val="14"/>
                <w:szCs w:val="14"/>
              </w:rPr>
            </w:pPr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003B7833" w14:textId="77777777" w:rsidR="00A74560" w:rsidRDefault="00A74560" w:rsidP="00A74560"/>
        </w:tc>
        <w:tc>
          <w:tcPr>
            <w:tcW w:w="2091" w:type="dxa"/>
          </w:tcPr>
          <w:p w14:paraId="047EEDFC" w14:textId="77777777" w:rsidR="00A74560" w:rsidRDefault="00A74560" w:rsidP="00A74560"/>
        </w:tc>
        <w:tc>
          <w:tcPr>
            <w:tcW w:w="2091" w:type="dxa"/>
          </w:tcPr>
          <w:p w14:paraId="147C8B88" w14:textId="77777777" w:rsidR="00A74560" w:rsidRDefault="00A74560" w:rsidP="00A74560"/>
        </w:tc>
        <w:tc>
          <w:tcPr>
            <w:tcW w:w="2092" w:type="dxa"/>
          </w:tcPr>
          <w:p w14:paraId="09019DFD" w14:textId="77777777" w:rsidR="00A74560" w:rsidRDefault="00A74560" w:rsidP="00A74560"/>
        </w:tc>
      </w:tr>
    </w:tbl>
    <w:p w14:paraId="291AC23F" w14:textId="411A755F" w:rsidR="00324654" w:rsidRPr="00A74560" w:rsidRDefault="00324654" w:rsidP="00324654">
      <w:pPr>
        <w:pStyle w:val="11"/>
        <w:jc w:val="center"/>
      </w:pPr>
      <w:r w:rsidRPr="00A74560">
        <w:lastRenderedPageBreak/>
        <w:t>2. Текст программы комплекса</w:t>
      </w:r>
    </w:p>
    <w:p w14:paraId="11EB991F" w14:textId="3B27055A" w:rsidR="00500F36" w:rsidRPr="00A74560" w:rsidRDefault="00500F36" w:rsidP="00500F36">
      <w:pPr>
        <w:pStyle w:val="2"/>
        <w:ind w:left="0"/>
        <w:rPr>
          <w:b/>
          <w:sz w:val="24"/>
          <w:szCs w:val="24"/>
        </w:rPr>
      </w:pPr>
      <w:r w:rsidRPr="00A74560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1</w:t>
      </w:r>
      <w:r w:rsidRPr="00A74560">
        <w:rPr>
          <w:b/>
          <w:sz w:val="24"/>
          <w:szCs w:val="24"/>
        </w:rPr>
        <w:t xml:space="preserve">. </w:t>
      </w:r>
      <w:r w:rsidRPr="00A74560">
        <w:rPr>
          <w:b/>
          <w:sz w:val="24"/>
          <w:szCs w:val="24"/>
          <w:lang w:val="ru-RU"/>
        </w:rPr>
        <w:t>Файл</w:t>
      </w:r>
      <w:r w:rsidRPr="00A74560">
        <w:rPr>
          <w:b/>
          <w:sz w:val="24"/>
          <w:szCs w:val="24"/>
        </w:rPr>
        <w:t xml:space="preserve"> main.cpp</w:t>
      </w:r>
    </w:p>
    <w:p w14:paraId="165DE4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ines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2B178D1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mages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418D48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64274F8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5323CD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v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eeprom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</w:p>
    <w:p w14:paraId="1FA1F6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3763C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A0998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tness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1;</w:t>
      </w:r>
    </w:p>
    <w:p w14:paraId="2D243C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 wire;</w:t>
      </w:r>
    </w:p>
    <w:p w14:paraId="62432F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OLE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re,brigtnesslvl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*25);</w:t>
      </w:r>
    </w:p>
    <w:p w14:paraId="4693C9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2EAA25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507F22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385615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5970FC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E80FC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156FD6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E78B7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81F795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6A8024D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5111A1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2C6C6B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65AB3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tim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09922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DDA42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locked=false;</w:t>
      </w:r>
    </w:p>
    <w:p w14:paraId="7944BB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CDB2B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dream=false;</w:t>
      </w:r>
    </w:p>
    <w:p w14:paraId="5F2722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B59D70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09A0E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129C19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9F5DB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har*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wner_numb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"89260755725";</w:t>
      </w:r>
    </w:p>
    <w:p w14:paraId="17E58B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C13BBA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5]={0,0,0,0,0};</w:t>
      </w:r>
    </w:p>
    <w:p w14:paraId="7C11BD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5]={0,0,0,0,0};</w:t>
      </w:r>
    </w:p>
    <w:p w14:paraId="4F9C98F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5A55F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45CD3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8279A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_Element</w:t>
      </w:r>
      <w:proofErr w:type="spellEnd"/>
    </w:p>
    <w:p w14:paraId="124D80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24E16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48CDD2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;</w:t>
      </w:r>
    </w:p>
    <w:p w14:paraId="1B07AC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081EB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63333F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01BA4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F8B4C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E0BA7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038206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43ED4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97297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C3DB1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5C5FD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irtual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79A1C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E4B97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}; </w:t>
      </w:r>
    </w:p>
    <w:p w14:paraId="64F85F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773CAE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03CA6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MAIN_MENU_POINER_COUNT 2</w:t>
      </w:r>
    </w:p>
    <w:p w14:paraId="51C7F7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MAIN_MENU_IMG_X 50</w:t>
      </w:r>
    </w:p>
    <w:p w14:paraId="7F8063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MAIN_MENU_IMG_Y 2</w:t>
      </w:r>
    </w:p>
    <w:p w14:paraId="7B79A62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4E7B0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</w:t>
      </w:r>
      <w:proofErr w:type="spellEnd"/>
    </w:p>
    <w:p w14:paraId="4779A70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10A1B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1BD85F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56D108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2C4E49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25448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6643C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E8238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4AEF5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709D7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4FA2C3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{</w:t>
      </w:r>
    </w:p>
    <w:p w14:paraId="323CDC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MAIN_MENU_IMG_X-28,MAIN_MENU_IMG_Y+1,1,16,lt);</w:t>
      </w:r>
    </w:p>
    <w:p w14:paraId="63D821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MAIN_MENU_IMG_X+52,MAIN_MENU_IMG_Y+1,1,16,rt);</w:t>
      </w:r>
    </w:p>
    <w:p w14:paraId="757D08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};</w:t>
      </w:r>
    </w:p>
    <w:p w14:paraId="58AF57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9BCA9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5B907E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6721E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30674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9B0F7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509F9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AA4B8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C3776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6C5B5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9E2A44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6C48E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DAD27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6C09DC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670C22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ED4AE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034732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573253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gt;MAIN_MENU_POINER_COUNT) pointer=0;</w:t>
      </w:r>
    </w:p>
    <w:p w14:paraId="40C193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D500B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2E523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B95F19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2614C7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9BEAC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--;</w:t>
      </w:r>
    </w:p>
    <w:p w14:paraId="62ED54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lt;0) pointer=MAIN_MENU_POINER_COUNT;</w:t>
      </w:r>
    </w:p>
    <w:p w14:paraId="45DD87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E9ED5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E80AD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990A6A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D55B6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C3A92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0E199E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7DEF8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0FEBCA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3C196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14C9FD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241A09B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5F3C1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435E5C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60D30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1314C79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F3AA7E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284828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7355F38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36CFC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47152A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1FC99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228E72D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DD7EA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6F3B20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A562E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74CBCB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5EFA1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51664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72CF6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2FB8BB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72BB5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2CDE8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06401B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7A2FD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2F675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418D1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73B918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34B97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5F19CB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115D62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DC54D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52AEEB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B13C6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0A6B0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5CBE8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5A96A2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FF40C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309FA80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7FCD6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(MAIN_MENU_IMG_X,MAIN_MENU_IMG_Y,4,32);</w:t>
      </w:r>
    </w:p>
    <w:p w14:paraId="39C47A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 oled.OLED_Write_To_Bufer(MAIN_MENU_IMG_X,MAIN_MENU_IMG_Y,4,32,unlock);</w:t>
      </w:r>
    </w:p>
    <w:p w14:paraId="418AF8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MAIN_MENU_IMG_X,MAIN_MENU_IMG_Y,4,32,lock);</w:t>
      </w:r>
    </w:p>
    <w:p w14:paraId="0B5ACE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5AF402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F3C4C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6743C6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E26AA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(MAIN_MENU_IMG_X,MAIN_MENU_IMG_Y,4,32);</w:t>
      </w:r>
    </w:p>
    <w:p w14:paraId="1C6434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MAIN_MENU_IMG_X,MAIN_MENU_IMG_Y,4,32,gear);</w:t>
      </w:r>
    </w:p>
    <w:p w14:paraId="4B4EEC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DDD18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61134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2D1CCE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53429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(MAIN_MENU_IMG_X,MAIN_MENU_IMG_Y,4,32);</w:t>
      </w:r>
    </w:p>
    <w:p w14:paraId="7D19179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MAIN_MENU_IMG_X,MAIN_MENU_IMG_Y,4,32,info);</w:t>
      </w:r>
    </w:p>
    <w:p w14:paraId="46AA09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42AA0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25D1C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910DE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72DD6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485A1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587EA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A3EA0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POINER_COUNT 4</w:t>
      </w:r>
    </w:p>
    <w:p w14:paraId="7F9107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SIMVOLS_COUNT 10</w:t>
      </w:r>
    </w:p>
    <w:p w14:paraId="79C920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IMG_X_0 12</w:t>
      </w:r>
    </w:p>
    <w:p w14:paraId="33F1663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IMG_X_1 36</w:t>
      </w:r>
    </w:p>
    <w:p w14:paraId="4EEADB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IMG_X_2 60</w:t>
      </w:r>
    </w:p>
    <w:p w14:paraId="22F8FA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IMG_X_3 84</w:t>
      </w:r>
    </w:p>
    <w:p w14:paraId="44C1C90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IMG_X_4 108</w:t>
      </w:r>
    </w:p>
    <w:p w14:paraId="5948DF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PASSWORD_MENU_IMG_Y 3</w:t>
      </w:r>
    </w:p>
    <w:p w14:paraId="5BC4CDD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819730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35F40D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8475B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</w:t>
      </w:r>
      <w:proofErr w:type="spellEnd"/>
    </w:p>
    <w:p w14:paraId="549811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8EF7D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46A6C3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06AD69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45A275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x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5]=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PASSWORD_MENU_IMG_X_0,PASSWORD_MENU_IMG_X_1,PASSWORD_MENU_IMG_X_2,PASSWORD_MENU_IMG_X_3,PASSWORD_MENU_IMG_X_4};</w:t>
      </w:r>
    </w:p>
    <w:p w14:paraId="048382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PASSWORD_MENU_IMG_Y;</w:t>
      </w:r>
    </w:p>
    <w:p w14:paraId="444291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48D46E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8B275B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15AC1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1CB8F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95C64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87E51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31059CB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F599FC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,y+1,1,8,line);</w:t>
      </w:r>
    </w:p>
    <w:p w14:paraId="6C5253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,y+1,1,8,line);</w:t>
      </w:r>
    </w:p>
    <w:p w14:paraId="2D6C85B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,y+1,1,8,line);</w:t>
      </w:r>
    </w:p>
    <w:p w14:paraId="3753C7D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,8,line);</w:t>
      </w:r>
    </w:p>
    <w:p w14:paraId="2425E8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4],y+1,1,8,line);</w:t>
      </w:r>
    </w:p>
    <w:p w14:paraId="5D63E9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D1178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23ED2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3F1467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CDAE2F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44223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85DA1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B0FF03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D7F58A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979D7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25B0C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9EE305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61C0B9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398C78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5CF28E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6051DB5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F5818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19DCD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DD550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B7863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47E2D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;</w:t>
      </w:r>
    </w:p>
    <w:p w14:paraId="57A02C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&gt;PASSWORD_MENU_SIMVOLS_COUNT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36D6DAF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B9A70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EDD78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156D4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B23CB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7368D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--;</w:t>
      </w:r>
    </w:p>
    <w:p w14:paraId="62EDFF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&lt;0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PASSWORD_MENU_SIMVOLS_COUNT;</w:t>
      </w:r>
    </w:p>
    <w:p w14:paraId="5F7A45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0CD8D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8B840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F8D8D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4807F5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0A1D2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B0D6F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D6BE2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4EE21E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3B6BA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24265E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6EF38C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106646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3E9BBF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780659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2692C8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682A3C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375D847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9B03CD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191A31D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CF6A7A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3D8A5B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7FD2FF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CA370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0526D2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3D56F1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4B884F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476544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12FE62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417EFC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65575B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36C50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4D470A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39693C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154734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67B691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620659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28A810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5293E1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0E33A8D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EE0F9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47DEE1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C8E8CD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13BD76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666F9D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62EB76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7E2D9D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370066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257B94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100ED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6BB575D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B76AE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4:</w:t>
      </w:r>
    </w:p>
    <w:p w14:paraId="03204F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990E0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15F205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00DB87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00F94F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776A86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4CBD5A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17470B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B9D26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76E619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475E8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5:</w:t>
      </w:r>
    </w:p>
    <w:p w14:paraId="6A6796A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30C7E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315382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6BBA17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D14AE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7D814DC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649184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3D85343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3A30A4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7724AF9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5726C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6:</w:t>
      </w:r>
    </w:p>
    <w:p w14:paraId="21AB3A7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0EF4A4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3700D4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35E1CBD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3254B4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769291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6FD274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7C6DD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33B400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331442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B445EE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7:</w:t>
      </w:r>
    </w:p>
    <w:p w14:paraId="78F9BCE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FD1B7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4B73B6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313AF4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3DC1F5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54EED3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6924FF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4B5E82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03B397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1BCD2C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91E938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8:</w:t>
      </w:r>
    </w:p>
    <w:p w14:paraId="150FA35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3F980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65D0A2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0FEB86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99490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336B215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2FEA62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4DCB80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316CA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break;</w:t>
      </w:r>
    </w:p>
    <w:p w14:paraId="6C5F68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33B87C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9:</w:t>
      </w:r>
    </w:p>
    <w:p w14:paraId="3DD39B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9EE4F6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++;</w:t>
      </w:r>
    </w:p>
    <w:p w14:paraId="4669EF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69095E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77938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7069D4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26FC91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pointer-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42561C4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C88C2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58AB9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5F993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0:</w:t>
      </w:r>
    </w:p>
    <w:p w14:paraId="62ABA2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D8951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81B86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31692B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4076B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BB49C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 if(pointer&gt;PASSWORD_MENU_POINER_COUNT) {</w:t>
      </w:r>
    </w:p>
    <w:p w14:paraId="3AE54D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9E076A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335AC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assword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0];</w:t>
      </w:r>
    </w:p>
    <w:p w14:paraId="3D26B8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assword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1];</w:t>
      </w:r>
    </w:p>
    <w:p w14:paraId="1173CF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assword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2];</w:t>
      </w:r>
    </w:p>
    <w:p w14:paraId="22F39F2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assword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3];</w:t>
      </w:r>
    </w:p>
    <w:p w14:paraId="772C89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assword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=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4];</w:t>
      </w:r>
    </w:p>
    <w:p w14:paraId="0292D6A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]=0;</w:t>
      </w:r>
    </w:p>
    <w:p w14:paraId="56415B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0;</w:t>
      </w:r>
    </w:p>
    <w:p w14:paraId="246C66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]=0;</w:t>
      </w:r>
    </w:p>
    <w:p w14:paraId="6D91EF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]=0;</w:t>
      </w:r>
    </w:p>
    <w:p w14:paraId="129487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=0;</w:t>
      </w:r>
    </w:p>
    <w:p w14:paraId="673142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locked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67E19E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593C9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</w:t>
      </w:r>
    </w:p>
    <w:p w14:paraId="21ABAA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1CB82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(password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]=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passwin[0])&amp;(password[1]==passwin[1])&amp;(password[2]==passwin[2])&amp;(password[3]==passwin[3])&amp;(password[4]==passwin[4]))</w:t>
      </w:r>
    </w:p>
    <w:p w14:paraId="0769AD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locked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C2B98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F90F0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666CC89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65799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99765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602D5B8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</w:t>
      </w:r>
    </w:p>
    <w:p w14:paraId="471E54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719B39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6AE900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07D307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45D01A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BA83F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09B67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4DDB0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7C152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E96A5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462F4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334A9C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);</w:t>
      </w:r>
    </w:p>
    <w:p w14:paraId="505853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);</w:t>
      </w:r>
    </w:p>
    <w:p w14:paraId="677829B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--;</w:t>
      </w:r>
    </w:p>
    <w:p w14:paraId="07E435B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f(pointer&lt;0) </w:t>
      </w:r>
    </w:p>
    <w:p w14:paraId="58ED22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C4D34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58EA2B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2A94EF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EA490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inter=0;</w:t>
      </w:r>
    </w:p>
    <w:p w14:paraId="7A4C68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062CF3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9B3B5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E54AD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18007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79DEE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0D768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2D3DF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52EC3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E1643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72B5C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58015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DD870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537276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932D3C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DF444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7EF0F0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C4AD4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5DC738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zero);</w:t>
      </w:r>
    </w:p>
    <w:p w14:paraId="3EC5AB9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4053BB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675F72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3A5B1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68A44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51630A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F899E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3D97A1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one);</w:t>
      </w:r>
    </w:p>
    <w:p w14:paraId="7D1EF78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280B79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5B449D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26881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E43764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6D1D77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E6D38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5F117D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two);</w:t>
      </w:r>
    </w:p>
    <w:p w14:paraId="3CF73F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745E35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5D2469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8F953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008E9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20F49F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39098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3D44C6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three);</w:t>
      </w:r>
    </w:p>
    <w:p w14:paraId="127C23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3F7552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12E21E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7AA6B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FDE3D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4:</w:t>
      </w:r>
    </w:p>
    <w:p w14:paraId="7BEFA1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310E5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2A4273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four);</w:t>
      </w:r>
    </w:p>
    <w:p w14:paraId="5264B1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7BF53E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0A5F85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D91D6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EEED7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5:</w:t>
      </w:r>
    </w:p>
    <w:p w14:paraId="1BCF2D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62206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12523E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five);</w:t>
      </w:r>
    </w:p>
    <w:p w14:paraId="782795D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21AB54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44D4DF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596E1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84BF4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6:</w:t>
      </w:r>
    </w:p>
    <w:p w14:paraId="14E01E2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4F090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4BE69D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six);</w:t>
      </w:r>
    </w:p>
    <w:p w14:paraId="692609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7334FA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527914B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A1CDC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03BEF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7:</w:t>
      </w:r>
    </w:p>
    <w:p w14:paraId="667235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680BD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53E0975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seven);</w:t>
      </w:r>
    </w:p>
    <w:p w14:paraId="6A1A26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084653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0CF3CE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032F8D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E805ED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8:</w:t>
      </w:r>
    </w:p>
    <w:p w14:paraId="5DC239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F18D6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76F0AE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eight);</w:t>
      </w:r>
    </w:p>
    <w:p w14:paraId="0A6E9D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508A018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596AAE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CBEF9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58414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9:</w:t>
      </w:r>
    </w:p>
    <w:p w14:paraId="6723EE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887C1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3B1752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nine);</w:t>
      </w:r>
    </w:p>
    <w:p w14:paraId="08BA1E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673CDDB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251197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EF7B9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09DF7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0:</w:t>
      </w:r>
    </w:p>
    <w:p w14:paraId="772CFA4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389B3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24B759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arrow);</w:t>
      </w:r>
    </w:p>
    <w:p w14:paraId="28E288C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15A6DD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3D7C93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F26D45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FAC70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554C0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F6043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B0291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C9896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>};</w:t>
      </w:r>
    </w:p>
    <w:p w14:paraId="14CD4A5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2A912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B29CD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ETTINGS_MENU_POINER_COUNT 3</w:t>
      </w:r>
    </w:p>
    <w:p w14:paraId="1DBFE9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ETTINGS_MENU_IMG_X_0 8</w:t>
      </w:r>
    </w:p>
    <w:p w14:paraId="665B71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ETTINGS_MENU_IMG_X_1 16</w:t>
      </w:r>
    </w:p>
    <w:p w14:paraId="5D222C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ETTINGS_MENU_IMG_X_2 28</w:t>
      </w:r>
    </w:p>
    <w:p w14:paraId="031C0C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ETTINGS_MENU_IMG_X_3 56</w:t>
      </w:r>
    </w:p>
    <w:p w14:paraId="6615BE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ETTINGS_MENU_IMG_Y 4</w:t>
      </w:r>
    </w:p>
    <w:p w14:paraId="6B4420C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FAA25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D7D88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3D959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</w:t>
      </w:r>
      <w:proofErr w:type="spellEnd"/>
    </w:p>
    <w:p w14:paraId="043FEAB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31D66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39F0F59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6C098B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x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=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SETTINGS_MENU_IMG_X_0,SETTINGS_MENU_IMG_X_1,SETTINGS_MENU_IMG_X_2,SETTINGS_MENU_IMG_X_3};</w:t>
      </w:r>
    </w:p>
    <w:p w14:paraId="45412B9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SETTINGS_MENU_IMG_Y;</w:t>
      </w:r>
    </w:p>
    <w:p w14:paraId="703135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2AEE1C7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BC7B0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6BE23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76139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7D6939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DEA03D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15A146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720A4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56,y+2,2,8,downwd);</w:t>
      </w:r>
    </w:p>
    <w:p w14:paraId="6A490EF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56,y-2,2,8,upwd);</w:t>
      </w:r>
    </w:p>
    <w:p w14:paraId="0FCF5D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150BC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14D22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774318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40903A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8DD7C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3F19C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71803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F5AF3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F3ACC5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DBDCA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504A5E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4E5D99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77C3D8E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2F6648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1FE04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8ECBC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D0E63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C0C40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D2531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46D79A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gt;SETTINGS_MENU_POINER_COUNT) pointer=0;</w:t>
      </w:r>
    </w:p>
    <w:p w14:paraId="583F1A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7DE13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DAEC0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42021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FA862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9D3CE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--;</w:t>
      </w:r>
    </w:p>
    <w:p w14:paraId="0D9A70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lt;0) pointer=SETTINGS_MENU_POINER_COUNT;</w:t>
      </w:r>
    </w:p>
    <w:p w14:paraId="78ED7A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97E32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973FEF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209404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7F358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D8AB0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5CA6FB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CFC4D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462B345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2839C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0E1DDBE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2A8B1F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65064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51B19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break;</w:t>
      </w:r>
    </w:p>
    <w:p w14:paraId="3BA912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033B8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3B374AF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34310D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4EE9C3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78F627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65570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6CD92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7760D5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6EAF55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7ED1B9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ED0FE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42C3543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5A81F9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75150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59B69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62A0FB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16A9A1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49C99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6CBD1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42B591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E068B3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C16D8F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38DCF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264DA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22B5B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4711D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27688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pointer=0;</w:t>
      </w:r>
    </w:p>
    <w:p w14:paraId="585F5B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D40AF7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5992AC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00BAC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AE677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67FABB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AEC85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ECA1B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A7D7B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B01320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7E999F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17C3E3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510833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29C51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01FAB6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A2BEF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52A15D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0,y,1,8,S);</w:t>
      </w:r>
    </w:p>
    <w:p w14:paraId="1389094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,y,1,8,E);</w:t>
      </w:r>
    </w:p>
    <w:p w14:paraId="0B34F3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16,y,1,8,T);</w:t>
      </w:r>
    </w:p>
    <w:p w14:paraId="096118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32,y,1,8,B);</w:t>
      </w:r>
    </w:p>
    <w:p w14:paraId="6CFA9C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0,y,1,8,R);</w:t>
      </w:r>
    </w:p>
    <w:p w14:paraId="655F17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8,y,1,8,I);</w:t>
      </w:r>
    </w:p>
    <w:p w14:paraId="0C0DDE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56,y,1,8,G);</w:t>
      </w:r>
    </w:p>
    <w:p w14:paraId="0B154C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64,y,1,8,H);</w:t>
      </w:r>
    </w:p>
    <w:p w14:paraId="4B34A84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72,y,1,8,T);</w:t>
      </w:r>
    </w:p>
    <w:p w14:paraId="3E280AD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0,y,1,8,N);</w:t>
      </w:r>
    </w:p>
    <w:p w14:paraId="21341D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8,y,1,8,E);</w:t>
      </w:r>
    </w:p>
    <w:p w14:paraId="675C20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96,y,1,8,S);</w:t>
      </w:r>
    </w:p>
    <w:p w14:paraId="544EEB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104,y,1,8,S);</w:t>
      </w:r>
    </w:p>
    <w:p w14:paraId="72AAB8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A68485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DAB77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2626E4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D1CAA8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0FC7F5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0,y,1,8,R);</w:t>
      </w:r>
    </w:p>
    <w:p w14:paraId="052CDE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,y,1,8,E);</w:t>
      </w:r>
    </w:p>
    <w:p w14:paraId="2563ED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16,y,1,8,S);</w:t>
      </w:r>
    </w:p>
    <w:p w14:paraId="05A196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24,y,1,8,E);</w:t>
      </w:r>
    </w:p>
    <w:p w14:paraId="2313F3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32,y,1,8,T);</w:t>
      </w:r>
    </w:p>
    <w:p w14:paraId="4F6194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8,y,1,8,D);</w:t>
      </w:r>
    </w:p>
    <w:p w14:paraId="6D9DB3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56,y,1,8,E);</w:t>
      </w:r>
    </w:p>
    <w:p w14:paraId="5604F68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64,y,1,8,V);</w:t>
      </w:r>
    </w:p>
    <w:p w14:paraId="1771B0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72,y,1,8,I);</w:t>
      </w:r>
    </w:p>
    <w:p w14:paraId="7F8DA9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0,y,1,8,C);</w:t>
      </w:r>
    </w:p>
    <w:p w14:paraId="78A2A1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8,y,1,8,E);</w:t>
      </w:r>
    </w:p>
    <w:p w14:paraId="122B5C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4799B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8619E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041189C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FDE4C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7E3C4F4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0,y,1,8,A);</w:t>
      </w:r>
    </w:p>
    <w:p w14:paraId="6AB9B6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,y,1,8,D);</w:t>
      </w:r>
    </w:p>
    <w:p w14:paraId="71A97AD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16,y,1,8,D);</w:t>
      </w:r>
    </w:p>
    <w:p w14:paraId="0DD9ED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32,y,1,8,O);</w:t>
      </w:r>
    </w:p>
    <w:p w14:paraId="7C7879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0,y,1,8,W);</w:t>
      </w:r>
    </w:p>
    <w:p w14:paraId="34CE7A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8,y,1,8,N);</w:t>
      </w:r>
    </w:p>
    <w:p w14:paraId="703DC2A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56,y,1,8,E);</w:t>
      </w:r>
    </w:p>
    <w:p w14:paraId="0C6293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64,y,1,8,R);</w:t>
      </w:r>
    </w:p>
    <w:p w14:paraId="3CAF83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4599C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CDB21A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2DA721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FB600D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044BC90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6A6AA6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2,8,backk);</w:t>
      </w:r>
    </w:p>
    <w:p w14:paraId="188D90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9EDD8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49636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1A775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048A8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E6307B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82B8B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995E0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5E058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INFO_MENU_POINER_COUNT 2</w:t>
      </w:r>
    </w:p>
    <w:p w14:paraId="6A9EB56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>#define INFO_MENU_IMG_X_0 24</w:t>
      </w:r>
    </w:p>
    <w:p w14:paraId="65A2F4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INFO_MENU_IMG_X_1 32</w:t>
      </w:r>
    </w:p>
    <w:p w14:paraId="377BA4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INFO_MENU_IMG_X_2 54</w:t>
      </w:r>
    </w:p>
    <w:p w14:paraId="1D5049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INFO_MENU_IMG_Y 4</w:t>
      </w:r>
    </w:p>
    <w:p w14:paraId="2C1EC7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3E0E3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</w:t>
      </w:r>
      <w:proofErr w:type="spellEnd"/>
    </w:p>
    <w:p w14:paraId="55799B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5404A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7E808F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251A76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]={ INFO_MENU_IMG_X_0, INFO_MENU_IMG_X_1, INFO_MENU_IMG_X_2};</w:t>
      </w:r>
    </w:p>
    <w:p w14:paraId="03525E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 INFO_MENU_IMG_Y;</w:t>
      </w:r>
    </w:p>
    <w:p w14:paraId="0A0642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2D21B4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10691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3F619A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3434A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788B7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2E1D72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4D074CE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C1D34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56,y+2,2,8,downwd);</w:t>
      </w:r>
    </w:p>
    <w:p w14:paraId="7775AC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56,y-2,2,8,upwd);</w:t>
      </w:r>
    </w:p>
    <w:p w14:paraId="786411E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20FE2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6710D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5A25D8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90194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CA5675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07A26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93281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199E81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86A74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6F9D12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78D997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4E8AEE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2F9DA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65211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56E42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20313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B22CE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14A1C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232F9A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gt;INFO_MENU_POINER_COUNT) pointer=0;</w:t>
      </w:r>
    </w:p>
    <w:p w14:paraId="743471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AE20B9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CE464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0F6DD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9A6AC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A43E7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--;</w:t>
      </w:r>
    </w:p>
    <w:p w14:paraId="5A1C5F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lt;0) pointer=INFO_MENU_POINER_COUNT;</w:t>
      </w:r>
    </w:p>
    <w:p w14:paraId="0D9A91C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DD81D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6F9EB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CD303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6465D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46D1D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5910DC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6E3A0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1594F7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EDD70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603C03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79590F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8ABD5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31C57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168483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8A6845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573030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EC2C8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418BAF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26D402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E601A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7DBB5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2BECA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C68DC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0DCF46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3D27F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D84F4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0B46C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4C5A6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DA2F3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F6AF24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4DCD9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7A1D8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6EB55D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D48625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7CF139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D2BA5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E8863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14D35F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{</w:t>
      </w:r>
    </w:p>
    <w:p w14:paraId="3A1C97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5ED08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15AD2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459F5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A3027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46E24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07C60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2E9997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554E12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F324F4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381836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3EEBE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490C998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0,y,1,8,D);</w:t>
      </w:r>
    </w:p>
    <w:p w14:paraId="036B2E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,y,1,8,E);</w:t>
      </w:r>
    </w:p>
    <w:p w14:paraId="41E6CF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16,y,1,8,V);</w:t>
      </w:r>
    </w:p>
    <w:p w14:paraId="4EBC55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24,y,1,8,I);</w:t>
      </w:r>
    </w:p>
    <w:p w14:paraId="2A2FF41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32,y,1,8,C);</w:t>
      </w:r>
    </w:p>
    <w:p w14:paraId="0CB4D8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0,y,1,8,E);</w:t>
      </w:r>
    </w:p>
    <w:p w14:paraId="10EA0E8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56,y,1,8,I);</w:t>
      </w:r>
    </w:p>
    <w:p w14:paraId="7E3C90D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64,y,1,8,N);</w:t>
      </w:r>
    </w:p>
    <w:p w14:paraId="748E21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72,y,1,8,F);</w:t>
      </w:r>
    </w:p>
    <w:p w14:paraId="0BB207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0,y,1,8,O);</w:t>
      </w:r>
    </w:p>
    <w:p w14:paraId="47D9E5E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D5686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4B660D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53392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4678DE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5FF22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47D9F52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0,y,1,8,U);</w:t>
      </w:r>
    </w:p>
    <w:p w14:paraId="0F9E2B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8,y,1,8,S);</w:t>
      </w:r>
    </w:p>
    <w:p w14:paraId="41FBEF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16,y,1,8,E);</w:t>
      </w:r>
    </w:p>
    <w:p w14:paraId="791023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24,y,1,8,R);</w:t>
      </w:r>
    </w:p>
    <w:p w14:paraId="7B1C2C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0,y,1,8,I);</w:t>
      </w:r>
    </w:p>
    <w:p w14:paraId="02DA0D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48,y,1,8,N);</w:t>
      </w:r>
    </w:p>
    <w:p w14:paraId="0249C1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56,y,1,8,F);</w:t>
      </w:r>
    </w:p>
    <w:p w14:paraId="629F16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+64,y,1,8,O);</w:t>
      </w:r>
    </w:p>
    <w:p w14:paraId="0C1FB39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73A6D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795C3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278193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0F1533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35118A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2,8,backk);</w:t>
      </w:r>
    </w:p>
    <w:p w14:paraId="7CEB87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2C939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CAEDCB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B55C8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4E93C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2D010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30E07A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C49708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86FE95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US_INFO_POINER_COUNT 4</w:t>
      </w:r>
    </w:p>
    <w:p w14:paraId="28570B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US_INFO_IMG_X_0 8</w:t>
      </w:r>
    </w:p>
    <w:p w14:paraId="2E4E67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US_INFO_IMG_X_1 44</w:t>
      </w:r>
    </w:p>
    <w:p w14:paraId="10E86B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US_INFO_IMG_X_2 8</w:t>
      </w:r>
    </w:p>
    <w:p w14:paraId="3F6D82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US_INFO_IMG_X_3 20</w:t>
      </w:r>
    </w:p>
    <w:p w14:paraId="673042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US_INFO_IMG_Y 2</w:t>
      </w:r>
    </w:p>
    <w:p w14:paraId="41637D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0C578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</w:t>
      </w:r>
      <w:proofErr w:type="spellEnd"/>
    </w:p>
    <w:p w14:paraId="52B8CB7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6631A8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72FE90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2AFA73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={ US_INFO_IMG_X_0, US_INFO_IMG_X_1, US_INFO_IMG_X_2,US_INFO_IMG_X_3};</w:t>
      </w:r>
    </w:p>
    <w:p w14:paraId="6526A4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 US_INFO_IMG_Y;</w:t>
      </w:r>
    </w:p>
    <w:p w14:paraId="168CEC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376120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41C9BC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8908F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CD3D3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55C32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CFD4F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1CCD63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E7DB2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73CDE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53A83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0D898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405D28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0F6F7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D82556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C1216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CEB54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B059F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1CA33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52BE4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6FFC59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3EF63E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07C5100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E0378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64263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BE587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F7BF0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0C21C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1C36B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0F2296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52A5E4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56EE9A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B06D08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F79FC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5D666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D29E2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AD205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63B5DC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E8A34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6FE816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CB5F9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C3FAA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16E0D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5F96D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CF8CC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FBD646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1FC110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CAFF1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4C078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6DA2B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ACEFE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1FE13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B4AA5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9B137F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EBC40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707B0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D1D87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20DA2B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CB9BB9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2C5DA5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0,y,1,8,U);</w:t>
      </w:r>
    </w:p>
    <w:p w14:paraId="1FB295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,y,1,8,J);</w:t>
      </w:r>
    </w:p>
    <w:p w14:paraId="211ADF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6,y,1,8,N);</w:t>
      </w:r>
    </w:p>
    <w:p w14:paraId="1EEC8E0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24,y,1,8,O);</w:t>
      </w:r>
    </w:p>
    <w:p w14:paraId="741190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32,y,1,8,B);</w:t>
      </w:r>
    </w:p>
    <w:p w14:paraId="60D74B0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40,y,1,8,U);</w:t>
      </w:r>
    </w:p>
    <w:p w14:paraId="3E652C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48,y,1,8,T);</w:t>
      </w:r>
    </w:p>
    <w:p w14:paraId="4A791F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56,y,1,8,O);</w:t>
      </w:r>
    </w:p>
    <w:p w14:paraId="23ABA36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64,y,1,8,V);</w:t>
      </w:r>
    </w:p>
    <w:p w14:paraId="0AA7A6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72,y,1,8,S);</w:t>
      </w:r>
    </w:p>
    <w:p w14:paraId="5C9D8E1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0,y,1,8,K);</w:t>
      </w:r>
    </w:p>
    <w:p w14:paraId="2361E2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8,y,1,8,A);</w:t>
      </w:r>
    </w:p>
    <w:p w14:paraId="7D4D4E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96,y,1,8,Y);</w:t>
      </w:r>
    </w:p>
    <w:p w14:paraId="19CE97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04,y,1,8,A);</w:t>
      </w:r>
    </w:p>
    <w:p w14:paraId="25945D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7D22D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517BD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+1,16,8);</w:t>
      </w:r>
    </w:p>
    <w:p w14:paraId="5AD4107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0,y+1,1,8,six);</w:t>
      </w:r>
    </w:p>
    <w:p w14:paraId="148808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8,y+1,1,8,six);</w:t>
      </w:r>
    </w:p>
    <w:p w14:paraId="41CD73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24,y+1,1,8,six);</w:t>
      </w:r>
    </w:p>
    <w:p w14:paraId="01C2B85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32,y+1,1,8,nine);</w:t>
      </w:r>
    </w:p>
    <w:p w14:paraId="262607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BF66C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7BB031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+2,16,8);</w:t>
      </w:r>
    </w:p>
    <w:p w14:paraId="3C7395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0,y+2,1,8,D);</w:t>
      </w:r>
    </w:p>
    <w:p w14:paraId="3949958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,y+2,1,8,M);</w:t>
      </w:r>
    </w:p>
    <w:p w14:paraId="56F95B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16,y+2,1,8,I);</w:t>
      </w:r>
    </w:p>
    <w:p w14:paraId="373C89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24,y+2,1,8,T);</w:t>
      </w:r>
    </w:p>
    <w:p w14:paraId="2873C9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32,y+2,1,8,R);</w:t>
      </w:r>
    </w:p>
    <w:p w14:paraId="7D123A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40,y+2,1,8,Y);</w:t>
      </w:r>
    </w:p>
    <w:p w14:paraId="3F5590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56,y+2,1,8,D);</w:t>
      </w:r>
    </w:p>
    <w:p w14:paraId="508E7C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64,y+2,1,8,U);</w:t>
      </w:r>
    </w:p>
    <w:p w14:paraId="055B292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72,y+2,1,8,B);</w:t>
      </w:r>
    </w:p>
    <w:p w14:paraId="15457D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0,y+2,1,8,I);</w:t>
      </w:r>
    </w:p>
    <w:p w14:paraId="25F51E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8,y+2,1,8,N);</w:t>
      </w:r>
    </w:p>
    <w:p w14:paraId="47AECD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96,y+2,1,8,A);</w:t>
      </w:r>
    </w:p>
    <w:p w14:paraId="181DA5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461361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+3,16,8);</w:t>
      </w:r>
    </w:p>
    <w:p w14:paraId="60661B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3,1,8,eight);</w:t>
      </w:r>
    </w:p>
    <w:p w14:paraId="4829A3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3,1,8,nine);</w:t>
      </w:r>
    </w:p>
    <w:p w14:paraId="00766D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3,1,8,two);</w:t>
      </w:r>
    </w:p>
    <w:p w14:paraId="5A49A7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3,1,8,six);</w:t>
      </w:r>
    </w:p>
    <w:p w14:paraId="56B0CF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3,1,8,zero);</w:t>
      </w:r>
    </w:p>
    <w:p w14:paraId="5826FB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0,y+3,1,8,seven);</w:t>
      </w:r>
    </w:p>
    <w:p w14:paraId="6A7A87D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8,y+3,1,8,five);</w:t>
      </w:r>
    </w:p>
    <w:p w14:paraId="79B9A2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56,y+3,1,8,five);</w:t>
      </w:r>
    </w:p>
    <w:p w14:paraId="61AAB44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64,y+3,1,8,seven);</w:t>
      </w:r>
    </w:p>
    <w:p w14:paraId="6CD221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72,y+3,1,8,two);</w:t>
      </w:r>
    </w:p>
    <w:p w14:paraId="544B61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0,y+3,1,8,five);</w:t>
      </w:r>
    </w:p>
    <w:p w14:paraId="6AF744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AFB0AA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BD497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5CFE2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324780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91E11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190E9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F5719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V_INFO_POINER_COUNT 0</w:t>
      </w:r>
    </w:p>
    <w:p w14:paraId="6B6E418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V_INFO_IMG_X_0 0</w:t>
      </w:r>
    </w:p>
    <w:p w14:paraId="7FD55C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V_INFO_IMG_X_1 32</w:t>
      </w:r>
    </w:p>
    <w:p w14:paraId="3738F7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V_INFO_IMG_Y 2</w:t>
      </w:r>
    </w:p>
    <w:p w14:paraId="1F712E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41E752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:public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_Element</w:t>
      </w:r>
      <w:proofErr w:type="spellEnd"/>
    </w:p>
    <w:p w14:paraId="2F810F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53C22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6F0C034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]={ DV_INFO_IMG_X_0, DV_INFO_IMG_X_1};</w:t>
      </w:r>
    </w:p>
    <w:p w14:paraId="3AE64A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 DV_INFO_IMG_Y;</w:t>
      </w:r>
    </w:p>
    <w:p w14:paraId="2FC5FC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597783F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90DAE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CD96D6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C47BB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6E7593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455AF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364AEB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34C41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F759C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E02C2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AFEEC2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20B66D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19015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F95F7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738D9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B0C81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9D404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5CFA8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A740A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60B88C1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22E40D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21F42B7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F33D1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1E652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BE6C7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F7FEF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A152E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9A740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06E86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B22A2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AB14B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E995E4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CC2D6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9A098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10295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B1B4A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10292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AB882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375D12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9E50B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2E7A0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B0C5B4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41676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CC851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BFBD4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72659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54580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665AD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5BC48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3261A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7D96E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B6C66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8B02E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69EBF3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BEECD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,16,8);</w:t>
      </w:r>
    </w:p>
    <w:p w14:paraId="336072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0,y,1,8,S);</w:t>
      </w:r>
    </w:p>
    <w:p w14:paraId="161340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,y,1,8,O);</w:t>
      </w:r>
    </w:p>
    <w:p w14:paraId="7BA22ED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6,y,1,8,F);</w:t>
      </w:r>
    </w:p>
    <w:p w14:paraId="17EB87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24,y,1,8,T);</w:t>
      </w:r>
    </w:p>
    <w:p w14:paraId="41C8AF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32,y,1,8,W);</w:t>
      </w:r>
    </w:p>
    <w:p w14:paraId="4AF48B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40,y,1,8,A);</w:t>
      </w:r>
    </w:p>
    <w:p w14:paraId="229355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48,y,1,8,R);</w:t>
      </w:r>
    </w:p>
    <w:p w14:paraId="09559C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56,y,1,8,E);</w:t>
      </w:r>
    </w:p>
    <w:p w14:paraId="346C53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72,y,1,8,V);</w:t>
      </w:r>
    </w:p>
    <w:p w14:paraId="3ABA6A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0,y,1,8,E);</w:t>
      </w:r>
    </w:p>
    <w:p w14:paraId="1CA0B9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8,y,1,8,R);</w:t>
      </w:r>
    </w:p>
    <w:p w14:paraId="5CE636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96,y,1,8,S);</w:t>
      </w:r>
    </w:p>
    <w:p w14:paraId="06C4BB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04,y,1,8,I);</w:t>
      </w:r>
    </w:p>
    <w:p w14:paraId="4454BE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12,y,1,8,O);</w:t>
      </w:r>
    </w:p>
    <w:p w14:paraId="022A39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20,y,1,8,N);</w:t>
      </w:r>
    </w:p>
    <w:p w14:paraId="28DBF76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9AFD78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+1,16,8);</w:t>
      </w:r>
    </w:p>
    <w:p w14:paraId="09ED53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0,y+1,1,8,zero);</w:t>
      </w:r>
    </w:p>
    <w:p w14:paraId="70BA8A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8,y+1,1,8,dot);</w:t>
      </w:r>
    </w:p>
    <w:p w14:paraId="3F6659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16,y+1,1,8,one);</w:t>
      </w:r>
    </w:p>
    <w:p w14:paraId="5475F1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32,y+1,1,8,B);</w:t>
      </w:r>
    </w:p>
    <w:p w14:paraId="4BBD886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40,y+1,1,8,E);</w:t>
      </w:r>
    </w:p>
    <w:p w14:paraId="41276C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48,y+1,1,8,T);</w:t>
      </w:r>
    </w:p>
    <w:p w14:paraId="20777F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56,y+1,1,8,A);</w:t>
      </w:r>
    </w:p>
    <w:p w14:paraId="2366B69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676DC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8F21B5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B0F63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864F9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4C56F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55C41E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BRGTNS_SETTINGS_MENU_POINER_COUNT 10</w:t>
      </w:r>
    </w:p>
    <w:p w14:paraId="1F594D7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BRGTNS_SETTINGS_MENU_IMG_X_0 0</w:t>
      </w:r>
    </w:p>
    <w:p w14:paraId="3FFE26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BRGTNS_SETTINGS_MENU_IMG_X_1 112</w:t>
      </w:r>
    </w:p>
    <w:p w14:paraId="140E32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BRGTNS_SETTINGS_MENU_IMG_X_2 8</w:t>
      </w:r>
    </w:p>
    <w:p w14:paraId="7FB15CE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BRGTNS_SETTINGS_MENU_IMG_X_3 20</w:t>
      </w:r>
    </w:p>
    <w:p w14:paraId="524529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BRGTNS_SETTINGS_MENU_IMG_Y 3</w:t>
      </w:r>
    </w:p>
    <w:p w14:paraId="42527C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189E41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20116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EBA07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_set</w:t>
      </w:r>
      <w:proofErr w:type="spellEnd"/>
    </w:p>
    <w:p w14:paraId="11BD2B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12D8FF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6BF81E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28C115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x[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=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BRGTNS_SETTINGS_MENU_IMG_X_0,BRGTNS_SETTINGS_MENU_IMG_X_1,BRGTNS_SETTINGS_MENU_IMG_X_2,BRGTNS_SETTINGS_MENU_IMG_X_3};</w:t>
      </w:r>
    </w:p>
    <w:p w14:paraId="12668B0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BRGTNS_SETTINGS_MENU_IMG_Y;</w:t>
      </w:r>
    </w:p>
    <w:p w14:paraId="02F0CD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6AFB5F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87E63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3B7C66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pointer=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tness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2C4407E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8F128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6AAA3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3B4364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376F4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pointer=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tness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258473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BRGTNS_SETTINGS_MENU_IMG_X_0,y+1,1,16,lt);</w:t>
      </w:r>
    </w:p>
    <w:p w14:paraId="65517B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(BRGTNS_SETTINGS_MENU_IMG_X_1,y+1,1,16,rt);</w:t>
      </w:r>
    </w:p>
    <w:p w14:paraId="02094A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98227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140F7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4473FC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097F2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049A7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4AC4A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0A07E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816694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ED2BC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5858C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F7675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2E82B2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670120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3158219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D0CCE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F4F9D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C684CF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85CF7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18CA8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7C290E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gt;BRGTNS_SETTINGS_MENU_POINER_COUNT+1) pointer=BRGTNS_SETTINGS_MENU_POINER_COUNT+1;</w:t>
      </w:r>
    </w:p>
    <w:p w14:paraId="4E114F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9119D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tness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pointer;</w:t>
      </w:r>
    </w:p>
    <w:p w14:paraId="03D14F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FDBAA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938B5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F9663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77909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--;</w:t>
      </w:r>
    </w:p>
    <w:p w14:paraId="19780B0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lt;1) pointer=1;</w:t>
      </w:r>
    </w:p>
    <w:p w14:paraId="2D4BE4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37DB4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tness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pointer;</w:t>
      </w:r>
    </w:p>
    <w:p w14:paraId="187C62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6DE434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7C78BC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D4B1A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53CEC3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tness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pointer;</w:t>
      </w:r>
    </w:p>
    <w:p w14:paraId="1D3ED79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s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JMP 0");</w:t>
      </w:r>
    </w:p>
    <w:p w14:paraId="0EE0AA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BF995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0E118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682CB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2C957B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137DF7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{</w:t>
      </w:r>
    </w:p>
    <w:p w14:paraId="578521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96E24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0176A0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F0423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CE234A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D0BBB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620F6C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9A7BEA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34AEE4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CA313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73682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12915E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0391F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y-1,16,8);</w:t>
      </w:r>
    </w:p>
    <w:p w14:paraId="7A81CA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0,y-1,1,8,S);</w:t>
      </w:r>
    </w:p>
    <w:p w14:paraId="60304A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,y-1,1,8,E);</w:t>
      </w:r>
    </w:p>
    <w:p w14:paraId="37ABE5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16,y-1,1,8,T);</w:t>
      </w:r>
    </w:p>
    <w:p w14:paraId="588F04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32,y-1,1,8,B);</w:t>
      </w:r>
    </w:p>
    <w:p w14:paraId="01A905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40,y-1,1,8,R);</w:t>
      </w:r>
    </w:p>
    <w:p w14:paraId="4C4461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48,y-1,1,8,I);</w:t>
      </w:r>
    </w:p>
    <w:p w14:paraId="766F9E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56,y-1,1,8,G);</w:t>
      </w:r>
    </w:p>
    <w:p w14:paraId="33188C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64,y-1,1,8,H);</w:t>
      </w:r>
    </w:p>
    <w:p w14:paraId="4FDF2B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72,y-1,1,8,T);</w:t>
      </w:r>
    </w:p>
    <w:p w14:paraId="3F97BE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0,y-1,1,8,N);</w:t>
      </w:r>
    </w:p>
    <w:p w14:paraId="3B6311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8,y-1,1,8,E);</w:t>
      </w:r>
    </w:p>
    <w:p w14:paraId="62A3435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96,y-1,1,8,S);</w:t>
      </w:r>
    </w:p>
    <w:p w14:paraId="2C5BA4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104,y-1,1,8,S);</w:t>
      </w:r>
    </w:p>
    <w:p w14:paraId="52B302B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387CD4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pointer)</w:t>
      </w:r>
    </w:p>
    <w:p w14:paraId="27E62D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4751A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5B754AA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DBCB7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0BCB945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C0665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3C5FC4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108B4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05F7FD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15B87FD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20D22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CEEF9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66E79D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EA0F2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5F7A1A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6A49232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12D66D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473C5B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18588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2AD495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874D7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7581FAD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16809D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5F16470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74AEC3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F82C9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7753A7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7512D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05965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4:</w:t>
      </w:r>
    </w:p>
    <w:p w14:paraId="409507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043F75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3A75B8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512766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6FA063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770D5E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56E4C3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1210CD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BF646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1E893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5:</w:t>
      </w:r>
    </w:p>
    <w:p w14:paraId="527012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07575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25201E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5C42A13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032F4E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48F606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2163ED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1,1,16,dfull);</w:t>
      </w:r>
    </w:p>
    <w:p w14:paraId="11A14D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42FB0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4945B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A75CF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6:</w:t>
      </w:r>
    </w:p>
    <w:p w14:paraId="0497CA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E3E97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523703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2397D8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134696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1615DF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60327E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1,1,16,dfull);</w:t>
      </w:r>
    </w:p>
    <w:p w14:paraId="0C3E578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0,y+1,1,16,dfull);</w:t>
      </w:r>
    </w:p>
    <w:p w14:paraId="4EB173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89851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68A04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7DB5B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7:</w:t>
      </w:r>
    </w:p>
    <w:p w14:paraId="054760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E4B94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548D27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4637F9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6C7070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30A818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3BBFA9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1,1,16,dfull);</w:t>
      </w:r>
    </w:p>
    <w:p w14:paraId="42DA7C5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0,y+1,1,16,dfull);</w:t>
      </w:r>
    </w:p>
    <w:p w14:paraId="52E212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8,y+1,1,16,dfull);</w:t>
      </w:r>
    </w:p>
    <w:p w14:paraId="45FC83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33AC2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033AD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8:</w:t>
      </w:r>
    </w:p>
    <w:p w14:paraId="599742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AD21A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095324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55BB19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05C808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65FFE32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24BA20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1,1,16,dfull);</w:t>
      </w:r>
    </w:p>
    <w:p w14:paraId="1387D1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0,y+1,1,16,dfull);</w:t>
      </w:r>
    </w:p>
    <w:p w14:paraId="5C81B9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8,y+1,1,16,dfull);</w:t>
      </w:r>
    </w:p>
    <w:p w14:paraId="77B522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56,y+1,1,16,dfull);</w:t>
      </w:r>
    </w:p>
    <w:p w14:paraId="7AF30C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93CA4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674F8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9:</w:t>
      </w:r>
    </w:p>
    <w:p w14:paraId="506A24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3123B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3D6ED5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6011DE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288858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11C38D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161C6B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1,1,16,dfull);</w:t>
      </w:r>
    </w:p>
    <w:p w14:paraId="5B4368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0,y+1,1,16,dfull);</w:t>
      </w:r>
    </w:p>
    <w:p w14:paraId="441B38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8,y+1,1,16,dfull);</w:t>
      </w:r>
    </w:p>
    <w:p w14:paraId="63436E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56,y+1,1,16,dfull);</w:t>
      </w:r>
    </w:p>
    <w:p w14:paraId="2CE940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64,y+1,1,16,dfull);</w:t>
      </w:r>
    </w:p>
    <w:p w14:paraId="0B6D90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55AEE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C7FBF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0:</w:t>
      </w:r>
    </w:p>
    <w:p w14:paraId="1BEF82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E7441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0,16);</w:t>
      </w:r>
    </w:p>
    <w:p w14:paraId="5D11BA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0,y+1,1,16,dfull);</w:t>
      </w:r>
    </w:p>
    <w:p w14:paraId="0C3AE9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8,y+1,1,16,dfull);</w:t>
      </w:r>
    </w:p>
    <w:p w14:paraId="4B1A1A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16,y+1,1,16,dfull);</w:t>
      </w:r>
    </w:p>
    <w:p w14:paraId="4382C4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24,y+1,1,16,dfull);</w:t>
      </w:r>
    </w:p>
    <w:p w14:paraId="0AC9702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32,y+1,1,16,dfull);</w:t>
      </w:r>
    </w:p>
    <w:p w14:paraId="6CE010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0,y+1,1,16,dfull);</w:t>
      </w:r>
    </w:p>
    <w:p w14:paraId="6AD9C59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48,y+1,1,16,dfull);</w:t>
      </w:r>
    </w:p>
    <w:p w14:paraId="3F7F49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56,y+1,1,16,dfull);</w:t>
      </w:r>
    </w:p>
    <w:p w14:paraId="114658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64,y+1,1,16,dfull);</w:t>
      </w:r>
    </w:p>
    <w:p w14:paraId="52AC25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+72,y+1,1,16,dfull);</w:t>
      </w:r>
    </w:p>
    <w:p w14:paraId="3115CD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C7290B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22692B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CD79F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71542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5A531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D67A3E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C08CB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8704ED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78D63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63B67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00613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43618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R_POINER_COUNT 0</w:t>
      </w:r>
    </w:p>
    <w:p w14:paraId="4A4A43F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R_IMG_X_0 12</w:t>
      </w:r>
    </w:p>
    <w:p w14:paraId="1E1E88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R_IMG_X_1 0</w:t>
      </w:r>
    </w:p>
    <w:p w14:paraId="145B86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R_IMG_X_2 104</w:t>
      </w:r>
    </w:p>
    <w:p w14:paraId="163F3B7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R_IMG_Y 2</w:t>
      </w:r>
    </w:p>
    <w:p w14:paraId="12D9F4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E8ED7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reset</w:t>
      </w:r>
      <w:proofErr w:type="spellEnd"/>
    </w:p>
    <w:p w14:paraId="58F583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DCC76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07F961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]={ DR_IMG_X_0, DR_IMG_X_1,DR_IMG_X_2};</w:t>
      </w:r>
    </w:p>
    <w:p w14:paraId="0520CAA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 DR_IMG_Y;</w:t>
      </w:r>
    </w:p>
    <w:p w14:paraId="560A12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5B7573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3DFA0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51E11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D92D0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461B0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2ACB4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468426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{</w:t>
      </w:r>
    </w:p>
    <w:p w14:paraId="56D226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0,y,1,8,R);</w:t>
      </w:r>
    </w:p>
    <w:p w14:paraId="5727382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,y,1,8,E);</w:t>
      </w:r>
    </w:p>
    <w:p w14:paraId="16A1F4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16,y,1,8,S);</w:t>
      </w:r>
    </w:p>
    <w:p w14:paraId="5E1C86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24,y,1,8,E);</w:t>
      </w:r>
    </w:p>
    <w:p w14:paraId="0758B0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32,y,1,8,T);</w:t>
      </w:r>
    </w:p>
    <w:p w14:paraId="707732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48,y,1,8,D);</w:t>
      </w:r>
    </w:p>
    <w:p w14:paraId="27CEC93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56,y,1,8,E);</w:t>
      </w:r>
    </w:p>
    <w:p w14:paraId="430A1D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64,y,1,8,V);</w:t>
      </w:r>
    </w:p>
    <w:p w14:paraId="761774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72,y,1,8,I);</w:t>
      </w:r>
    </w:p>
    <w:p w14:paraId="7CED86E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0,y,1,8,C);</w:t>
      </w:r>
    </w:p>
    <w:p w14:paraId="3F5C5D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88,y,1,8,E);</w:t>
      </w:r>
    </w:p>
    <w:p w14:paraId="5577EF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+96,y,1,8,what);</w:t>
      </w:r>
    </w:p>
    <w:p w14:paraId="751A3C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A8D34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0,y+2,1,8,Y);</w:t>
      </w:r>
    </w:p>
    <w:p w14:paraId="6613E7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8,y+2,1,8,E);</w:t>
      </w:r>
    </w:p>
    <w:p w14:paraId="24AB3D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+16,y+2,1,8,S);</w:t>
      </w:r>
    </w:p>
    <w:p w14:paraId="5850E7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2DFF8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0,y+2,1,8,N);</w:t>
      </w:r>
    </w:p>
    <w:p w14:paraId="5545685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+8,y+2,1,8,O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2C04DD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677C79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C31B1F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</w:p>
    <w:p w14:paraId="598457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52060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631F7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5ECE5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C2BBE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5439D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E031D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89191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1397F3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767933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B87456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F7F33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DD551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BA4CA6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BF4E9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DAE63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361C14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s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JMP 0");</w:t>
      </w:r>
    </w:p>
    <w:p w14:paraId="6E48F7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04D1D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96C1D2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3A6322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9DE44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F080F1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338E0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8177E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86AB2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04C37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6F8ED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6AB12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BF5294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73CB3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EB481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DD046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A1B4E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48F90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29C48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0A48A5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35D45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C4FEE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18F1BB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A285A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913CB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78486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22484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E0ED5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3A2F9E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FDDDA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D1AC3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6D8C4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50222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DE4B8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#define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_MENU_POINER_COU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10</w:t>
      </w:r>
    </w:p>
    <w:p w14:paraId="5A770B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#define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_MENU_SIMVOLS_COU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10</w:t>
      </w:r>
    </w:p>
    <w:p w14:paraId="23F72E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0 5</w:t>
      </w:r>
    </w:p>
    <w:p w14:paraId="5CCF248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1 16</w:t>
      </w:r>
    </w:p>
    <w:p w14:paraId="11B9AD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2 27</w:t>
      </w:r>
    </w:p>
    <w:p w14:paraId="1B30D3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3 38</w:t>
      </w:r>
    </w:p>
    <w:p w14:paraId="3B3427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4 49</w:t>
      </w:r>
    </w:p>
    <w:p w14:paraId="5ADA3D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5 60</w:t>
      </w:r>
    </w:p>
    <w:p w14:paraId="017DA4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6 71</w:t>
      </w:r>
    </w:p>
    <w:p w14:paraId="4C0DCD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7 82</w:t>
      </w:r>
    </w:p>
    <w:p w14:paraId="4885B6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8 93</w:t>
      </w:r>
    </w:p>
    <w:p w14:paraId="4CC1DD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9 104</w:t>
      </w:r>
    </w:p>
    <w:p w14:paraId="44656A2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Add_Owner_MENU_IMG_X_10 115</w:t>
      </w:r>
    </w:p>
    <w:p w14:paraId="01A5BAE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 xml:space="preserve">#define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_MENU_IMG_Y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3</w:t>
      </w:r>
    </w:p>
    <w:p w14:paraId="4E00D3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0BA6D2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AF993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399DA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</w:t>
      </w:r>
      <w:proofErr w:type="spellEnd"/>
    </w:p>
    <w:p w14:paraId="305683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1F8B1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otected:</w:t>
      </w:r>
    </w:p>
    <w:p w14:paraId="3CCC33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pointer=0;</w:t>
      </w:r>
    </w:p>
    <w:p w14:paraId="00D88D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0EA918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x[11]={Add_Owner_MENU_IMG_X_0,Add_Owner_MENU_IMG_X_1,Add_Owner_MENU_IMG_X_2,Add_Owner_MENU_IMG_X_3,Add_Owner_MENU_IMG_X_4,Add_Owner_MENU_IMG_X_5,Add_Owner_MENU_IMG_X_6,Add_Owner_MENU_IMG_X_7,Add_Owner_MENU_IMG_X_8,Add_Owner_MENU_IMG_X_9,Add_Owner_MENU_IMG_X_10};</w:t>
      </w:r>
    </w:p>
    <w:p w14:paraId="080B7D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y=PASSWORD_MENU_IMG_Y;</w:t>
      </w:r>
    </w:p>
    <w:p w14:paraId="3BD16B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6C26AA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wn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25FE82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459B8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10E61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FB2A1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2F57CD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EC29E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B49FA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0],y+1,1,8,line);</w:t>
      </w:r>
    </w:p>
    <w:p w14:paraId="40198B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],y+1,1,8,line);</w:t>
      </w:r>
    </w:p>
    <w:p w14:paraId="2F1348A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2],y+1,1,8,line);</w:t>
      </w:r>
    </w:p>
    <w:p w14:paraId="11D5EF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3],y+1,1,8,line);</w:t>
      </w:r>
    </w:p>
    <w:p w14:paraId="576419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4],y+1,1,8,line);</w:t>
      </w:r>
    </w:p>
    <w:p w14:paraId="36238E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5],y+1,1,8,line);</w:t>
      </w:r>
    </w:p>
    <w:p w14:paraId="0D16FE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6],y+1,1,8,line);</w:t>
      </w:r>
    </w:p>
    <w:p w14:paraId="4640C95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7],y+1,1,8,line);</w:t>
      </w:r>
    </w:p>
    <w:p w14:paraId="3E77CB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8],y+1,1,8,line);</w:t>
      </w:r>
    </w:p>
    <w:p w14:paraId="14CC3AA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9],y+1,1,8,line);</w:t>
      </w:r>
    </w:p>
    <w:p w14:paraId="79F2FD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0],y+1,1,8,line);</w:t>
      </w:r>
    </w:p>
    <w:p w14:paraId="7A0603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11],y+1,1,8,line);</w:t>
      </w:r>
    </w:p>
    <w:p w14:paraId="53B238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772657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4E89A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A6AA6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87A15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EA677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aul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33DF2B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A953E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4A9372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5A189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11EBC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32AAC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5734957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17577B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12270C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7F1530F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B03DB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E0F70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15664A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xt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A5FE5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BE15A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;</w:t>
      </w:r>
    </w:p>
    <w:p w14:paraId="0F4AEE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_MENU_SIMVOLS_COU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48A937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EBB09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0867168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5D86CB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eviou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ACFBEB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ED42D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--;</w:t>
      </w:r>
    </w:p>
    <w:p w14:paraId="0CDAAD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&lt;0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_MENU_SIMVOLS_COU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3C2BC4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61F15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217F50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C4EA1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ois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F9F3C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AD481D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586A3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94A73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183A80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76363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5AF814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7A42BC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D5338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2CB33F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738526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61120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6A0D4B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B0F80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3CB6F9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27E3D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4FFAB0D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5F5EE9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73FBC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431FF6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3C52C4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E3F35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A0095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363E7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AAD2FF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011508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EF493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27C132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39ACC5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4343A4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52ABF9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2A802F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2A4EE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C6732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E059B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3830D6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4B2B8D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1769C9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5052D3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4834F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0C9C54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645B584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F5686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563FD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7F083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4:</w:t>
      </w:r>
    </w:p>
    <w:p w14:paraId="60DF045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6B79B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2CC753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75D7470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ECD6C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09D2EA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7B87AD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F12CDA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2F679B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4CAA9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5:</w:t>
      </w:r>
    </w:p>
    <w:p w14:paraId="5DD9A7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1E8A9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55B4DE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16D405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EE175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0A6770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3D4917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8276AB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B35A7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4761B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6:</w:t>
      </w:r>
    </w:p>
    <w:p w14:paraId="320844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23C8D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680990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520776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3574C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4719E6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47B53D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F17291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69105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47D2F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7:</w:t>
      </w:r>
    </w:p>
    <w:p w14:paraId="5184D9E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0A93E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27E2BE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40A153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8180A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1D6350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0624C15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B19B1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3CB6E9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E5F92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395F95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8:</w:t>
      </w:r>
    </w:p>
    <w:p w14:paraId="3B8ADF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99C30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5801118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3C097D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31A7F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3AAD2A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203551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87755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51163A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72842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9:</w:t>
      </w:r>
    </w:p>
    <w:p w14:paraId="7E7F89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DD05B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++;</w:t>
      </w:r>
    </w:p>
    <w:p w14:paraId="3D609D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ointer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3E74DF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4AEEF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+2,1,8);</w:t>
      </w:r>
    </w:p>
    <w:p w14:paraId="662E29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,y-1,1,8);</w:t>
      </w:r>
    </w:p>
    <w:p w14:paraId="140E0D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A29D1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3156229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078E8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0:</w:t>
      </w:r>
    </w:p>
    <w:p w14:paraId="49719A7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64087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4A2B32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40BF79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CA3C1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13286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g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_MENU_POINER_COU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 {</w:t>
      </w:r>
    </w:p>
    <w:p w14:paraId="0A51BC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CC0BE6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09561E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7E472A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20F17E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815E6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</w:t>
      </w:r>
    </w:p>
    <w:p w14:paraId="3B2CD2B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19DC7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5CF292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0F4FD8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1AE46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5DA74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8C666A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E5CC1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76E91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7BDF4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D6C39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2BED31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);</w:t>
      </w:r>
    </w:p>
    <w:p w14:paraId="45A25F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);</w:t>
      </w:r>
    </w:p>
    <w:p w14:paraId="014495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--;</w:t>
      </w:r>
    </w:p>
    <w:p w14:paraId="3F2DDE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pointer&lt;0)</w:t>
      </w:r>
    </w:p>
    <w:p w14:paraId="5DBE46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79B96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56E850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296B3F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os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27AB4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inter=0;</w:t>
      </w:r>
    </w:p>
    <w:p w14:paraId="085AFD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5B2F4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D610B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6EF898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1FA48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nimat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9B6AE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05C4C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FE26D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C7D7E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157885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B9A05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ctions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ED517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FE3D8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</w:p>
    <w:p w14:paraId="62E7066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switch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ymbol_point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3ECD7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02003D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0:</w:t>
      </w:r>
    </w:p>
    <w:p w14:paraId="2740B2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80770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506FF8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zero);</w:t>
      </w:r>
    </w:p>
    <w:p w14:paraId="7297AC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3FB8E4E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333151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61053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B50B7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:</w:t>
      </w:r>
    </w:p>
    <w:p w14:paraId="2297E12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7A551A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5C39A4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one);</w:t>
      </w:r>
    </w:p>
    <w:p w14:paraId="2A590A4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34ED27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0903F4B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7CEBE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17042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2:</w:t>
      </w:r>
    </w:p>
    <w:p w14:paraId="5AC31C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A3443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121A08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two);</w:t>
      </w:r>
    </w:p>
    <w:p w14:paraId="0BB8BE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496F37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4AB65D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13595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FA361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3:</w:t>
      </w:r>
    </w:p>
    <w:p w14:paraId="09E110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A4A4D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2F83D4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three);</w:t>
      </w:r>
    </w:p>
    <w:p w14:paraId="6F79D4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2FDE2B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792B5A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F4380D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BB161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4:</w:t>
      </w:r>
    </w:p>
    <w:p w14:paraId="4EFF4FA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39F71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06DD2E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four);</w:t>
      </w:r>
    </w:p>
    <w:p w14:paraId="6E3E35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6389B1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347A75E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590B203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ADF1E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5:</w:t>
      </w:r>
    </w:p>
    <w:p w14:paraId="7C970E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A03F6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1523A3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five);</w:t>
      </w:r>
    </w:p>
    <w:p w14:paraId="13351C9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7795FE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50422F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61E2A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E56A4D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6:</w:t>
      </w:r>
    </w:p>
    <w:p w14:paraId="7CFF1F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272F4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6F1314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six);</w:t>
      </w:r>
    </w:p>
    <w:p w14:paraId="49F6F3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21D615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2D0003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74992B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3326D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7:</w:t>
      </w:r>
    </w:p>
    <w:p w14:paraId="30A493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4C04E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5096E5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seven);</w:t>
      </w:r>
    </w:p>
    <w:p w14:paraId="47EAFD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1CFABF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5A9B15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0A90AC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B25E2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8:</w:t>
      </w:r>
    </w:p>
    <w:p w14:paraId="2781E3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CFF56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2AACB8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eight);</w:t>
      </w:r>
    </w:p>
    <w:p w14:paraId="3F22C9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349ED8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4CEBF4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12FCFE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EC1B4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9:</w:t>
      </w:r>
    </w:p>
    <w:p w14:paraId="38351FB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90F35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077EB7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nine);</w:t>
      </w:r>
    </w:p>
    <w:p w14:paraId="23539D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59C34B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343DFF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498D5F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F8673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ase 10:</w:t>
      </w:r>
    </w:p>
    <w:p w14:paraId="7418A69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0BB50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);</w:t>
      </w:r>
    </w:p>
    <w:p w14:paraId="5D17F5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,1,8,arrow);</w:t>
      </w:r>
    </w:p>
    <w:p w14:paraId="7B2B99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+2,1,8,downn);</w:t>
      </w:r>
    </w:p>
    <w:p w14:paraId="52AD3C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[pointer],y-1,1,8,upp);</w:t>
      </w:r>
    </w:p>
    <w:p w14:paraId="5AF371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reak;</w:t>
      </w:r>
    </w:p>
    <w:p w14:paraId="486436C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79738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F6170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8260B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;</w:t>
      </w:r>
    </w:p>
    <w:p w14:paraId="569A23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24F7A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E1F2E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D5251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9FC21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8A144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5DC8B1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75E9A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menu;</w:t>
      </w:r>
    </w:p>
    <w:p w14:paraId="035DE7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in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4475C72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in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565C6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_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gtn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5C6D06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5D937B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d_Own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adown;</w:t>
      </w:r>
    </w:p>
    <w:p w14:paraId="7DFBF7E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6616BB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26F65B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69DE3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22C18B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btn0=false;</w:t>
      </w:r>
    </w:p>
    <w:p w14:paraId="40BDA9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btn1=false;</w:t>
      </w:r>
    </w:p>
    <w:p w14:paraId="47121A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btn2=false;</w:t>
      </w:r>
    </w:p>
    <w:p w14:paraId="1C8E45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btn3=false;</w:t>
      </w:r>
    </w:p>
    <w:p w14:paraId="191AE1B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btn03=false;</w:t>
      </w:r>
    </w:p>
    <w:p w14:paraId="3751E65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btn12=false;</w:t>
      </w:r>
    </w:p>
    <w:p w14:paraId="5BFDC48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1689E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SR(PCINT0_vect)</w:t>
      </w:r>
    </w:p>
    <w:p w14:paraId="15981DB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7B96E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getup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FDE1B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  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6C37F7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PORTD=0b10000000;</w:t>
      </w:r>
    </w:p>
    <w:p w14:paraId="04FE58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INA&amp;0b00000100)&amp;!btn2 )</w:t>
      </w:r>
    </w:p>
    <w:p w14:paraId="2C8466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E6F5B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411690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19B245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three);</w:t>
      </w:r>
    </w:p>
    <w:p w14:paraId="6713F46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2=true;</w:t>
      </w:r>
    </w:p>
    <w:p w14:paraId="039340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311B9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A02104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INA&amp;0b00001000)&amp;!btn3 )</w:t>
      </w:r>
    </w:p>
    <w:p w14:paraId="5C36B9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A7731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09A759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zero);</w:t>
      </w:r>
    </w:p>
    <w:p w14:paraId="7416EE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3=true;</w:t>
      </w:r>
    </w:p>
    <w:p w14:paraId="2ED7A57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1F31A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INA&amp;0b00010000)&amp;!btn0 )</w:t>
      </w:r>
    </w:p>
    <w:p w14:paraId="063D0B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EECF0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12D341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two);</w:t>
      </w:r>
    </w:p>
    <w:p w14:paraId="4D8103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0=true;</w:t>
      </w:r>
    </w:p>
    <w:p w14:paraId="697510F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B1835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INA&amp;0b00100000)&amp;!btn1 )</w:t>
      </w:r>
    </w:p>
    <w:p w14:paraId="7AD61A5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2BEA1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663C0B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one);</w:t>
      </w:r>
    </w:p>
    <w:p w14:paraId="2892411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1=true;</w:t>
      </w:r>
    </w:p>
    <w:p w14:paraId="0DD8B99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E53ED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_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);</w:t>
      </w:r>
    </w:p>
    <w:p w14:paraId="04BEE1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9CD1D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/PORTD=0b00000000;</w:t>
      </w:r>
    </w:p>
    <w:p w14:paraId="3CF06B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6E6063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2C6DB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1E63F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e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92AB8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6F012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0);</w:t>
      </w:r>
    </w:p>
    <w:p w14:paraId="1315652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6D568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tn0 &amp; !btn1 &amp; !btn2 &amp; btn3) btn03=true;</w:t>
      </w:r>
    </w:p>
    <w:p w14:paraId="340666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btn0 &amp; btn1 &amp; btn2 &amp; !btn3) btn12=true;</w:t>
      </w:r>
    </w:p>
    <w:p w14:paraId="74977F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30783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tn0 &amp; !btn1 &amp; !btn2 &amp; !btn3 &amp; !btn12 &amp; !btn03)</w:t>
      </w:r>
    </w:p>
    <w:p w14:paraId="024F7A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E20B0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0711D7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zero);</w:t>
      </w:r>
    </w:p>
    <w:p w14:paraId="52958C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E301F9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739FF3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previou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7009C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D7CD0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85656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333BF7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344A23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previou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B0F6F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A2D78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D6AFE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CAA9BA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8221A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previou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F6643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148B63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D830A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73CD5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3D597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previou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42AE3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C7628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C00764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8C790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B1011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28295B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6B6DA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FF41F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35C9FC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36A18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846D2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FF366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7B10DA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own.previou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E668E6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F70BB4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2CCD0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66CA1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set.previo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08741B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FF0A4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DE79EB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9C05B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gtns.previou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39062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51A24B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6FE2F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07151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6456D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07EA6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45CBDD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90EEDE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CCA62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4B30EA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2E9433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67B86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BF44C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btn0 &amp; btn1 &amp; !btn2 &amp; !btn3 &amp; !btn12 &amp; !btn03)</w:t>
      </w:r>
    </w:p>
    <w:p w14:paraId="7636F7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5CABB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3D8897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one);</w:t>
      </w:r>
    </w:p>
    <w:p w14:paraId="3C1902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683DA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B51F8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2BADC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5A709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41429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47787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899FB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64EA4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1FCC1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8A6169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6BEBBB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E3408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D48A9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78914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0F6DE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9B5CA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E1AD14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5DC81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76CF8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A8C14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B0234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E9F0B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690DC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E5F21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2A279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E18D3D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982B9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713C6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CB157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A7AE5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7B3B9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4DAF0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E5BE9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71350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B002FD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13772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7239E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C7749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75580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63087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ED84A4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AA653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tim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09D830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5D2670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33C648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8D897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836995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31A4E5B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E0E3C4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32C62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8CA38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btn0 &amp; !btn1 &amp; btn2 &amp; !btn3 &amp; !btn12 &amp; !btn03)</w:t>
      </w:r>
    </w:p>
    <w:p w14:paraId="00F2454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95873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015F9CD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two);</w:t>
      </w:r>
    </w:p>
    <w:p w14:paraId="4C101A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0DC38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B6C15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C8523B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AB7DF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B05F7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F055B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B9E8D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CA747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879AD2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EF4A7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AD56B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89301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AABD0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C6AA7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29679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1D076C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568950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82A93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4581B3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318B7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631EA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3FFCB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72D36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C813AD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4BA46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9366A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7A5B8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BA3AC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11D14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3B2AF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91688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0882AA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2D81A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78D2D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E2573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DD04EE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B6F04A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D12385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F0801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12F5A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09EA5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14F48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98D64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0598E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6C5A8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tim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7EC66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3214C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0F8AE2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E29E10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7A9A3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11F251E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83D9E3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EEB18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C0722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btn0 &amp; !btn1 &amp; !btn2 &amp; btn3 &amp; !btn12 &amp; !btn03)</w:t>
      </w:r>
    </w:p>
    <w:p w14:paraId="68C6A9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8574D6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3841ED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three);</w:t>
      </w:r>
    </w:p>
    <w:p w14:paraId="545127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85FF0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38ED7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nex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9EB56F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47386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F05C2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B0581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D4BA2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nex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9AFC4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701A7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572869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5A366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8B2E0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nex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16D0A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F2BF46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44CED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64094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68831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nex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1E9E35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4C3C18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4E4E7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C83E3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ACC26D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4FA9F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DC607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12651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6213CF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42BFF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7063C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54C02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own.nex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FF750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DD3D1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21874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F4CD9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set.nex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24CDA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96652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5897CA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67F47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gtns.nex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BF2E52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04E0D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D5FCC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F366D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61956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5273DA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D74D4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6076D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5FF23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27FC2B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020BE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33C30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72128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btn0  &amp; !btn3 &amp; btn12 &amp; !btn03)</w:t>
      </w:r>
    </w:p>
    <w:p w14:paraId="5E1ED5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{</w:t>
      </w:r>
    </w:p>
    <w:p w14:paraId="5FF1E6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5E1DA88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four);</w:t>
      </w:r>
    </w:p>
    <w:p w14:paraId="32D86E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41FD4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42893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3A44E7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16403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4E25E4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B47B2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8A7B52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4DD02C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DBFE72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612B3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672BA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A78C2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5CD64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3827C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FDE5B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0731B8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AF42C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45B89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6B52ED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FD29FB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E45C6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5CB14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AE1F6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9B824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8514F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25685D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C58D6C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733818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DFDFD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3F3EE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020B2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17203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DF118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54440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667B1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32254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70DA6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1B577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9C43DD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88531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8D477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9F408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1EC39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E6A29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9BD5C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tim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3090D7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F9648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036D83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B525A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173C3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1119EDA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2ABDC0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C989D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5E6EA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btn1 &amp; !btn2 &amp; !btn12 &amp; btn03)</w:t>
      </w:r>
    </w:p>
    <w:p w14:paraId="56B7FC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B69C9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);</w:t>
      </w:r>
    </w:p>
    <w:p w14:paraId="546986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,0,1,8,five);</w:t>
      </w:r>
    </w:p>
    <w:p w14:paraId="6F6801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04044E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43297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3DF30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455A3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466AF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25EAB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4F6965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2F249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3E80E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87761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6D210B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3D878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5292B0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07B59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77376E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49A551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FC05E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1E31A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0859E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118A6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9B5AB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984B3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2EE86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3A92B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C00E26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8F99D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B2861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72E47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clo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58535C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26BDC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EE47A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E3923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own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104914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774571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E2539D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5285C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861FC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20D92C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DC56D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9FA6C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gtns.chois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7112A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896B9A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95BF0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73606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EB42AE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0DECF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EC4F3E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4CDC0B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466A6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51194E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52DFAA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9A2F8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C2AD2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1CDCD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_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);</w:t>
      </w:r>
    </w:p>
    <w:p w14:paraId="4F4641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544C3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0=false;</w:t>
      </w:r>
    </w:p>
    <w:p w14:paraId="4A0084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1=false;</w:t>
      </w:r>
    </w:p>
    <w:p w14:paraId="10F230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2=false;</w:t>
      </w:r>
    </w:p>
    <w:p w14:paraId="36496A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3=false;</w:t>
      </w:r>
    </w:p>
    <w:p w14:paraId="397721E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03=false;</w:t>
      </w:r>
    </w:p>
    <w:p w14:paraId="2A5DAF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btn12=false;</w:t>
      </w:r>
    </w:p>
    <w:p w14:paraId="671569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B7D10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7EBA6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653B7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44AF280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E9F97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B7BF0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CCC6A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class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tary</w:t>
      </w:r>
      <w:proofErr w:type="spellEnd"/>
    </w:p>
    <w:p w14:paraId="491002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63232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ivate:</w:t>
      </w:r>
    </w:p>
    <w:p w14:paraId="4EC190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72CD17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ublic:</w:t>
      </w:r>
    </w:p>
    <w:p w14:paraId="411BE9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tary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6E7AC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0CE0B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DDRB=0x00;</w:t>
      </w:r>
    </w:p>
    <w:p w14:paraId="5BABEC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RTB=0xFF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DA436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FCF15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intlvltoOLED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6693C9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1E475F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33127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FBB04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4A8D5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1C194D3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(PINB&gt;&gt;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&amp;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0b00000001==1)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;</w:t>
      </w:r>
    </w:p>
    <w:p w14:paraId="11B355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(PINB&gt;&gt;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)&amp;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0b00000001==1)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;</w:t>
      </w:r>
    </w:p>
    <w:p w14:paraId="27EC7C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(PINB&gt;&gt;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)&amp;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0b00000001==1)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;</w:t>
      </w:r>
    </w:p>
    <w:p w14:paraId="367FF2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(PINB&gt;&gt;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)&amp;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0b00000001==1)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;</w:t>
      </w:r>
    </w:p>
    <w:p w14:paraId="659155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1385D7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10B326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3C70B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intlvltoOLED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600AF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35F1B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==0)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96,0,4,8,batary5);</w:t>
      </w:r>
    </w:p>
    <w:p w14:paraId="12A7CC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==1)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96,0,4,8,batary4);</w:t>
      </w:r>
    </w:p>
    <w:p w14:paraId="4A4E5E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==2)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96,0,4,8,batary3);</w:t>
      </w:r>
    </w:p>
    <w:p w14:paraId="3B914E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==3)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96,0,4,8,batary2);</w:t>
      </w:r>
    </w:p>
    <w:p w14:paraId="507CB8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ur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==4)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96,0,4,8,batary1);</w:t>
      </w:r>
    </w:p>
    <w:p w14:paraId="5BBFBF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66217A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D57BA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99D912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CD5CF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freshlv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189D8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rintlvltoOLED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053ECB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0EAD02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E4775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66326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4D947D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tary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tary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6EA4B7B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02A1BA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j=0;</w:t>
      </w:r>
    </w:p>
    <w:p w14:paraId="2A7322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</w:t>
      </w:r>
    </w:p>
    <w:p w14:paraId="1E0A92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6AD854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sciitoim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h,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data)</w:t>
      </w:r>
    </w:p>
    <w:p w14:paraId="19DEDC5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5B7F6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data==0x41)</w:t>
      </w:r>
    </w:p>
    <w:p w14:paraId="4D8616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A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C0929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2)</w:t>
      </w:r>
    </w:p>
    <w:p w14:paraId="7698237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B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5960C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3)</w:t>
      </w:r>
    </w:p>
    <w:p w14:paraId="287832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C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6329B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4)</w:t>
      </w:r>
    </w:p>
    <w:p w14:paraId="7E8417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C7AE4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5)</w:t>
      </w:r>
    </w:p>
    <w:p w14:paraId="01AF48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C8D7A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6)</w:t>
      </w:r>
    </w:p>
    <w:p w14:paraId="1AA04D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2CFB4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7)</w:t>
      </w:r>
    </w:p>
    <w:p w14:paraId="453AE2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F127C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8)</w:t>
      </w:r>
    </w:p>
    <w:p w14:paraId="034365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BA38B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9)</w:t>
      </w:r>
    </w:p>
    <w:p w14:paraId="5C251D2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6DBAFB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A)</w:t>
      </w:r>
    </w:p>
    <w:p w14:paraId="04F0DD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J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77A68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B)</w:t>
      </w:r>
    </w:p>
    <w:p w14:paraId="1E0F89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K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52256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C)</w:t>
      </w:r>
    </w:p>
    <w:p w14:paraId="215832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FA10C4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D)</w:t>
      </w:r>
    </w:p>
    <w:p w14:paraId="7061EA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76ED6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E)</w:t>
      </w:r>
    </w:p>
    <w:p w14:paraId="72287C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64B0E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4F)</w:t>
      </w:r>
    </w:p>
    <w:p w14:paraId="5870FF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2118B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0)</w:t>
      </w:r>
    </w:p>
    <w:p w14:paraId="760E55B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P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EFA473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1)</w:t>
      </w:r>
    </w:p>
    <w:p w14:paraId="028AC0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Q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0021F7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2)</w:t>
      </w:r>
    </w:p>
    <w:p w14:paraId="0C7D68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20DB3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3)</w:t>
      </w:r>
    </w:p>
    <w:p w14:paraId="22A974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9EEEC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4)</w:t>
      </w:r>
    </w:p>
    <w:p w14:paraId="3E02B5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90B24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5)</w:t>
      </w:r>
    </w:p>
    <w:p w14:paraId="0B7BEB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U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C10C9F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6)</w:t>
      </w:r>
    </w:p>
    <w:p w14:paraId="1B20198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V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98087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7)</w:t>
      </w:r>
    </w:p>
    <w:p w14:paraId="12E272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W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45D28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8)</w:t>
      </w:r>
    </w:p>
    <w:p w14:paraId="54E4DA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X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AADB8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9)</w:t>
      </w:r>
    </w:p>
    <w:p w14:paraId="257FEA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Y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74480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5A)</w:t>
      </w:r>
    </w:p>
    <w:p w14:paraId="5A0A0E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Z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EE1A6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0)</w:t>
      </w:r>
    </w:p>
    <w:p w14:paraId="41BAFB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zer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D454A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1)</w:t>
      </w:r>
    </w:p>
    <w:p w14:paraId="263D38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on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5A333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2)</w:t>
      </w:r>
    </w:p>
    <w:p w14:paraId="30F14BA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two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3F125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3)</w:t>
      </w:r>
    </w:p>
    <w:p w14:paraId="453C8B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thre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EC129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4)</w:t>
      </w:r>
    </w:p>
    <w:p w14:paraId="13614E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fou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70A26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5)</w:t>
      </w:r>
    </w:p>
    <w:p w14:paraId="7B76CF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fiv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7F358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6)</w:t>
      </w:r>
    </w:p>
    <w:p w14:paraId="6D8CB6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six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A351DD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7)</w:t>
      </w:r>
    </w:p>
    <w:p w14:paraId="72C748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seve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228DC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8)</w:t>
      </w:r>
    </w:p>
    <w:p w14:paraId="54A332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eigh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3CB66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==0x39)</w:t>
      </w:r>
    </w:p>
    <w:p w14:paraId="7D360D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nin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DA3FF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77FDDB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data&gt;&gt;4==0)</w:t>
      </w:r>
    </w:p>
    <w:p w14:paraId="3F69CD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N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8F5438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else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y,w,h,wha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42BB1D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2B522F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B040C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56BFF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B3766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776DC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5F771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0D58C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nst char c)</w:t>
      </w:r>
    </w:p>
    <w:p w14:paraId="6B8A71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932F1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while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CSR0A&amp;(1&lt;&lt;UDRE0)))</w:t>
      </w:r>
    </w:p>
    <w:p w14:paraId="726AC6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}</w:t>
      </w:r>
    </w:p>
    <w:p w14:paraId="05487A1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DR0 = c;</w:t>
      </w:r>
    </w:p>
    <w:p w14:paraId="4881511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241201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1BD6F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nst char *s)</w:t>
      </w:r>
    </w:p>
    <w:p w14:paraId="3B5986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49490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while (*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 !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= 0)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*s++);</w:t>
      </w:r>
    </w:p>
    <w:p w14:paraId="027F3DE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66758C1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68D619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AR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i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8E6F1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ED9BB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BRR0L = 19;</w:t>
      </w:r>
    </w:p>
    <w:p w14:paraId="51EA91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BRR0H = 19 &gt;&gt; 8;</w:t>
      </w:r>
    </w:p>
    <w:p w14:paraId="2ED0844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CSR0B |=(1&lt;&lt;RXEN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|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1&lt;&lt;RXCIE0)|(1&lt;&lt;TXEN0);</w:t>
      </w:r>
    </w:p>
    <w:p w14:paraId="106F67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CSR0C = (0&lt;&lt;USBS0) | (1&lt;&lt;UCSZ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0)|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(1&lt;&lt;UCSZ01)| (0&lt;&lt;UCSZ02);</w:t>
      </w:r>
    </w:p>
    <w:p w14:paraId="1CD797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);</w:t>
      </w:r>
    </w:p>
    <w:p w14:paraId="15DBE0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");</w:t>
      </w:r>
    </w:p>
    <w:p w14:paraId="2F3777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7DF351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);</w:t>
      </w:r>
    </w:p>
    <w:p w14:paraId="7A90CB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E1");</w:t>
      </w:r>
    </w:p>
    <w:p w14:paraId="1FEE6B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18A579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);</w:t>
      </w:r>
    </w:p>
    <w:p w14:paraId="1F2C6F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V1");</w:t>
      </w:r>
    </w:p>
    <w:p w14:paraId="06B1B4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6A717F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);</w:t>
      </w:r>
    </w:p>
    <w:p w14:paraId="1F4858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588E0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5F12DA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16832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];</w:t>
      </w:r>
    </w:p>
    <w:p w14:paraId="45610F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read=false;</w:t>
      </w:r>
    </w:p>
    <w:p w14:paraId="37A7E2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count=0;</w:t>
      </w:r>
    </w:p>
    <w:p w14:paraId="3E9F5C4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2A333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SR (USART0_RX_vect)</w:t>
      </w:r>
    </w:p>
    <w:p w14:paraId="4A0937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E9A1C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while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CSR0A&amp;(1&lt;&lt;RXC0))) {};</w:t>
      </w:r>
    </w:p>
    <w:p w14:paraId="593D66D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CSR0B |=(0&lt;&lt;RXEN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|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&lt;&lt;RXCIE0);</w:t>
      </w:r>
    </w:p>
    <w:p w14:paraId="239FBD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_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count] = UDR0;</w:t>
      </w:r>
    </w:p>
    <w:p w14:paraId="422529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ount++;</w:t>
      </w:r>
    </w:p>
    <w:p w14:paraId="26B1B0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*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sciitoim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j++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*8,1,1,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8,data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in[count-1]);*/</w:t>
      </w:r>
    </w:p>
    <w:p w14:paraId="09D0E4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UCSR0B |=(1&lt;&lt;RXEN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|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1&lt;&lt;RXCIE0);</w:t>
      </w:r>
    </w:p>
    <w:p w14:paraId="2DDBEE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69484E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605CA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740F6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22A69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0248E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firs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58630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811A1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+CMGF=1");</w:t>
      </w:r>
    </w:p>
    <w:p w14:paraId="3772E8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4E6087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0);</w:t>
      </w:r>
    </w:p>
    <w:p w14:paraId="6829DB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+CMGR=1,1");</w:t>
      </w:r>
    </w:p>
    <w:p w14:paraId="28D4FA4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0D919F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6973B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12E3FA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F0BDC7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eteal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5151D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6136C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22B83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AT+CMGDA=\"DEL ALL\"");</w:t>
      </w:r>
    </w:p>
    <w:p w14:paraId="2A5F9EB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315879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A2F2F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0);</w:t>
      </w:r>
    </w:p>
    <w:p w14:paraId="6F4449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+CMGF=1");</w:t>
      </w:r>
    </w:p>
    <w:p w14:paraId="29D0FE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51D03A2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0);</w:t>
      </w:r>
    </w:p>
    <w:p w14:paraId="3C5336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F5D66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1D3990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47BD0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s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sign)</w:t>
      </w:r>
    </w:p>
    <w:p w14:paraId="5CFEF2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BA230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sign==0x30||sign==0x31||sign==0x32||sign==0x33||sign==0x34||sign==0x35||sign==0x36||sign==0x37||sign==0x38||sign==0x39) return true; else return false;</w:t>
      </w:r>
    </w:p>
    <w:p w14:paraId="582EE8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AA0E3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295111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61C6B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B58D1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rect_send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0958E55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nlock_co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32624F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bool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inginproc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008F1F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ool test=false;</w:t>
      </w:r>
    </w:p>
    <w:p w14:paraId="0DA851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D580C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>int z=0;</w:t>
      </w:r>
    </w:p>
    <w:p w14:paraId="05EE2C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k=0;</w:t>
      </w:r>
    </w:p>
    <w:p w14:paraId="1D21BD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ISR (TIMER1_COMPA_vect)</w:t>
      </w:r>
    </w:p>
    <w:p w14:paraId="3275CF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{</w:t>
      </w:r>
    </w:p>
    <w:p w14:paraId="6CA749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tim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68AA08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z&lt;100) z++;</w:t>
      </w:r>
    </w:p>
    <w:p w14:paraId="5E1F40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else{</w:t>
      </w:r>
      <w:proofErr w:type="gramEnd"/>
    </w:p>
    <w:p w14:paraId="70007E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DF22B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test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  <w:proofErr w:type="gramEnd"/>
    </w:p>
    <w:p w14:paraId="2E76AE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,0,1,8);</w:t>
      </w:r>
    </w:p>
    <w:p w14:paraId="1A0F9B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,0,1,8,zero);</w:t>
      </w:r>
    </w:p>
    <w:p w14:paraId="63C454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RTD=0b00000000;</w:t>
      </w:r>
    </w:p>
    <w:p w14:paraId="7DEE43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tim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38A82D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6DBE6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</w:t>
      </w:r>
    </w:p>
    <w:p w14:paraId="5D13AF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74818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,0,1,8);</w:t>
      </w:r>
    </w:p>
    <w:p w14:paraId="03EA7C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,0,1,8,one);</w:t>
      </w:r>
    </w:p>
    <w:p w14:paraId="55C3AD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RTD=0b10000000;</w:t>
      </w:r>
    </w:p>
    <w:p w14:paraId="4EDA61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ACB9E5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085B0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test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test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03CBD4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z=0;</w:t>
      </w:r>
    </w:p>
    <w:p w14:paraId="3D9C52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311FAC9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{z=100;}</w:t>
      </w:r>
    </w:p>
    <w:p w14:paraId="272C63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6D01B9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dream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63D58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2A8560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k&lt;50) </w:t>
      </w:r>
    </w:p>
    <w:p w14:paraId="59C0FF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C28C5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k++;</w:t>
      </w:r>
    </w:p>
    <w:p w14:paraId="23365B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16,0,1,8);</w:t>
      </w:r>
    </w:p>
    <w:p w14:paraId="775B12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16,0,1,8,zero);</w:t>
      </w:r>
    </w:p>
    <w:p w14:paraId="7BE4F9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A4885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else{</w:t>
      </w:r>
      <w:proofErr w:type="gramEnd"/>
    </w:p>
    <w:p w14:paraId="6B384E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16,0,1,8);</w:t>
      </w:r>
    </w:p>
    <w:p w14:paraId="6A324ED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16,0,1,8,two);</w:t>
      </w:r>
    </w:p>
    <w:p w14:paraId="2706F9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dream=true;</w:t>
      </w:r>
    </w:p>
    <w:p w14:paraId="51A43E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50FF4D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703028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29C2A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3C0831D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16CCB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65C394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k=0;</w:t>
      </w:r>
    </w:p>
    <w:p w14:paraId="1B1EC5B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amrese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0693DD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dream=false;</w:t>
      </w:r>
    </w:p>
    <w:p w14:paraId="71B24B3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5FFC22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6CDC1D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}</w:t>
      </w:r>
    </w:p>
    <w:p w14:paraId="7E9247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CD740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78DCFC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leepc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</w:t>
      </w:r>
    </w:p>
    <w:p w14:paraId="50D9C95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{</w:t>
      </w:r>
    </w:p>
    <w:p w14:paraId="4E0CE1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F2BF54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_sleep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od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SLEEP_MODE_PWR_DOWN);    </w:t>
      </w:r>
    </w:p>
    <w:p w14:paraId="346D886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9158DB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leep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od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AEA59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0B85FF2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}</w:t>
      </w:r>
    </w:p>
    <w:p w14:paraId="2E993D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7C8E28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um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y)</w:t>
      </w:r>
    </w:p>
    <w:p w14:paraId="00A86D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{</w:t>
      </w:r>
    </w:p>
    <w:p w14:paraId="588DFF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num==0)</w:t>
      </w:r>
    </w:p>
    <w:p w14:paraId="5A8078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0DA5C0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2AE480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zero);</w:t>
      </w:r>
    </w:p>
    <w:p w14:paraId="1B26752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D683D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1)</w:t>
      </w:r>
    </w:p>
    <w:p w14:paraId="12F9AD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0F941C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401240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one);</w:t>
      </w:r>
    </w:p>
    <w:p w14:paraId="1752D0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5F25A0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2)</w:t>
      </w:r>
    </w:p>
    <w:p w14:paraId="417868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434860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4A988E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two);</w:t>
      </w:r>
    </w:p>
    <w:p w14:paraId="599C2FE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57E5AD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3)</w:t>
      </w:r>
    </w:p>
    <w:p w14:paraId="213DA4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4CB42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14B25A9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three);</w:t>
      </w:r>
    </w:p>
    <w:p w14:paraId="194B54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79F31B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4)</w:t>
      </w:r>
    </w:p>
    <w:p w14:paraId="7E81AD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4FD9BB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6EF6F7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four);</w:t>
      </w:r>
    </w:p>
    <w:p w14:paraId="13827D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011115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5)</w:t>
      </w:r>
    </w:p>
    <w:p w14:paraId="79D1F5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06C1BF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51DE536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five);</w:t>
      </w:r>
    </w:p>
    <w:p w14:paraId="59332F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BBF7A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6)</w:t>
      </w:r>
    </w:p>
    <w:p w14:paraId="1BDD151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0B8013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4B73AD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six);</w:t>
      </w:r>
    </w:p>
    <w:p w14:paraId="2FC4A1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582E9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7)</w:t>
      </w:r>
    </w:p>
    <w:p w14:paraId="2A49F5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725056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0F25B0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seven);</w:t>
      </w:r>
    </w:p>
    <w:p w14:paraId="33F200B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66112B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8)</w:t>
      </w:r>
    </w:p>
    <w:p w14:paraId="3BAC12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34C58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32F21C8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eight);</w:t>
      </w:r>
    </w:p>
    <w:p w14:paraId="0D3DCF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74D19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 if(num==9)</w:t>
      </w:r>
    </w:p>
    <w:p w14:paraId="03DE7E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099E41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);</w:t>
      </w:r>
    </w:p>
    <w:p w14:paraId="17522C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,y,1,8,nine);</w:t>
      </w:r>
    </w:p>
    <w:p w14:paraId="467E59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783064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7382AE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77717B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}</w:t>
      </w:r>
    </w:p>
    <w:p w14:paraId="57AB0FA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58855A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0EDCAE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ar *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ext,ch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*number)</w:t>
      </w:r>
    </w:p>
    <w:p w14:paraId="432878D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{</w:t>
      </w:r>
    </w:p>
    <w:p w14:paraId="02B033A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+CMGF=1");</w:t>
      </w:r>
    </w:p>
    <w:p w14:paraId="3CB9A6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394084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50);</w:t>
      </w:r>
    </w:p>
    <w:p w14:paraId="7B2904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+CMGS=\"");</w:t>
      </w:r>
    </w:p>
    <w:p w14:paraId="6F917F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number);</w:t>
      </w:r>
    </w:p>
    <w:p w14:paraId="3BE5514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\"");</w:t>
      </w:r>
    </w:p>
    <w:p w14:paraId="676C1B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395BC6B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50);</w:t>
      </w:r>
    </w:p>
    <w:p w14:paraId="10E369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text);</w:t>
      </w:r>
    </w:p>
    <w:p w14:paraId="7F48642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26);</w:t>
      </w:r>
    </w:p>
    <w:p w14:paraId="173732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50);</w:t>
      </w:r>
    </w:p>
    <w:p w14:paraId="3B8880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}</w:t>
      </w:r>
    </w:p>
    <w:p w14:paraId="7EB3D6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54268A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65A6019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void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MStranslato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j)</w:t>
      </w:r>
    </w:p>
    <w:p w14:paraId="2C9761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{</w:t>
      </w:r>
    </w:p>
    <w:p w14:paraId="467446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5B088B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 (count&gt;j) {</w:t>
      </w:r>
    </w:p>
    <w:p w14:paraId="107991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count==j)</w:t>
      </w:r>
    </w:p>
    <w:p w14:paraId="22C043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44FC83C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j=0;</w:t>
      </w:r>
    </w:p>
    <w:p w14:paraId="2657EE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count=0;</w:t>
      </w:r>
    </w:p>
    <w:p w14:paraId="1652D3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inginproc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029978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54BB34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inginprocess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CEA184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2BB244C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count-j&gt;3)</w:t>
      </w:r>
    </w:p>
    <w:p w14:paraId="7104FF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67C6D0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data_in[j]=='C'&amp;data_in[j+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'M'&amp;data_in[j+2]=='T'&amp;data_in[j+3]=='I')</w:t>
      </w:r>
    </w:p>
    <w:p w14:paraId="514C20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709316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inginproc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55CDC8F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*8,1,1,8,C);</w:t>
      </w:r>
    </w:p>
    <w:p w14:paraId="52A3D48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firs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21DBB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eteal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9AB2F4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7411D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580BAF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536296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082D90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else</w:t>
      </w:r>
    </w:p>
    <w:p w14:paraId="57094C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1AD82E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count&gt;6)</w:t>
      </w:r>
    </w:p>
    <w:p w14:paraId="727A1D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51BB8B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data_in[j]=='0'&amp;data_in[j+1]=='7'&amp;data_in[j+2]=='5'&amp;data_in[j+3]=='5'&amp;data_in[j+4]=='7'&amp;data_in[j+5]=='2'&amp;data_in[j+6]=='5')</w:t>
      </w:r>
    </w:p>
    <w:p w14:paraId="22DAB6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3B9DDD5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*8,1,1,8,N);</w:t>
      </w:r>
    </w:p>
    <w:p w14:paraId="32402C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rect_send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62EC1D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j+=6;</w:t>
      </w:r>
    </w:p>
    <w:p w14:paraId="172FFA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6A2B4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4AEE43C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31ABFE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rect_send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E4FEF2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4B95DB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j&gt;5)</w:t>
      </w:r>
    </w:p>
    <w:p w14:paraId="4F1BF3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7E5B0E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data_in[j]=='U'&amp;data_in[j+1]=='N'&amp;data_in[j+2]=='L'&amp;data_in[j+3]=='O'*data_in[j+4]=='C'&amp;data_in[j+5]=='K')</w:t>
      </w:r>
    </w:p>
    <w:p w14:paraId="0645AA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39AE3C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*8,1,1,8,U);</w:t>
      </w:r>
    </w:p>
    <w:p w14:paraId="6C610A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nlock_co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61CC72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j+=5;</w:t>
      </w:r>
    </w:p>
    <w:p w14:paraId="7B4E1B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7E8408A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A4BCDA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391D25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E45FA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nlock_co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4DB639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62BBFF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j&gt;4)</w:t>
      </w:r>
    </w:p>
    <w:p w14:paraId="614AE1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10CB7A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isnum(data_in[j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)&amp;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snum(data_in[j+1])&amp;isnum(data_in[j+2])&amp;isnum(data_in[j+3])&amp;isnum(data_in[j+4]))</w:t>
      </w:r>
    </w:p>
    <w:p w14:paraId="692FFB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{</w:t>
      </w:r>
    </w:p>
    <w:p w14:paraId="70D6E7F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7F8E2A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if(data_in[j]==password[0]&amp;data_in[j+1]==password[1]&amp;data_in[j+2]==password[2]&amp;data_in[j+3]==password[3]&amp;data_in[j+4]==password[4]){</w:t>
      </w:r>
    </w:p>
    <w:p w14:paraId="0BF8B22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*8,1,1,8,U);</w:t>
      </w:r>
    </w:p>
    <w:p w14:paraId="5ED712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locked=false;</w:t>
      </w:r>
    </w:p>
    <w:p w14:paraId="7BFC089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PORTD=0b10000000;</w:t>
      </w:r>
    </w:p>
    <w:p w14:paraId="0EE38F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inginproc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false;</w:t>
      </w:r>
    </w:p>
    <w:p w14:paraId="4AF7D1D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j+=4;</w:t>
      </w:r>
    </w:p>
    <w:p w14:paraId="203902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4610F0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2D65D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44DCE9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6A0979E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0896A1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15CA44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0BB605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j++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6108BAF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}</w:t>
      </w:r>
    </w:p>
    <w:p w14:paraId="26F8C8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</w:t>
      </w:r>
    </w:p>
    <w:p w14:paraId="312A26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}</w:t>
      </w:r>
    </w:p>
    <w:p w14:paraId="390EB4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43134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</w:p>
    <w:p w14:paraId="6EC663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BDC1F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main(void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{</w:t>
      </w:r>
      <w:proofErr w:type="gramEnd"/>
    </w:p>
    <w:p w14:paraId="56C434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02E75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16866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48,2,4,16,SL);</w:t>
      </w:r>
    </w:p>
    <w:p w14:paraId="2D285A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24,6,1,8,L);</w:t>
      </w:r>
    </w:p>
    <w:p w14:paraId="001B4C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32,6,1,8,O);</w:t>
      </w:r>
    </w:p>
    <w:p w14:paraId="325C33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40,6,1,8,A);</w:t>
      </w:r>
    </w:p>
    <w:p w14:paraId="162210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48,6,1,8,D);</w:t>
      </w:r>
    </w:p>
    <w:p w14:paraId="33D222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56,6,1,8,I);</w:t>
      </w:r>
    </w:p>
    <w:p w14:paraId="1F75DD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64,6,1,8,N);</w:t>
      </w:r>
    </w:p>
    <w:p w14:paraId="07CB10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72,6,1,8,G);</w:t>
      </w:r>
    </w:p>
    <w:p w14:paraId="143CA24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0,6,1,8,dot);</w:t>
      </w:r>
    </w:p>
    <w:p w14:paraId="752B3F6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8,6,1,8,dot);</w:t>
      </w:r>
    </w:p>
    <w:p w14:paraId="172B83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96,6,1,8,dot);</w:t>
      </w:r>
    </w:p>
    <w:p w14:paraId="7B6154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600564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9F88A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EDE7B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DDRD = 0b10000000;</w:t>
      </w:r>
    </w:p>
    <w:p w14:paraId="18367F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DD782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CICR|=0b00000001;</w:t>
      </w:r>
    </w:p>
    <w:p w14:paraId="4FA96C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CMSK0=0b00111100;</w:t>
      </w:r>
    </w:p>
    <w:p w14:paraId="31C2FC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204BA84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TCCR1A = 0;                     </w:t>
      </w:r>
    </w:p>
    <w:p w14:paraId="1182AE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CCR1B = (1&lt;&lt;WGM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2)|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5&lt;&lt;CS10);  </w:t>
      </w:r>
    </w:p>
    <w:p w14:paraId="5D651D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OCR1A = 0b11111111;     </w:t>
      </w:r>
    </w:p>
    <w:p w14:paraId="0B1E494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TIMSK1 |= (1&lt;&lt;OCIE1A);         </w:t>
      </w:r>
    </w:p>
    <w:p w14:paraId="23EF01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TIFR1 = (1&lt;&lt;OCF1A);            </w:t>
      </w:r>
    </w:p>
    <w:p w14:paraId="2306BB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0000);</w:t>
      </w:r>
    </w:p>
    <w:p w14:paraId="545282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_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000);</w:t>
      </w:r>
    </w:p>
    <w:p w14:paraId="7C73792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ART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i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74FBCC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_</w:t>
      </w:r>
      <w:proofErr w:type="spell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50);</w:t>
      </w:r>
    </w:p>
    <w:p w14:paraId="7AE8A8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eteal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A94F64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_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50);</w:t>
      </w:r>
    </w:p>
    <w:p w14:paraId="4FB858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_st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"AT");</w:t>
      </w:r>
    </w:p>
    <w:p w14:paraId="6E228A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U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char)13);</w:t>
      </w:r>
    </w:p>
    <w:p w14:paraId="3E18E8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_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ay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50);</w:t>
      </w:r>
    </w:p>
    <w:p w14:paraId="5CA132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F1EBD5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)</w:t>
      </w:r>
    </w:p>
    <w:p w14:paraId="4952C7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7C75C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*</w:t>
      </w:r>
    </w:p>
    <w:p w14:paraId="063A95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],8,1);</w:t>
      </w:r>
    </w:p>
    <w:p w14:paraId="10912A6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,16,1);</w:t>
      </w:r>
    </w:p>
    <w:p w14:paraId="2C1522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],24,1);</w:t>
      </w:r>
    </w:p>
    <w:p w14:paraId="41C6B0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],32,1);</w:t>
      </w:r>
    </w:p>
    <w:p w14:paraId="7E6BD9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,40,1);</w:t>
      </w:r>
    </w:p>
    <w:p w14:paraId="0A8BDB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],56,1);</w:t>
      </w:r>
    </w:p>
    <w:p w14:paraId="327E380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,64,1);</w:t>
      </w:r>
    </w:p>
    <w:p w14:paraId="2F3730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2],72,1);</w:t>
      </w:r>
    </w:p>
    <w:p w14:paraId="735A78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3],80,1);</w:t>
      </w:r>
    </w:p>
    <w:p w14:paraId="70CC09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writenum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4],88,1);*/</w:t>
      </w:r>
    </w:p>
    <w:p w14:paraId="5E861A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*</w:t>
      </w:r>
    </w:p>
    <w:p w14:paraId="59A690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dream)</w:t>
      </w:r>
    </w:p>
    <w:p w14:paraId="660277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07A13E2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FD925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_sleep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od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LEEP_MODE_PWR_DOWN);</w:t>
      </w:r>
    </w:p>
    <w:p w14:paraId="5876B0A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C63336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leep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od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4B70C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D57D8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*/</w:t>
      </w:r>
    </w:p>
    <w:p w14:paraId="0E0EE4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C71AA0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(count&gt;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&amp;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!(UCSR0A &amp;(1&lt;&lt;RXC0)))) {</w:t>
      </w:r>
    </w:p>
    <w:p w14:paraId="5F9566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j)*8,1,1,8);</w:t>
      </w:r>
    </w:p>
    <w:p w14:paraId="018C01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sciitoim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j)*8,1,1,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8,data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in[j]);</w:t>
      </w:r>
    </w:p>
    <w:p w14:paraId="7313CA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count-j&gt;3)</w:t>
      </w:r>
    </w:p>
    <w:p w14:paraId="5940A2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F94BF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_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j]=='C') &amp;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_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j+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]=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'M') &amp;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_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j+2]=='T') &amp;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_i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j+3]=='I'))</w:t>
      </w:r>
    </w:p>
    <w:p w14:paraId="287183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5D281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inginproc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true;</w:t>
      </w:r>
    </w:p>
    <w:p w14:paraId="17C9E9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*8,1,1,8,C);</w:t>
      </w:r>
    </w:p>
    <w:p w14:paraId="381DA8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adfirs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4C553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ount=1;</w:t>
      </w:r>
    </w:p>
    <w:p w14:paraId="011DEF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j=-1;</w:t>
      </w:r>
    </w:p>
    <w:p w14:paraId="74680AD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eteal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67449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M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Device status changed",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wner_numb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63C1F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PORTD=0b10000000;</w:t>
      </w:r>
    </w:p>
    <w:p w14:paraId="0B9482E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locked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!lock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5B6DACD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98D33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8FC10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j++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;</w:t>
      </w:r>
    </w:p>
    <w:p w14:paraId="592162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count--;</w:t>
      </w:r>
    </w:p>
    <w:p w14:paraId="70C721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252F56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(count==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{</w:t>
      </w:r>
      <w:proofErr w:type="gramEnd"/>
    </w:p>
    <w:p w14:paraId="639C6A5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j=0;</w:t>
      </w:r>
    </w:p>
    <w:p w14:paraId="02A99A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F88A3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7F121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88CD1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heck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D3BB8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ord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712D76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8DF2E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ssw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5074C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41265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ain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0D334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17FC1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4D2AF2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3B40A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ttings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2D1270F2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783BC85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sett_</w:t>
      </w:r>
      <w:proofErr w:type="gramStart"/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3E414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6FF473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_Menu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001F9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6D671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enu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BCECF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80C20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7441E15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E6E3C0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60234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DA34A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ice_Info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C7808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3D8278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5670D74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1FFC75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ser_Add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C8E1F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436CAF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   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down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BA6F5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F1537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eset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3C0C0D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57630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reset.refres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122783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0F7AE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ightness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8E8A7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08046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rgtns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340E6D6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888AC7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aiting_Statu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E4E12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42C53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.refresh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38FCA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E4B35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else if 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ewdevic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065048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0FDA1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x=8;</w:t>
      </w:r>
    </w:p>
    <w:p w14:paraId="2D2C3A4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int q=28;</w:t>
      </w:r>
    </w:p>
    <w:p w14:paraId="14C480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0,3,1,8,Y);</w:t>
      </w:r>
    </w:p>
    <w:p w14:paraId="5179C6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8,3,1,8,O);</w:t>
      </w:r>
    </w:p>
    <w:p w14:paraId="47AF21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16,3,1,8,U);</w:t>
      </w:r>
    </w:p>
    <w:p w14:paraId="24A4603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24,3,1,8,R);</w:t>
      </w:r>
    </w:p>
    <w:p w14:paraId="510B495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40,3,1,8,I);</w:t>
      </w:r>
    </w:p>
    <w:p w14:paraId="390852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48,3,1,8,N);</w:t>
      </w:r>
    </w:p>
    <w:p w14:paraId="0F44CF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56,3,1,8,I);</w:t>
      </w:r>
    </w:p>
    <w:p w14:paraId="5DD57A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64,3,1,8,T);</w:t>
      </w:r>
    </w:p>
    <w:p w14:paraId="61C7C4C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80,3,1,8,C);</w:t>
      </w:r>
    </w:p>
    <w:p w14:paraId="47D3E9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88,3,1,8,O);</w:t>
      </w:r>
    </w:p>
    <w:p w14:paraId="27AAB4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96,3,1,8,D);</w:t>
      </w:r>
    </w:p>
    <w:p w14:paraId="5AC91DB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x+104,3,1,8,E);</w:t>
      </w:r>
    </w:p>
    <w:p w14:paraId="7086305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6F9C6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q+0,4,1,8,two);</w:t>
      </w:r>
    </w:p>
    <w:p w14:paraId="175386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q+16,4,1,8,nine);</w:t>
      </w:r>
    </w:p>
    <w:p w14:paraId="7A64EE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q+32,4,1,8,six);</w:t>
      </w:r>
    </w:p>
    <w:p w14:paraId="0D246F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q+48,4,1,8,zero);</w:t>
      </w:r>
    </w:p>
    <w:p w14:paraId="49D1E0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q+64,4,1,8,eight);</w:t>
      </w:r>
    </w:p>
    <w:p w14:paraId="138CA6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15DCE9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56F0DB8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1231F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B8291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tary.refresh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0B0666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80,0,2,8,Net3);</w:t>
      </w:r>
    </w:p>
    <w:p w14:paraId="0FA44D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Write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;</w:t>
      </w:r>
    </w:p>
    <w:p w14:paraId="2D4989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//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RTD=0b10000000;</w:t>
      </w:r>
    </w:p>
    <w:p w14:paraId="792A70F7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//</w:t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ORTD=0b00000000;</w:t>
      </w:r>
    </w:p>
    <w:p w14:paraId="6C3CA76B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DEF9F17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769E8B33" w14:textId="3B4F2D8C" w:rsidR="00500F36" w:rsidRDefault="00500F36" w:rsidP="00324654">
      <w:pPr>
        <w:pStyle w:val="2"/>
        <w:ind w:left="0"/>
        <w:rPr>
          <w:b/>
          <w:sz w:val="24"/>
          <w:szCs w:val="24"/>
        </w:rPr>
      </w:pPr>
    </w:p>
    <w:p w14:paraId="67931DD0" w14:textId="77777777" w:rsidR="00500F36" w:rsidRPr="00500F36" w:rsidRDefault="00500F36" w:rsidP="00500F36">
      <w:pPr>
        <w:rPr>
          <w:lang w:val="en-US"/>
        </w:rPr>
      </w:pPr>
    </w:p>
    <w:p w14:paraId="04719CA7" w14:textId="699AE70B" w:rsidR="00324654" w:rsidRPr="00A74560" w:rsidRDefault="00324654" w:rsidP="00324654">
      <w:pPr>
        <w:pStyle w:val="2"/>
        <w:ind w:left="0"/>
        <w:rPr>
          <w:b/>
          <w:sz w:val="24"/>
          <w:szCs w:val="24"/>
        </w:rPr>
      </w:pPr>
      <w:r w:rsidRPr="00A74560">
        <w:rPr>
          <w:b/>
          <w:sz w:val="24"/>
          <w:szCs w:val="24"/>
        </w:rPr>
        <w:t xml:space="preserve">2.2. </w:t>
      </w:r>
      <w:r w:rsidR="00DA4BBC" w:rsidRPr="00A74560">
        <w:rPr>
          <w:b/>
          <w:sz w:val="24"/>
          <w:szCs w:val="24"/>
          <w:lang w:val="ru-RU"/>
        </w:rPr>
        <w:t>Файл</w:t>
      </w:r>
      <w:r w:rsidR="00DA4BBC" w:rsidRPr="00A74560">
        <w:rPr>
          <w:b/>
          <w:sz w:val="24"/>
          <w:szCs w:val="24"/>
        </w:rPr>
        <w:t xml:space="preserve"> </w:t>
      </w:r>
      <w:proofErr w:type="spellStart"/>
      <w:r w:rsidR="00DA4BBC" w:rsidRPr="00A74560">
        <w:rPr>
          <w:b/>
          <w:sz w:val="24"/>
          <w:szCs w:val="24"/>
        </w:rPr>
        <w:t>Defines.h</w:t>
      </w:r>
      <w:proofErr w:type="spellEnd"/>
    </w:p>
    <w:p w14:paraId="791BC5B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nde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DEFINES_H_</w:t>
      </w:r>
    </w:p>
    <w:p w14:paraId="397D80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DEFINES_H_</w:t>
      </w:r>
    </w:p>
    <w:p w14:paraId="1EA9731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v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o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</w:p>
    <w:p w14:paraId="65B111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v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errupt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</w:p>
    <w:p w14:paraId="5509590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ti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lay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</w:p>
    <w:p w14:paraId="62A980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v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dt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</w:p>
    <w:p w14:paraId="1BC6582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v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leep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gt;</w:t>
      </w:r>
    </w:p>
    <w:p w14:paraId="232FCB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OLED_WIDTH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128</w:t>
      </w:r>
    </w:p>
    <w:p w14:paraId="7B9500E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OLED_HEIGH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64</w:t>
      </w:r>
    </w:p>
    <w:p w14:paraId="1E4FC5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CPU_F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20000000UL</w:t>
      </w:r>
    </w:p>
    <w:p w14:paraId="7558B2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SCL_F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1250000UL</w:t>
      </w:r>
    </w:p>
    <w:p w14:paraId="66D0C4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#define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kip_Fla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xff</w:t>
      </w:r>
    </w:p>
    <w:p w14:paraId="7207D0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#define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Ad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</w:t>
      </w:r>
    </w:p>
    <w:p w14:paraId="30C976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BE65D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20F1B4C" w14:textId="0F8F0AE3" w:rsidR="00DA4BBC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endif /* DEFINES_H_ */</w:t>
      </w:r>
    </w:p>
    <w:p w14:paraId="5ED94063" w14:textId="789710A4" w:rsidR="00324654" w:rsidRPr="00A74560" w:rsidRDefault="00324654" w:rsidP="00324654">
      <w:pPr>
        <w:pStyle w:val="2"/>
        <w:ind w:left="0"/>
        <w:rPr>
          <w:b/>
          <w:sz w:val="24"/>
          <w:szCs w:val="24"/>
        </w:rPr>
      </w:pPr>
      <w:r w:rsidRPr="00A74560">
        <w:rPr>
          <w:b/>
          <w:sz w:val="24"/>
          <w:szCs w:val="24"/>
        </w:rPr>
        <w:t xml:space="preserve">2.3. </w:t>
      </w:r>
      <w:r w:rsidR="00DA4BBC" w:rsidRPr="00A74560">
        <w:rPr>
          <w:b/>
          <w:sz w:val="24"/>
          <w:szCs w:val="24"/>
          <w:lang w:val="ru-RU"/>
        </w:rPr>
        <w:t>Файл</w:t>
      </w:r>
      <w:r w:rsidR="00DA4BBC" w:rsidRPr="00A74560">
        <w:rPr>
          <w:b/>
          <w:sz w:val="24"/>
          <w:szCs w:val="24"/>
        </w:rPr>
        <w:t xml:space="preserve"> </w:t>
      </w:r>
      <w:proofErr w:type="spellStart"/>
      <w:r w:rsidR="00DA4BBC" w:rsidRPr="00A74560">
        <w:rPr>
          <w:b/>
          <w:sz w:val="24"/>
          <w:szCs w:val="24"/>
        </w:rPr>
        <w:t>OLED.h</w:t>
      </w:r>
      <w:proofErr w:type="spellEnd"/>
    </w:p>
    <w:p w14:paraId="6583430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ass OLED</w:t>
      </w:r>
    </w:p>
    <w:p w14:paraId="77AE8E9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EA08E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rivate:</w:t>
      </w:r>
    </w:p>
    <w:p w14:paraId="709A8E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(OLED_HEIGHT/8)*OLED_WIDTH];</w:t>
      </w:r>
    </w:p>
    <w:p w14:paraId="744E11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I wire;</w:t>
      </w:r>
    </w:p>
    <w:p w14:paraId="7214300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public:</w:t>
      </w:r>
    </w:p>
    <w:p w14:paraId="0B8394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 _wire,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light);</w:t>
      </w:r>
    </w:p>
    <w:p w14:paraId="51D654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command);</w:t>
      </w:r>
    </w:p>
    <w:p w14:paraId="267F6F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ata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data);</w:t>
      </w:r>
    </w:p>
    <w:p w14:paraId="01E90C7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rite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6490CAF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Bufer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1C7180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lear_Bufer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dth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height);</w:t>
      </w:r>
    </w:p>
    <w:p w14:paraId="6DF0F0F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rite_To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dth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height,cons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*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m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4F5A5288" w14:textId="77777777" w:rsidR="00E81CB6" w:rsidRPr="00500F36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71D1AD3" w14:textId="77777777" w:rsidR="00E81CB6" w:rsidRPr="00500F36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29AEE51" w14:textId="77777777" w:rsidR="00E81CB6" w:rsidRPr="00500F36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6666235" w14:textId="5CB54ED9" w:rsidR="00DA4BBC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#endif /* OLED_H_ */</w:t>
      </w:r>
    </w:p>
    <w:p w14:paraId="553DC586" w14:textId="55F15962" w:rsidR="00324654" w:rsidRPr="00A74560" w:rsidRDefault="00324654" w:rsidP="00324654">
      <w:pPr>
        <w:pStyle w:val="2"/>
        <w:ind w:left="0"/>
        <w:rPr>
          <w:b/>
          <w:sz w:val="24"/>
          <w:szCs w:val="24"/>
        </w:rPr>
      </w:pPr>
      <w:r w:rsidRPr="00A74560">
        <w:rPr>
          <w:b/>
          <w:sz w:val="24"/>
          <w:szCs w:val="24"/>
        </w:rPr>
        <w:t xml:space="preserve">2.4. </w:t>
      </w:r>
      <w:r w:rsidR="00DA4BBC" w:rsidRPr="00A74560">
        <w:rPr>
          <w:b/>
          <w:sz w:val="24"/>
          <w:szCs w:val="24"/>
          <w:lang w:val="ru-RU"/>
        </w:rPr>
        <w:t>Файл</w:t>
      </w:r>
      <w:r w:rsidR="00DA4BBC" w:rsidRPr="00A74560">
        <w:rPr>
          <w:b/>
          <w:sz w:val="24"/>
          <w:szCs w:val="24"/>
        </w:rPr>
        <w:t xml:space="preserve"> OLED.cpp</w:t>
      </w:r>
    </w:p>
    <w:p w14:paraId="344EC0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4C3191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4AD24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(TWI _wire,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light)</w:t>
      </w:r>
    </w:p>
    <w:p w14:paraId="2153DB9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91C799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wire=_wire;</w:t>
      </w:r>
    </w:p>
    <w:p w14:paraId="447062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re.twi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i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676226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re.twi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t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D123A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re.twi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Adr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5F66E0E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A8);</w:t>
      </w:r>
    </w:p>
    <w:p w14:paraId="08CFDA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3F);</w:t>
      </w:r>
    </w:p>
    <w:p w14:paraId="28EF413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DA6653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D3);</w:t>
      </w:r>
    </w:p>
    <w:p w14:paraId="73853D8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00);</w:t>
      </w:r>
    </w:p>
    <w:p w14:paraId="5996426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47D511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40);</w:t>
      </w:r>
    </w:p>
    <w:p w14:paraId="069CAEA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A1);</w:t>
      </w:r>
    </w:p>
    <w:p w14:paraId="43E437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5274C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C8);</w:t>
      </w:r>
    </w:p>
    <w:p w14:paraId="6FA690C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DA);</w:t>
      </w:r>
    </w:p>
    <w:p w14:paraId="640C9FE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12);</w:t>
      </w:r>
    </w:p>
    <w:p w14:paraId="535EF5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CF26E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81);</w:t>
      </w:r>
    </w:p>
    <w:p w14:paraId="7B790E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light);</w:t>
      </w:r>
    </w:p>
    <w:p w14:paraId="6E3435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A4);</w:t>
      </w:r>
    </w:p>
    <w:p w14:paraId="63ED7E9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91E93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A6);</w:t>
      </w:r>
    </w:p>
    <w:p w14:paraId="15046FD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D5);</w:t>
      </w:r>
    </w:p>
    <w:p w14:paraId="6642962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80);</w:t>
      </w:r>
    </w:p>
    <w:p w14:paraId="2386CE8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8D);</w:t>
      </w:r>
    </w:p>
    <w:p w14:paraId="05ADD6A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14);</w:t>
      </w:r>
    </w:p>
    <w:p w14:paraId="791094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AF);</w:t>
      </w:r>
    </w:p>
    <w:p w14:paraId="0C2523D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7DCCB5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20);</w:t>
      </w:r>
    </w:p>
    <w:p w14:paraId="3C71B97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00);</w:t>
      </w:r>
    </w:p>
    <w:p w14:paraId="71E4396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21);</w:t>
      </w:r>
    </w:p>
    <w:p w14:paraId="5B7A3E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;</w:t>
      </w:r>
    </w:p>
    <w:p w14:paraId="7BC8A61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27);</w:t>
      </w:r>
    </w:p>
    <w:p w14:paraId="5B98120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x22);</w:t>
      </w:r>
    </w:p>
    <w:p w14:paraId="73F94CF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);</w:t>
      </w:r>
    </w:p>
    <w:p w14:paraId="3E0AB48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7);</w:t>
      </w:r>
    </w:p>
    <w:p w14:paraId="3BBCE21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DR=0x40;</w:t>
      </w:r>
    </w:p>
    <w:p w14:paraId="583A123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EN);</w:t>
      </w:r>
    </w:p>
    <w:p w14:paraId="46D90EC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Bufer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101A04B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Data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0b00000000);</w:t>
      </w:r>
    </w:p>
    <w:p w14:paraId="5133174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rite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3010C6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0EAA4F2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36AC35F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79FC6B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ommand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int command)</w:t>
      </w:r>
    </w:p>
    <w:p w14:paraId="1796F68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57B8A2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DR=0x80;</w:t>
      </w:r>
    </w:p>
    <w:p w14:paraId="3F6FEB7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EN);</w:t>
      </w:r>
    </w:p>
    <w:p w14:paraId="43A8D9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(TWCR &amp; (1&lt;&lt;TWINT))){};</w:t>
      </w:r>
    </w:p>
    <w:p w14:paraId="3FBCF4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EF1FF1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DR=command;</w:t>
      </w:r>
    </w:p>
    <w:p w14:paraId="34D484D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EN);</w:t>
      </w:r>
    </w:p>
    <w:p w14:paraId="57F8809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(TWCR &amp; (1&lt;&lt;TWINT))){};</w:t>
      </w:r>
    </w:p>
    <w:p w14:paraId="73694C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9B39C8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A87C07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4EFEA5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Data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int data)</w:t>
      </w:r>
    </w:p>
    <w:p w14:paraId="32FD62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DB77A3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DR=data;</w:t>
      </w:r>
    </w:p>
    <w:p w14:paraId="42D8B46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EN);</w:t>
      </w:r>
    </w:p>
    <w:p w14:paraId="0E8C8E4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(TWCR &amp; (1&lt;&lt;TWINT))){};</w:t>
      </w:r>
    </w:p>
    <w:p w14:paraId="413B3D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8C5167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BFB454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19E30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rite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</w:t>
      </w:r>
    </w:p>
    <w:p w14:paraId="3CB0D77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745C41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(OLED_HEIGHT/8)*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IDTH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7A81AA5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B706D3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Data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);</w:t>
      </w:r>
    </w:p>
    <w:p w14:paraId="031BF92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332434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A4AF8A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931AF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Bufer_Clea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)</w:t>
      </w:r>
    </w:p>
    <w:p w14:paraId="121C23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C861BE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(OLED_HEIGHT/8)*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IDTH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1FE83FD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BE5B7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0b00000000;</w:t>
      </w:r>
    </w:p>
    <w:p w14:paraId="26CEE2D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9E1D5E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7D70F4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071D7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A74B33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Clear_Bufer_p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dth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height)</w:t>
      </w:r>
    </w:p>
    <w:p w14:paraId="0A0B962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98C1BD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j=0;j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height;j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0F15513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FD873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6DE454F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dth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6B9C69F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A99E14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k=0;k&lt;8;k++)</w:t>
      </w:r>
    </w:p>
    <w:p w14:paraId="2C6526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F7793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+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*8+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)+(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+j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/8)*OLED_WIDTH]=0b00000000;</w:t>
      </w:r>
    </w:p>
    <w:p w14:paraId="6972A85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EAFEE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E545B1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536E6E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164527A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60DFAB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LED_Write_To_Bufe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(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dth,in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height,cons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*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mg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</w:t>
      </w:r>
    </w:p>
    <w:p w14:paraId="115742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5BA9841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j=0;j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height;j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113E32B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A2D4D36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56F7CE35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int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=0;i&lt;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idth;i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++)</w:t>
      </w:r>
    </w:p>
    <w:p w14:paraId="7BAEACE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772D12F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r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k=0;k&lt;8;k++)</w:t>
      </w:r>
    </w:p>
    <w:p w14:paraId="173D1B7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1E52A12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oled_bufer[(x+i*8+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)+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+j/8)*OLED_WIDTH]|=((img[j*width+i]&lt;&lt;k)&amp;0b10000000)&gt;&gt;(7-j%8);</w:t>
      </w:r>
    </w:p>
    <w:p w14:paraId="62FE4776" w14:textId="77777777" w:rsidR="00E81CB6" w:rsidRPr="00500F36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}</w:t>
      </w:r>
    </w:p>
    <w:p w14:paraId="50086D55" w14:textId="77777777" w:rsidR="00E81CB6" w:rsidRPr="00500F36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6E572C32" w14:textId="77777777" w:rsidR="00E81CB6" w:rsidRPr="00500F36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21475D99" w14:textId="77777777" w:rsidR="00E81CB6" w:rsidRPr="00500F36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49DE6B8E" w14:textId="77777777" w:rsidR="00E81CB6" w:rsidRPr="00500F36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6FEE7E2" w14:textId="77777777" w:rsidR="00E81CB6" w:rsidRPr="00A74560" w:rsidRDefault="00E81CB6" w:rsidP="00E81CB6">
      <w:pPr>
        <w:rPr>
          <w:lang w:val="en-US"/>
        </w:rPr>
      </w:pPr>
    </w:p>
    <w:p w14:paraId="125A9CF2" w14:textId="77777777" w:rsidR="00DA4BBC" w:rsidRPr="00A74560" w:rsidRDefault="00DA4BBC" w:rsidP="00DA4BBC">
      <w:pPr>
        <w:rPr>
          <w:lang w:val="en-US"/>
        </w:rPr>
      </w:pPr>
    </w:p>
    <w:p w14:paraId="4B4D1B1E" w14:textId="3943AE08" w:rsidR="00DA4BBC" w:rsidRPr="00500F36" w:rsidRDefault="00324654" w:rsidP="00324654">
      <w:pPr>
        <w:pStyle w:val="2"/>
        <w:ind w:left="0"/>
        <w:rPr>
          <w:b/>
          <w:sz w:val="24"/>
          <w:szCs w:val="24"/>
        </w:rPr>
      </w:pPr>
      <w:r w:rsidRPr="00500F36">
        <w:rPr>
          <w:b/>
          <w:sz w:val="24"/>
          <w:szCs w:val="24"/>
        </w:rPr>
        <w:t>2.5</w:t>
      </w:r>
      <w:r w:rsidR="00DA4BBC" w:rsidRPr="00500F36">
        <w:rPr>
          <w:b/>
          <w:sz w:val="24"/>
          <w:szCs w:val="24"/>
        </w:rPr>
        <w:t xml:space="preserve">. </w:t>
      </w:r>
      <w:r w:rsidR="00DA4BBC" w:rsidRPr="00A74560">
        <w:rPr>
          <w:b/>
          <w:sz w:val="24"/>
          <w:szCs w:val="24"/>
          <w:lang w:val="ru-RU"/>
        </w:rPr>
        <w:t>Файл</w:t>
      </w:r>
      <w:r w:rsidR="00DA4BBC" w:rsidRPr="00500F36">
        <w:rPr>
          <w:b/>
          <w:sz w:val="24"/>
          <w:szCs w:val="24"/>
        </w:rPr>
        <w:t xml:space="preserve"> </w:t>
      </w:r>
      <w:proofErr w:type="spellStart"/>
      <w:r w:rsidR="00DA4BBC" w:rsidRPr="00500F36">
        <w:rPr>
          <w:b/>
          <w:sz w:val="24"/>
          <w:szCs w:val="24"/>
        </w:rPr>
        <w:t>TWI.h</w:t>
      </w:r>
      <w:proofErr w:type="spellEnd"/>
    </w:p>
    <w:p w14:paraId="7A8506F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nde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TWI_H_</w:t>
      </w:r>
    </w:p>
    <w:p w14:paraId="5C6A1E6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TWI_H_</w:t>
      </w:r>
    </w:p>
    <w:p w14:paraId="6E1D576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ines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76AF835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ass TWI</w:t>
      </w:r>
    </w:p>
    <w:p w14:paraId="464E173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CDE64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ublic:</w:t>
      </w:r>
    </w:p>
    <w:p w14:paraId="3ABE130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);</w:t>
      </w:r>
    </w:p>
    <w:p w14:paraId="28EC4D4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Ini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;</w:t>
      </w:r>
    </w:p>
    <w:p w14:paraId="0C5C976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endAdr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;</w:t>
      </w:r>
    </w:p>
    <w:p w14:paraId="5729D7C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ndByt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t Inf);</w:t>
      </w:r>
    </w:p>
    <w:p w14:paraId="7B4813C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t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;</w:t>
      </w:r>
    </w:p>
    <w:p w14:paraId="172BD0B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top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;</w:t>
      </w:r>
    </w:p>
    <w:p w14:paraId="06F326CC" w14:textId="77777777" w:rsidR="00E81CB6" w:rsidRPr="00500F36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9240E91" w14:textId="77777777" w:rsidR="00E81CB6" w:rsidRPr="00500F36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47832A2" w14:textId="374F9BD4" w:rsidR="00DA4BBC" w:rsidRPr="00500F36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#endif</w:t>
      </w:r>
    </w:p>
    <w:p w14:paraId="1A3FD206" w14:textId="423B66DD" w:rsidR="00324654" w:rsidRPr="00A74560" w:rsidRDefault="00324654" w:rsidP="00324654">
      <w:pPr>
        <w:pStyle w:val="2"/>
        <w:ind w:left="0"/>
        <w:rPr>
          <w:b/>
          <w:sz w:val="24"/>
          <w:szCs w:val="24"/>
        </w:rPr>
      </w:pPr>
      <w:r w:rsidRPr="00500F36">
        <w:rPr>
          <w:b/>
          <w:sz w:val="24"/>
          <w:szCs w:val="24"/>
        </w:rPr>
        <w:t xml:space="preserve">2.6. </w:t>
      </w:r>
      <w:r w:rsidR="00DA4BBC" w:rsidRPr="00A74560">
        <w:rPr>
          <w:b/>
          <w:sz w:val="24"/>
          <w:szCs w:val="24"/>
          <w:lang w:val="ru-RU"/>
        </w:rPr>
        <w:t>Файл</w:t>
      </w:r>
      <w:r w:rsidR="00DA4BBC" w:rsidRPr="00A74560">
        <w:rPr>
          <w:b/>
          <w:sz w:val="24"/>
          <w:szCs w:val="24"/>
        </w:rPr>
        <w:t xml:space="preserve"> TWI.cpp</w:t>
      </w:r>
    </w:p>
    <w:p w14:paraId="20B3489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18F54AB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53EF66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B7F138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::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(){}</w:t>
      </w:r>
    </w:p>
    <w:p w14:paraId="451BDF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960E94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Ini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</w:t>
      </w:r>
    </w:p>
    <w:p w14:paraId="75E34008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A1C65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BR=(((CPU_F)/(SCL_F)-16)/2);</w:t>
      </w:r>
    </w:p>
    <w:p w14:paraId="1E7EE1AF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SR=0;</w:t>
      </w:r>
    </w:p>
    <w:p w14:paraId="04A4AC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C8CA15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A16CBD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endAdress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</w:t>
      </w:r>
    </w:p>
    <w:p w14:paraId="5795EDC3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2DCF2DC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DR=(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v_Adr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&lt;&lt;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1)|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;</w:t>
      </w:r>
    </w:p>
    <w:p w14:paraId="001C004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EN);</w:t>
      </w:r>
    </w:p>
    <w:p w14:paraId="4D42E36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(TWCR &amp; (1&lt;&lt;TWINT))){};</w:t>
      </w:r>
    </w:p>
    <w:p w14:paraId="1A1BCBAE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7619679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5D665A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tart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</w:t>
      </w:r>
    </w:p>
    <w:p w14:paraId="7D061B91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6E5C8574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STA)|(1&lt;&lt;TWEN);</w:t>
      </w:r>
    </w:p>
    <w:p w14:paraId="6E78B60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!(TWCR &amp; (1&lt;&lt;TWINT))){};</w:t>
      </w:r>
    </w:p>
    <w:p w14:paraId="27EC841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79318F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1320D62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top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void)</w:t>
      </w:r>
    </w:p>
    <w:p w14:paraId="183824E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CED2DAD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STO)|(1&lt;&lt;TWEN);</w:t>
      </w:r>
    </w:p>
    <w:p w14:paraId="71FE2BAC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}</w:t>
      </w:r>
    </w:p>
    <w:p w14:paraId="3EDE5FE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4128CB7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void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::</w:t>
      </w:r>
      <w:proofErr w:type="spellStart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i_SendByte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(int Inf)</w:t>
      </w:r>
    </w:p>
    <w:p w14:paraId="06AD3A3A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{</w:t>
      </w:r>
    </w:p>
    <w:p w14:paraId="3E9F6C5B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DR=Inf;</w:t>
      </w:r>
    </w:p>
    <w:p w14:paraId="050CBC20" w14:textId="77777777" w:rsidR="00E81CB6" w:rsidRPr="00A74560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TWCR=(1&lt;&lt;TWINT)|(1&lt;&lt;TWEN);</w:t>
      </w:r>
    </w:p>
    <w:p w14:paraId="5499BBAA" w14:textId="77777777" w:rsidR="00E81CB6" w:rsidRPr="00500F36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proofErr w:type="gramStart"/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while(</w:t>
      </w:r>
      <w:proofErr w:type="gramEnd"/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!(TWCR &amp; (1&lt;&lt;TWINT))){};</w:t>
      </w:r>
    </w:p>
    <w:p w14:paraId="28C150C3" w14:textId="77777777" w:rsidR="00E81CB6" w:rsidRPr="00500F36" w:rsidRDefault="00E81CB6" w:rsidP="00E81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}</w:t>
      </w:r>
    </w:p>
    <w:p w14:paraId="2273BF64" w14:textId="288F50EB" w:rsidR="00E81CB6" w:rsidRPr="00500F36" w:rsidRDefault="00E81CB6" w:rsidP="00500F36">
      <w:pPr>
        <w:rPr>
          <w:lang w:val="en-US"/>
        </w:rPr>
      </w:pPr>
      <w:r w:rsidRPr="00500F3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14:paraId="77D5EA2D" w14:textId="7284BEDC" w:rsidR="00500F36" w:rsidRPr="00500F36" w:rsidRDefault="00500F36" w:rsidP="00500F36">
      <w:pPr>
        <w:pStyle w:val="11"/>
        <w:ind w:left="0"/>
        <w:rPr>
          <w:sz w:val="24"/>
          <w:szCs w:val="24"/>
          <w:lang w:val="en-US"/>
        </w:rPr>
      </w:pPr>
      <w:r w:rsidRPr="00500F36">
        <w:rPr>
          <w:sz w:val="24"/>
          <w:szCs w:val="24"/>
          <w:lang w:val="en-US"/>
        </w:rPr>
        <w:t>2.</w:t>
      </w:r>
      <w:r>
        <w:rPr>
          <w:sz w:val="24"/>
          <w:szCs w:val="24"/>
          <w:lang w:val="en-US"/>
        </w:rPr>
        <w:t>7</w:t>
      </w:r>
      <w:r w:rsidRPr="00500F36">
        <w:rPr>
          <w:sz w:val="24"/>
          <w:szCs w:val="24"/>
          <w:lang w:val="en-US"/>
        </w:rPr>
        <w:t xml:space="preserve">. </w:t>
      </w:r>
      <w:r w:rsidRPr="00A74560">
        <w:rPr>
          <w:sz w:val="24"/>
          <w:szCs w:val="24"/>
        </w:rPr>
        <w:t>Файл</w:t>
      </w:r>
      <w:r w:rsidRPr="00500F36">
        <w:rPr>
          <w:sz w:val="24"/>
          <w:szCs w:val="24"/>
          <w:lang w:val="en-US"/>
        </w:rPr>
        <w:t xml:space="preserve"> </w:t>
      </w:r>
      <w:proofErr w:type="spellStart"/>
      <w:r w:rsidRPr="00A74560">
        <w:rPr>
          <w:sz w:val="24"/>
          <w:szCs w:val="24"/>
          <w:lang w:val="en-US"/>
        </w:rPr>
        <w:t>Images</w:t>
      </w:r>
      <w:r w:rsidRPr="00500F36">
        <w:rPr>
          <w:sz w:val="24"/>
          <w:szCs w:val="24"/>
          <w:lang w:val="en-US"/>
        </w:rPr>
        <w:t>.</w:t>
      </w:r>
      <w:r w:rsidRPr="00A74560">
        <w:rPr>
          <w:sz w:val="24"/>
          <w:szCs w:val="24"/>
          <w:lang w:val="en-US"/>
        </w:rPr>
        <w:t>h</w:t>
      </w:r>
      <w:proofErr w:type="spellEnd"/>
    </w:p>
    <w:p w14:paraId="6485B2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fndef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IMAGES_H_</w:t>
      </w:r>
    </w:p>
    <w:p w14:paraId="78306A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define IMAGES_H_</w:t>
      </w:r>
    </w:p>
    <w:p w14:paraId="7470B6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include "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efines.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"</w:t>
      </w:r>
    </w:p>
    <w:p w14:paraId="230745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90557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CF0D7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E961A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F76B82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zero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788312B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7720E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4D9AE0A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49A97A9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05D048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2280BE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400DDB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6EA245C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625CB1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91FACB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F31F5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n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6A9E1D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EDA58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299051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000,</w:t>
      </w:r>
    </w:p>
    <w:p w14:paraId="208645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000,</w:t>
      </w:r>
    </w:p>
    <w:p w14:paraId="5A315E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000,</w:t>
      </w:r>
    </w:p>
    <w:p w14:paraId="32FFA2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000,</w:t>
      </w:r>
    </w:p>
    <w:p w14:paraId="1415AF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1F0136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C9383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2247F7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D3A3C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wo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5E38EF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95A66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2C2B01D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08F25E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5532C7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180E38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0000,</w:t>
      </w:r>
    </w:p>
    <w:p w14:paraId="748DBB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7C510E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4CACB81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9205C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994C8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hre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2BD491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4F10E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7EC6D0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2C4B8C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696BB5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64256E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0B0A88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2E17A0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B84CD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0D462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EC1BF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our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29DB546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E40FB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7E0718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7139E9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55BBD7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223513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6945FE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3D3FBD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165E4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CF7D2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A527FB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iv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29FA70D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7C6B3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6CE225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</w:t>
      </w:r>
    </w:p>
    <w:p w14:paraId="3ABEAE7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4038698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4F35D0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5E8F00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2F1AAB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2D2FF4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3CE514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D1018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ix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2D78C5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D4E0F4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06AE06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</w:t>
      </w:r>
    </w:p>
    <w:p w14:paraId="5D4F08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3BF5BD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5D8260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6DAB50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00111100,</w:t>
      </w:r>
    </w:p>
    <w:p w14:paraId="6046A0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1084A5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BDF31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C89F72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even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63DA9E2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4F13C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45A9915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1538EC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000,</w:t>
      </w:r>
    </w:p>
    <w:p w14:paraId="43E151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0000,</w:t>
      </w:r>
    </w:p>
    <w:p w14:paraId="3601BF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</w:t>
      </w:r>
    </w:p>
    <w:p w14:paraId="7C0FE2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</w:t>
      </w:r>
    </w:p>
    <w:p w14:paraId="0883BB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40CB9A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E0451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6C75E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eight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0984A5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0DBF5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162AD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51970D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2ADD2A7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01B37A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5D6924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25A1E5B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4EF60B6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02110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F8A23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in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11887C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C1243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23AC4A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23B870D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75CD93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6AAE62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00,</w:t>
      </w:r>
    </w:p>
    <w:p w14:paraId="3EF71B3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28DB48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7F79093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163CE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D00D1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3689B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on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4F20A0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1AB2C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ED2A0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15563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3DE00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6CCA6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42F36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243856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360F72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9F5E1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8CCE8B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808C5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in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138C524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93D44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E84A8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23EAD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9884A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C8DFFE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EA04F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71821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23BE60B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99044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EAE8E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9A18C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rrow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258E59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0FC28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</w:t>
      </w:r>
    </w:p>
    <w:p w14:paraId="44A43D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6BD5D57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056C1A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10,</w:t>
      </w:r>
    </w:p>
    <w:p w14:paraId="1F4208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</w:t>
      </w:r>
    </w:p>
    <w:p w14:paraId="434938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AF916E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70EF97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29D44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653A2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183AF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pp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13EF2F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5A035E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4E3AF5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46F884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</w:t>
      </w:r>
    </w:p>
    <w:p w14:paraId="46EF889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E590C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94876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BE3FB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14428F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88234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62142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510C94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lastRenderedPageBreak/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ownn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={</w:t>
      </w:r>
    </w:p>
    <w:p w14:paraId="40065A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EBB387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</w:t>
      </w:r>
    </w:p>
    <w:p w14:paraId="7F72F1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779CDB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78D00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5755588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032A0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13B2D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464923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EDA59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99E77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F4F5A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gear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{</w:t>
      </w:r>
    </w:p>
    <w:p w14:paraId="524A40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1,0B10000000, 0B00000000,</w:t>
      </w:r>
    </w:p>
    <w:p w14:paraId="05A500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11,0B11000000, 0B00000000,</w:t>
      </w:r>
    </w:p>
    <w:p w14:paraId="260FC9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46A18A5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0, 0B00001111,0B11110000, 0B01111000,</w:t>
      </w:r>
    </w:p>
    <w:p w14:paraId="3E44D4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 0B10011110,0B01111001, 0B11111000,</w:t>
      </w:r>
    </w:p>
    <w:p w14:paraId="71886D4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 0B11111100,0B00111111, 0B11111000,</w:t>
      </w:r>
    </w:p>
    <w:p w14:paraId="19D667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 0B11100000,0B00000111, 0B11111000,</w:t>
      </w:r>
    </w:p>
    <w:p w14:paraId="514AF1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 0B00000000,0B00000000, 0B11111000,</w:t>
      </w:r>
    </w:p>
    <w:p w14:paraId="4319F6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0, 0B00000111,0B11100000, 0B01110000,</w:t>
      </w:r>
    </w:p>
    <w:p w14:paraId="560C4F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 0B00001110,0B01110000, 0B01100000,</w:t>
      </w:r>
    </w:p>
    <w:p w14:paraId="31652A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 0B00011000,0B00011000, 0B01100000,</w:t>
      </w:r>
    </w:p>
    <w:p w14:paraId="112F58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00, 0B00110000,0B00001100, 0B00110000,</w:t>
      </w:r>
    </w:p>
    <w:p w14:paraId="60565A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00, 0B01100001,0B10000110, 0B00111000,</w:t>
      </w:r>
    </w:p>
    <w:p w14:paraId="6BCDD0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 0B11000011,0B11000011, 0B00111100,</w:t>
      </w:r>
    </w:p>
    <w:p w14:paraId="51BEF7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001, 0B10000111,0B11100001, 0B10011110,</w:t>
      </w:r>
    </w:p>
    <w:p w14:paraId="2625AA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0001, 0B10001110,0B01110001, 0B10011111,</w:t>
      </w:r>
    </w:p>
    <w:p w14:paraId="0E04C4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0001, 0B10001110,0B01110001, 0B10011111,</w:t>
      </w:r>
    </w:p>
    <w:p w14:paraId="680041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001, 0B10000111,0B11100001, 0B10011110,</w:t>
      </w:r>
    </w:p>
    <w:p w14:paraId="6CECED9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 0B11000011,0B11000011, 0B00111100,</w:t>
      </w:r>
    </w:p>
    <w:p w14:paraId="5862CB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00, 0B01100001,0B10000110, 0B00111000,</w:t>
      </w:r>
    </w:p>
    <w:p w14:paraId="6130BE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00, 0B00110000,0B00001100, 0B00110000,</w:t>
      </w:r>
    </w:p>
    <w:p w14:paraId="2607393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 0B00011000,0B00011000, 0B01100000,</w:t>
      </w:r>
    </w:p>
    <w:p w14:paraId="7E2ABA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 0B00001110,0B01110000, 0B01100000,</w:t>
      </w:r>
    </w:p>
    <w:p w14:paraId="485444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0, 0B00000111,0B11100000, 0B01110000,</w:t>
      </w:r>
    </w:p>
    <w:p w14:paraId="63DDF5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 0B00000000,0B00000000, 0B11111000,</w:t>
      </w:r>
    </w:p>
    <w:p w14:paraId="552ABB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 0B11100000,0B00000111, 0B11111000,</w:t>
      </w:r>
    </w:p>
    <w:p w14:paraId="6365CA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 0B11111100,0B00111111, 0B11111000,</w:t>
      </w:r>
    </w:p>
    <w:p w14:paraId="530F97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 0B10011110,0B01111001, 0B11111000,</w:t>
      </w:r>
    </w:p>
    <w:p w14:paraId="183B03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0, 0B00001111,0B11110000, 0B01111000,</w:t>
      </w:r>
    </w:p>
    <w:p w14:paraId="2B1504E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606B20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11,0B11000000, 0B00000000,</w:t>
      </w:r>
    </w:p>
    <w:p w14:paraId="08CEEE1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58FE3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C17CA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7B49D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6FAFC0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1,0B10000000, 0B00000000</w:t>
      </w:r>
    </w:p>
    <w:p w14:paraId="05A38A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E0E21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F1E24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nfo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{</w:t>
      </w:r>
    </w:p>
    <w:p w14:paraId="3262D9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541496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4A896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529366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7BCD04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0326A6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7CC175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24C5539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4125B4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5E7A61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1111,0B11110000, 0B00000000,</w:t>
      </w:r>
    </w:p>
    <w:p w14:paraId="1804A7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590BA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C53B84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52D172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4816284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1512FB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1443D5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094FED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5A58C75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1AE3FF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37DD8D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4986504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40C2A5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0663A7A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38225F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19BC11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5EF6B18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3904B9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0553AF1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7671A4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00CB5D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1111111,0B11111111, 0B00000000,</w:t>
      </w:r>
    </w:p>
    <w:p w14:paraId="14DA76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1111111,0B11111111, 0B00000000,</w:t>
      </w:r>
    </w:p>
    <w:p w14:paraId="1C0FAE2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1111111,0B11111111, 0B00000000,</w:t>
      </w:r>
    </w:p>
    <w:p w14:paraId="209891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1111111,0B11111111, 0B00000000,</w:t>
      </w:r>
    </w:p>
    <w:p w14:paraId="18240AE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00000000, 0B00000000,0B00000000, 0B00000000,</w:t>
      </w:r>
    </w:p>
    <w:p w14:paraId="39C421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</w:t>
      </w:r>
    </w:p>
    <w:p w14:paraId="343382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72C4F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9DF9C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oneh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{</w:t>
      </w:r>
    </w:p>
    <w:p w14:paraId="52920A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79A61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892FF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A54D4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35D2A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8221A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F57A1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FE1B8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16619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64E4DB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AC704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00BBFB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DC57E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C81C4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96F069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35C78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D9698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57284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54DB5B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140E8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2281B7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7B33F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287FD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60470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35744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5EE9C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DF151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DBF8B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86A0C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67770E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D7A7A7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3EB8A7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CF17C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673E513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CBE5D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0E1AE1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</w:t>
      </w:r>
    </w:p>
    <w:p w14:paraId="384D8A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1D809A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7F73E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ock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5318735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C0E0F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28799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5726044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688002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1ED8E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1,0B10000000, 0B00000000,</w:t>
      </w:r>
    </w:p>
    <w:p w14:paraId="618154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39A186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11100,0B00111000, 0B00000000,</w:t>
      </w:r>
    </w:p>
    <w:p w14:paraId="04A7B7D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1110000,0B00001110, 0B00000000,</w:t>
      </w:r>
    </w:p>
    <w:p w14:paraId="314479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1100000,0B00000111, 0B00000000,</w:t>
      </w:r>
    </w:p>
    <w:p w14:paraId="2AEBF3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38ED17A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7AB0A6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66037C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2EC16C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4D7203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29F3C4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07C583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3F5DC5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0B7A5F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70ADBD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00,0B00111111, 0B11000000,</w:t>
      </w:r>
    </w:p>
    <w:p w14:paraId="545A7C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00,0B00111111, 0B11000000,</w:t>
      </w:r>
    </w:p>
    <w:p w14:paraId="2E75FEF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7FC3E04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188143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00,0B01111111, 0B11000000,</w:t>
      </w:r>
    </w:p>
    <w:p w14:paraId="321837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66090C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0421B3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1BE7C4B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571BD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790F2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EB740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72411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</w:t>
      </w:r>
    </w:p>
    <w:p w14:paraId="4DBE2B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3AA602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A3695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B235B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67832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t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C2CBB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B261A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FE2D1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000000,</w:t>
      </w:r>
    </w:p>
    <w:p w14:paraId="6B8B33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000000,</w:t>
      </w:r>
    </w:p>
    <w:p w14:paraId="56324BC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11100000,</w:t>
      </w:r>
    </w:p>
    <w:p w14:paraId="62919A8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0000,</w:t>
      </w:r>
    </w:p>
    <w:p w14:paraId="06E154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000,</w:t>
      </w:r>
    </w:p>
    <w:p w14:paraId="0D6732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00,</w:t>
      </w:r>
    </w:p>
    <w:p w14:paraId="4AFE491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0,</w:t>
      </w:r>
    </w:p>
    <w:p w14:paraId="1846BA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</w:t>
      </w:r>
    </w:p>
    <w:p w14:paraId="6C6A642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</w:t>
      </w:r>
    </w:p>
    <w:p w14:paraId="4890F85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0,</w:t>
      </w:r>
    </w:p>
    <w:p w14:paraId="7C9524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00,</w:t>
      </w:r>
    </w:p>
    <w:p w14:paraId="009356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000,</w:t>
      </w:r>
    </w:p>
    <w:p w14:paraId="2F5F4E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0000,</w:t>
      </w:r>
    </w:p>
    <w:p w14:paraId="7658376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</w:t>
      </w:r>
    </w:p>
    <w:p w14:paraId="31514E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000000,</w:t>
      </w:r>
    </w:p>
    <w:p w14:paraId="174721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000000</w:t>
      </w:r>
    </w:p>
    <w:p w14:paraId="1EDCE7B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BB33F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692965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nlock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09F8E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41F5C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423E8E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1,0B10000000, 0B00000000,</w:t>
      </w:r>
    </w:p>
    <w:p w14:paraId="74EDCC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111,0B11100000, 0B00000000,</w:t>
      </w:r>
    </w:p>
    <w:p w14:paraId="61C0B4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11100,0B00111000, 0B00000000,</w:t>
      </w:r>
    </w:p>
    <w:p w14:paraId="38C9F3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1110000,0B00001110, 0B00000000,</w:t>
      </w:r>
    </w:p>
    <w:p w14:paraId="36944B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1100000,0B00000111, 0B00000000,</w:t>
      </w:r>
    </w:p>
    <w:p w14:paraId="721F13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010000000,</w:t>
      </w:r>
    </w:p>
    <w:p w14:paraId="2D44B3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3F966D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08F803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2D9B682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3DF6FE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11000000,0B00000011, 0B10000000,</w:t>
      </w:r>
    </w:p>
    <w:p w14:paraId="4786A5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10000000,0B00000011, 0B10000000,</w:t>
      </w:r>
    </w:p>
    <w:p w14:paraId="1397E8F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11, 0B10000000,</w:t>
      </w:r>
    </w:p>
    <w:p w14:paraId="45D0EE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11, 0B10000000,</w:t>
      </w:r>
    </w:p>
    <w:p w14:paraId="7B68C2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7CEBE2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005653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0ACE75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2D7D75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00,0B00111111, 0B11000000,</w:t>
      </w:r>
    </w:p>
    <w:p w14:paraId="41072B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00,0B00111111, 0B11000000,</w:t>
      </w:r>
    </w:p>
    <w:p w14:paraId="4B11E9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092F60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79A527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00,0B01111111, 0B11000000,</w:t>
      </w:r>
    </w:p>
    <w:p w14:paraId="4FD813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0,0B01111111, 0B11000000,</w:t>
      </w:r>
    </w:p>
    <w:p w14:paraId="2F65D14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7019DE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1111,0B11111111, 0B11000000,</w:t>
      </w:r>
    </w:p>
    <w:p w14:paraId="2B7D2C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7C16CA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16335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260E98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</w:t>
      </w:r>
    </w:p>
    <w:p w14:paraId="18F17D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</w:t>
      </w:r>
    </w:p>
    <w:p w14:paraId="035708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CF7B4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t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] =</w:t>
      </w:r>
    </w:p>
    <w:p w14:paraId="05CD905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A266E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F5CE2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</w:t>
      </w:r>
    </w:p>
    <w:p w14:paraId="596E014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</w:t>
      </w:r>
    </w:p>
    <w:p w14:paraId="6C3366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1,</w:t>
      </w:r>
    </w:p>
    <w:p w14:paraId="0B01123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</w:t>
      </w:r>
    </w:p>
    <w:p w14:paraId="432429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</w:t>
      </w:r>
    </w:p>
    <w:p w14:paraId="5D47176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</w:t>
      </w:r>
    </w:p>
    <w:p w14:paraId="0B5ADD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1,</w:t>
      </w:r>
    </w:p>
    <w:p w14:paraId="37DD6D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</w:t>
      </w:r>
    </w:p>
    <w:p w14:paraId="44CBC2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</w:t>
      </w:r>
    </w:p>
    <w:p w14:paraId="57EAAF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1,</w:t>
      </w:r>
    </w:p>
    <w:p w14:paraId="61517C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</w:t>
      </w:r>
    </w:p>
    <w:p w14:paraId="0E2C61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</w:t>
      </w:r>
    </w:p>
    <w:p w14:paraId="57A8B7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</w:t>
      </w:r>
    </w:p>
    <w:p w14:paraId="7E9079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1,</w:t>
      </w:r>
    </w:p>
    <w:p w14:paraId="079F8A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</w:t>
      </w:r>
    </w:p>
    <w:p w14:paraId="0E80A1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</w:t>
      </w:r>
    </w:p>
    <w:p w14:paraId="77BA676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51E1B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F00E8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pwd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] =</w:t>
      </w:r>
    </w:p>
    <w:p w14:paraId="50DC30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A3F90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3A9950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0B10000000,</w:t>
      </w:r>
    </w:p>
    <w:p w14:paraId="7BC7B9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0B11000000,</w:t>
      </w:r>
    </w:p>
    <w:p w14:paraId="3815598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1,0B11100000,</w:t>
      </w:r>
    </w:p>
    <w:p w14:paraId="2617D7A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0B11110000,</w:t>
      </w:r>
    </w:p>
    <w:p w14:paraId="7BB7D13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0B11111000,</w:t>
      </w:r>
    </w:p>
    <w:p w14:paraId="55E21E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0B11111100,</w:t>
      </w:r>
    </w:p>
    <w:p w14:paraId="5EC251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1,0B11111110,</w:t>
      </w:r>
    </w:p>
    <w:p w14:paraId="5FB55D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0B11111111</w:t>
      </w:r>
    </w:p>
    <w:p w14:paraId="4BDC33C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9BA22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4B7E8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E5C19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lastRenderedPageBreak/>
        <w:t>uint8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ownwd</w:t>
      </w:r>
      <w:proofErr w:type="spellEnd"/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] =</w:t>
      </w:r>
    </w:p>
    <w:p w14:paraId="1E3BD8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8E13F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11111,0B11111111,</w:t>
      </w:r>
    </w:p>
    <w:p w14:paraId="744CA1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1,0B11111110,</w:t>
      </w:r>
    </w:p>
    <w:p w14:paraId="3ADCB3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0B11111100,</w:t>
      </w:r>
    </w:p>
    <w:p w14:paraId="3FE49C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1,0B11111000,</w:t>
      </w:r>
    </w:p>
    <w:p w14:paraId="4051F9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0B11110000,</w:t>
      </w:r>
    </w:p>
    <w:p w14:paraId="23DCD5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1,0B11100000,</w:t>
      </w:r>
    </w:p>
    <w:p w14:paraId="69F765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0B11000000,</w:t>
      </w:r>
    </w:p>
    <w:p w14:paraId="530FA6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0B10000000</w:t>
      </w:r>
    </w:p>
    <w:p w14:paraId="1A63E0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49929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2CD74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EEC9B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</w:t>
      </w:r>
      <w:proofErr w:type="gramStart"/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 batary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5[] =</w:t>
      </w:r>
    </w:p>
    <w:p w14:paraId="76203A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D7C5C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,</w:t>
      </w:r>
    </w:p>
    <w:p w14:paraId="36E27F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2A4936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11110100,</w:t>
      </w:r>
    </w:p>
    <w:p w14:paraId="55CD71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11110100,</w:t>
      </w:r>
    </w:p>
    <w:p w14:paraId="457F6D5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11110100,</w:t>
      </w:r>
    </w:p>
    <w:p w14:paraId="44924D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11110100,</w:t>
      </w:r>
    </w:p>
    <w:p w14:paraId="3BA444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27F101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</w:t>
      </w:r>
    </w:p>
    <w:p w14:paraId="63D2B9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62A149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763B5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batary4[] =</w:t>
      </w:r>
    </w:p>
    <w:p w14:paraId="073D6D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AA8A9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,</w:t>
      </w:r>
    </w:p>
    <w:p w14:paraId="1375E7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2D4DFB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00000100,</w:t>
      </w:r>
    </w:p>
    <w:p w14:paraId="23C4CFB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00000100,</w:t>
      </w:r>
    </w:p>
    <w:p w14:paraId="5061655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00000100,</w:t>
      </w:r>
    </w:p>
    <w:p w14:paraId="437892F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11110, 0B00000100,</w:t>
      </w:r>
    </w:p>
    <w:p w14:paraId="03ABE77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74DB04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</w:t>
      </w:r>
    </w:p>
    <w:p w14:paraId="1137B9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1C5B5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8E018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batary3[] =</w:t>
      </w:r>
    </w:p>
    <w:p w14:paraId="080614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C5394F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,</w:t>
      </w:r>
    </w:p>
    <w:p w14:paraId="5D86FE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1EE90EE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00000, 0B00000100,</w:t>
      </w:r>
    </w:p>
    <w:p w14:paraId="6DEDA2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00000, 0B00000100,</w:t>
      </w:r>
    </w:p>
    <w:p w14:paraId="507A99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00000, 0B00000100,</w:t>
      </w:r>
    </w:p>
    <w:p w14:paraId="0A62D4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11,0B11000000, 0B00000100,</w:t>
      </w:r>
    </w:p>
    <w:p w14:paraId="0C7398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499BDC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</w:t>
      </w:r>
    </w:p>
    <w:p w14:paraId="7B64D9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6E8C2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A68B1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batary2[] =</w:t>
      </w:r>
    </w:p>
    <w:p w14:paraId="6D6115D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09079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,</w:t>
      </w:r>
    </w:p>
    <w:p w14:paraId="01A368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74E034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00,0B00000000, 0B00000100,</w:t>
      </w:r>
    </w:p>
    <w:p w14:paraId="58454E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00,0B00000000, 0B00000100,</w:t>
      </w:r>
    </w:p>
    <w:p w14:paraId="75EB94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00,0B00000000, 0B00000100,</w:t>
      </w:r>
    </w:p>
    <w:p w14:paraId="699EE1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1111000,0B00000000, 0B00000100,</w:t>
      </w:r>
    </w:p>
    <w:p w14:paraId="0F4C1C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75E3AC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</w:t>
      </w:r>
    </w:p>
    <w:p w14:paraId="3A578C8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BB7DC4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78B89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batary1[] =</w:t>
      </w:r>
    </w:p>
    <w:p w14:paraId="6F242CC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9D6DD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,</w:t>
      </w:r>
    </w:p>
    <w:p w14:paraId="22ED36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0159DA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0000000,0B00000000, 0B00000100,</w:t>
      </w:r>
    </w:p>
    <w:p w14:paraId="6F0D67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0000000,0B00000000, 0B00000100,</w:t>
      </w:r>
    </w:p>
    <w:p w14:paraId="7044AA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0000000,0B00000000, 0B00000100,</w:t>
      </w:r>
    </w:p>
    <w:p w14:paraId="155715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1111, 0B00000000,0B00000000, 0B00000100,</w:t>
      </w:r>
    </w:p>
    <w:p w14:paraId="48E4F2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12411A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</w:t>
      </w:r>
    </w:p>
    <w:p w14:paraId="6695D7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D85FC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82206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batary0[] =</w:t>
      </w:r>
    </w:p>
    <w:p w14:paraId="0C4E664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6B697E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,</w:t>
      </w:r>
    </w:p>
    <w:p w14:paraId="15EF02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0D389F2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503DE70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71D474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7E850E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518F64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 0B00000000,0B00000000, 0B00000100,</w:t>
      </w:r>
    </w:p>
    <w:p w14:paraId="051126E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1, 0B11111111,0B11111111, 0B11111100</w:t>
      </w:r>
    </w:p>
    <w:p w14:paraId="7E0E2FC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14CBB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7B05A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3853C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lastRenderedPageBreak/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Net4[] =</w:t>
      </w:r>
    </w:p>
    <w:p w14:paraId="697C46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FA56A4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 0B00000000,</w:t>
      </w:r>
    </w:p>
    <w:p w14:paraId="67EC15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 0B00000000,</w:t>
      </w:r>
    </w:p>
    <w:p w14:paraId="67005BF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00000000,</w:t>
      </w:r>
    </w:p>
    <w:p w14:paraId="13D59FA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00000000,</w:t>
      </w:r>
    </w:p>
    <w:p w14:paraId="055A79A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0000,</w:t>
      </w:r>
    </w:p>
    <w:p w14:paraId="7AF8AC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0000,</w:t>
      </w:r>
    </w:p>
    <w:p w14:paraId="30F2AF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1110,</w:t>
      </w:r>
    </w:p>
    <w:p w14:paraId="6932DB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1110,</w:t>
      </w:r>
    </w:p>
    <w:p w14:paraId="5F2C92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BF5877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559AA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BDBCB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A2606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Net3[] =</w:t>
      </w:r>
    </w:p>
    <w:p w14:paraId="5FC15DD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83A805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 0B00000000,</w:t>
      </w:r>
    </w:p>
    <w:p w14:paraId="17594A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0000, 0B00000000,</w:t>
      </w:r>
    </w:p>
    <w:p w14:paraId="577F039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00000000,</w:t>
      </w:r>
    </w:p>
    <w:p w14:paraId="3EB901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00000000,</w:t>
      </w:r>
    </w:p>
    <w:p w14:paraId="5A8823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11100000,</w:t>
      </w:r>
    </w:p>
    <w:p w14:paraId="33CC2D8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11100000,</w:t>
      </w:r>
    </w:p>
    <w:p w14:paraId="3AFC9E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11101110,</w:t>
      </w:r>
    </w:p>
    <w:p w14:paraId="08639A8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1110,</w:t>
      </w:r>
    </w:p>
    <w:p w14:paraId="702CC26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02BBA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88E22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FD6F96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52B10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Net2[] =</w:t>
      </w:r>
    </w:p>
    <w:p w14:paraId="0014AE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47739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 0B00000000,</w:t>
      </w:r>
    </w:p>
    <w:p w14:paraId="5CD90A3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0000, 0B00000000,</w:t>
      </w:r>
    </w:p>
    <w:p w14:paraId="0D693D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00000000,</w:t>
      </w:r>
    </w:p>
    <w:p w14:paraId="1963F5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00000000,</w:t>
      </w:r>
    </w:p>
    <w:p w14:paraId="2AD870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1100000,</w:t>
      </w:r>
    </w:p>
    <w:p w14:paraId="4C5B8BE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1100000,</w:t>
      </w:r>
    </w:p>
    <w:p w14:paraId="6F1321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1101110,</w:t>
      </w:r>
    </w:p>
    <w:p w14:paraId="4BEF18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1110,</w:t>
      </w:r>
    </w:p>
    <w:p w14:paraId="2E980D4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A4220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5DB3D3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6C75E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Net1[] =</w:t>
      </w:r>
    </w:p>
    <w:p w14:paraId="598B30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BC84B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 0B00000000,</w:t>
      </w:r>
    </w:p>
    <w:p w14:paraId="5E030F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0000, 0B00000000,</w:t>
      </w:r>
    </w:p>
    <w:p w14:paraId="367A9A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00000000,</w:t>
      </w:r>
    </w:p>
    <w:p w14:paraId="1879AD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00000000,</w:t>
      </w:r>
    </w:p>
    <w:p w14:paraId="0F06C7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1100000,</w:t>
      </w:r>
    </w:p>
    <w:p w14:paraId="123122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0100000,</w:t>
      </w:r>
    </w:p>
    <w:p w14:paraId="02129E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0101110,</w:t>
      </w:r>
    </w:p>
    <w:p w14:paraId="1F555D6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1101110,</w:t>
      </w:r>
    </w:p>
    <w:p w14:paraId="28EDC23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43FA6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8F64C4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BD8BF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Net0[] =</w:t>
      </w:r>
    </w:p>
    <w:p w14:paraId="453449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1EA42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0000, 0B00000000,</w:t>
      </w:r>
    </w:p>
    <w:p w14:paraId="1313D7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0000, 0B00001010,</w:t>
      </w:r>
    </w:p>
    <w:p w14:paraId="7B3A55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110, 0B00000100,</w:t>
      </w:r>
    </w:p>
    <w:p w14:paraId="07EDB4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00001010,</w:t>
      </w:r>
    </w:p>
    <w:p w14:paraId="452096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1100000,</w:t>
      </w:r>
    </w:p>
    <w:p w14:paraId="0E2F606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0100000,</w:t>
      </w:r>
    </w:p>
    <w:p w14:paraId="4A91E72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0101010, 0B10101110,</w:t>
      </w:r>
    </w:p>
    <w:p w14:paraId="5A5E4CB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11101110, 0B10101110,</w:t>
      </w:r>
    </w:p>
    <w:p w14:paraId="6EB1D8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7BD47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35B88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A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1987DB5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BF77B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0B00000000, </w:t>
      </w:r>
    </w:p>
    <w:p w14:paraId="304587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0B00011000, </w:t>
      </w:r>
    </w:p>
    <w:p w14:paraId="76772F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57054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0B01100110, </w:t>
      </w:r>
    </w:p>
    <w:p w14:paraId="517264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2C87C5B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 xml:space="preserve">0B01100110, </w:t>
      </w:r>
    </w:p>
    <w:p w14:paraId="6FB8F7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110,</w:t>
      </w:r>
    </w:p>
    <w:p w14:paraId="25FD3E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7F61033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7C637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A47D77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5121A5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2D4457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4793A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69C50A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473C220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68F252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34BC2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7C6C4F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01111100,</w:t>
      </w:r>
    </w:p>
    <w:p w14:paraId="6239EDF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636B5D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900DE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15AC0A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319C74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A2553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4F21D0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0,</w:t>
      </w:r>
    </w:p>
    <w:p w14:paraId="375191A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000,</w:t>
      </w:r>
    </w:p>
    <w:p w14:paraId="4F4D9F4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6FE3C7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105FAA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000,</w:t>
      </w:r>
    </w:p>
    <w:p w14:paraId="410ACF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0,</w:t>
      </w:r>
    </w:p>
    <w:p w14:paraId="56C1460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4FA832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2B7FEF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7BCAC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4C35B7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3BD812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80FF3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000,</w:t>
      </w:r>
    </w:p>
    <w:p w14:paraId="77071D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00,</w:t>
      </w:r>
    </w:p>
    <w:p w14:paraId="66FE41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433672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1AD698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00,</w:t>
      </w:r>
    </w:p>
    <w:p w14:paraId="35AAB5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000,</w:t>
      </w:r>
    </w:p>
    <w:p w14:paraId="7105AF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22EC5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752BA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BCBFF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E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7C1AA1B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4BC098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CC77F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6C714A1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513398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437F078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7B50A5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5FF588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69849C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1F7E8AE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4A3A43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4E0E70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630C68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E20A8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5F7ABB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39845C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25E0A1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35AA83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697C8D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6A42928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16FC48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6777CD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A21A1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73E96C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G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372A34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927D4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807E21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0,</w:t>
      </w:r>
    </w:p>
    <w:p w14:paraId="21786F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000,</w:t>
      </w:r>
    </w:p>
    <w:p w14:paraId="244A48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50C688B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6B780D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110,</w:t>
      </w:r>
    </w:p>
    <w:p w14:paraId="77B84C9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0,</w:t>
      </w:r>
    </w:p>
    <w:p w14:paraId="745E57E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626005A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8C68A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3CD62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94C44A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H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DF26F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8AEF0A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A5334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451F3E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5AA119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716C10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59C11C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607A76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55334FD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2C8B41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56732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2FAF6B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I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40D816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CD8EA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8B7D5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6F75B5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11BD34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22948EC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38367E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1DAF1B2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61B108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00000000</w:t>
      </w:r>
    </w:p>
    <w:p w14:paraId="5FAF2AB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E0642B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13A1B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D41DAD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J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274E8D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A1509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42794D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</w:t>
      </w:r>
    </w:p>
    <w:p w14:paraId="2D85BFC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</w:t>
      </w:r>
    </w:p>
    <w:p w14:paraId="7F1A9C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</w:t>
      </w:r>
    </w:p>
    <w:p w14:paraId="3B03A2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0,</w:t>
      </w:r>
    </w:p>
    <w:p w14:paraId="156F27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110,</w:t>
      </w:r>
    </w:p>
    <w:p w14:paraId="644561F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4CD0C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97442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5C26E5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B4F00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0C775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K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7EE8FD9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B55B40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1E7F65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00,</w:t>
      </w:r>
    </w:p>
    <w:p w14:paraId="2AE134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1000,</w:t>
      </w:r>
    </w:p>
    <w:p w14:paraId="1CA334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0000,</w:t>
      </w:r>
    </w:p>
    <w:p w14:paraId="3C21BC0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0000,</w:t>
      </w:r>
    </w:p>
    <w:p w14:paraId="75368A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1000,</w:t>
      </w:r>
    </w:p>
    <w:p w14:paraId="48738C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00,</w:t>
      </w:r>
    </w:p>
    <w:p w14:paraId="13E9BE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93EA1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2CF12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D14A91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L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3CA8BA2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FF9D38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E3534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7A2C8E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1A65DF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5133DD8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4DC6F8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652B0E7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3FD7CA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474B28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BF116F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B0AF79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M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3EC951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C426F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BC0C1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1CC3F2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110,</w:t>
      </w:r>
    </w:p>
    <w:p w14:paraId="244A32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11010,</w:t>
      </w:r>
    </w:p>
    <w:p w14:paraId="4D73D34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6F7CDF9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249BC3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06ACF4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439D7E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A1BFC0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E9F72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5F2C52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1D83516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1D782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3BC72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7F8EC6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010,</w:t>
      </w:r>
    </w:p>
    <w:p w14:paraId="235F040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10010,</w:t>
      </w:r>
    </w:p>
    <w:p w14:paraId="0F2AAF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1010,</w:t>
      </w:r>
    </w:p>
    <w:p w14:paraId="739020E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10,</w:t>
      </w:r>
    </w:p>
    <w:p w14:paraId="7B4A1A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64D635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8C0BC5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506BD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EA3E4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08BA1F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O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7D1897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C93D3C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E2F6E9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1CB16B8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110,</w:t>
      </w:r>
    </w:p>
    <w:p w14:paraId="5D7721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E3DB8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60E484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00110,</w:t>
      </w:r>
    </w:p>
    <w:p w14:paraId="39B431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50D9DA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09E47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31D0AD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C35F29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P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6CA8307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0B584CA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58078A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3CA199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1E86CC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451BAF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3E7DAF2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01000000,</w:t>
      </w:r>
    </w:p>
    <w:p w14:paraId="76B551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2510B9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0DA0F0D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243972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Q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260BB9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AD1512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B22771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343FA3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08656A7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5B250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14BD1B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5D170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0,</w:t>
      </w:r>
    </w:p>
    <w:p w14:paraId="3ED6954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</w:t>
      </w:r>
    </w:p>
    <w:p w14:paraId="492A95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1C553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A2AB34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232BC1E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0BA53A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7275C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6C16AE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D4146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0C38F5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003511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00,</w:t>
      </w:r>
    </w:p>
    <w:p w14:paraId="0EE3178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90A12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26CD2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3DACD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BFB364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1F5D7D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0AB783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D2FC76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10,</w:t>
      </w:r>
    </w:p>
    <w:p w14:paraId="1D0254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00,</w:t>
      </w:r>
    </w:p>
    <w:p w14:paraId="7D65EE5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4A746A9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0,</w:t>
      </w:r>
    </w:p>
    <w:p w14:paraId="6F2958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0,</w:t>
      </w:r>
    </w:p>
    <w:p w14:paraId="203325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653EAE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30B73E5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0DFF4F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AC55B4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T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704BB1CC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2F0BFE2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8FDF807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220DD7E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11DDE0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B00011000,</w:t>
      </w:r>
    </w:p>
    <w:p w14:paraId="07E90BD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12773A8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030C17B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01F6B1C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700FFC0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043D7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5A3A9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U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62A0E16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0F40E8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DDD156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658BB0A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B05613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586E832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22AAF7D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13F1D5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</w:t>
      </w:r>
    </w:p>
    <w:p w14:paraId="3F9F5C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FA721B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9C46F3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FEAC0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V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1BEAF1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F4AAE5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0F0E54C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3D66F9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4482E6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6CCD669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1EE493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41EE2E4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69728EA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6AD822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00AC423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B75742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13F4CD4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17450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64E5AD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16FED0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488ED0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29F0BF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11010,</w:t>
      </w:r>
    </w:p>
    <w:p w14:paraId="13E4EC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11010,</w:t>
      </w:r>
    </w:p>
    <w:p w14:paraId="504B780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7A48AE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14C54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>};</w:t>
      </w:r>
    </w:p>
    <w:p w14:paraId="78619E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400B4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X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3A1B3A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1AB791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A50CD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38E2F4C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75D52C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0E0C381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05D1063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3EE7BAA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5AF16B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7AA749C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EC6E0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2E9288F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Y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469E5B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419E4B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06711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010,</w:t>
      </w:r>
    </w:p>
    <w:p w14:paraId="7D18167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100,</w:t>
      </w:r>
    </w:p>
    <w:p w14:paraId="2023F7A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1EE0A2B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2ACE8F7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5163557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6AD1E89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11D5554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0347B7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870C6A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Z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59814F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0D6BDF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942F8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79371CA6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0B00000100,</w:t>
      </w:r>
    </w:p>
    <w:p w14:paraId="525311C0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000,</w:t>
      </w:r>
    </w:p>
    <w:p w14:paraId="57DCDFEB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0000,</w:t>
      </w:r>
    </w:p>
    <w:p w14:paraId="4F872D29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00000,</w:t>
      </w:r>
    </w:p>
    <w:p w14:paraId="0FDC62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B01111110,</w:t>
      </w:r>
    </w:p>
    <w:p w14:paraId="14B106D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666124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37B5AEA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FFA5AD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what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527BD4F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73A56F3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2CA8F51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68CE3D5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000100,</w:t>
      </w:r>
    </w:p>
    <w:p w14:paraId="4B149E0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70FF67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113E2DF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197543C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</w:t>
      </w:r>
    </w:p>
    <w:p w14:paraId="42B6F3B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7FB101C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449D4B7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6165D65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NL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1ADCE94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7EF0810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0B00000000,</w:t>
      </w:r>
    </w:p>
    <w:p w14:paraId="18152688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00,</w:t>
      </w:r>
    </w:p>
    <w:p w14:paraId="7E73E547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00,</w:t>
      </w:r>
    </w:p>
    <w:p w14:paraId="3F2FC5A3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00,</w:t>
      </w:r>
    </w:p>
    <w:p w14:paraId="26BDC6F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B00001100,</w:t>
      </w:r>
    </w:p>
    <w:p w14:paraId="598700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0,</w:t>
      </w:r>
    </w:p>
    <w:p w14:paraId="2B2136C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00,</w:t>
      </w:r>
    </w:p>
    <w:p w14:paraId="343FF5A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14BF840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237AB4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7CB35E6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ot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839361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15DCCB5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27107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52AED2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6AD9CB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404F037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3245CF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0000,</w:t>
      </w:r>
    </w:p>
    <w:p w14:paraId="3B46275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0000,</w:t>
      </w:r>
    </w:p>
    <w:p w14:paraId="0D60EF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5AC0B95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2E94229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3FFD3B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SL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086A2405" w14:textId="77777777" w:rsidR="00500F36" w:rsidRPr="00500F36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6AF4960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00F36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0B00000000, 0B00000000, 0B00000000, 0B00000000,</w:t>
      </w:r>
    </w:p>
    <w:p w14:paraId="442D607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000000, 0B00001111, 0B00000000,</w:t>
      </w:r>
    </w:p>
    <w:p w14:paraId="1BD9A24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 0B11110000, 0B00001111, 0B00000000,</w:t>
      </w:r>
    </w:p>
    <w:p w14:paraId="07340FE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 0B00111100, 0B00001111, 0B00000000,</w:t>
      </w:r>
    </w:p>
    <w:p w14:paraId="7352158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 0B00001100, 0B00011110, 0B00000000,</w:t>
      </w:r>
    </w:p>
    <w:p w14:paraId="2F10163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110, 0B00000000, 0B00011110, 0B00000000,</w:t>
      </w:r>
    </w:p>
    <w:p w14:paraId="1730E45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 0B10000000, 0B00011110, 0B00000000,</w:t>
      </w:r>
    </w:p>
    <w:p w14:paraId="49B5C0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111, 0B00000000, 0B00111100, 0B00000000,</w:t>
      </w:r>
    </w:p>
    <w:p w14:paraId="5C9FB8E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</w:r>
    </w:p>
    <w:p w14:paraId="7685F2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0000000, 0B00111100, 0B00000000,</w:t>
      </w:r>
    </w:p>
    <w:p w14:paraId="0BC35D9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lastRenderedPageBreak/>
        <w:tab/>
        <w:t>0B00000001, 0B11100000, 0B00111100, 0B00000000,</w:t>
      </w:r>
    </w:p>
    <w:p w14:paraId="60EAE23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1111000, 0B01111000, 0B00000000,</w:t>
      </w:r>
    </w:p>
    <w:p w14:paraId="2DF643A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0000, 0B00111100, 0B01111000, 0B00000000,</w:t>
      </w:r>
    </w:p>
    <w:p w14:paraId="5B8F5E4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111100, 0B00111100, 0B01111000, 0B00000000,</w:t>
      </w:r>
    </w:p>
    <w:p w14:paraId="26208B2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1, 0b11110000, 0B01111111, 0B11110000,</w:t>
      </w:r>
    </w:p>
    <w:p w14:paraId="498659D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000000, 0B01111111, 0B11110000,</w:t>
      </w:r>
    </w:p>
    <w:p w14:paraId="42305ED3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 0B00000000, 0B00000000,</w:t>
      </w:r>
    </w:p>
    <w:p w14:paraId="54B28B7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609CFA4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13AF39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4D9F308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backk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6F16B5D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554AE0E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00000000,</w:t>
      </w:r>
    </w:p>
    <w:p w14:paraId="34A2079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00000,</w:t>
      </w:r>
    </w:p>
    <w:p w14:paraId="470AA66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110000,</w:t>
      </w:r>
    </w:p>
    <w:p w14:paraId="7E9F19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1, 0B00011000,</w:t>
      </w:r>
    </w:p>
    <w:p w14:paraId="38B2AF1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11000, 0B00011000,</w:t>
      </w:r>
    </w:p>
    <w:p w14:paraId="39F46B2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1110, 0B01110000,</w:t>
      </w:r>
    </w:p>
    <w:p w14:paraId="70BFE14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11, 0B11000000,</w:t>
      </w:r>
    </w:p>
    <w:p w14:paraId="0C3160E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</w:t>
      </w:r>
    </w:p>
    <w:p w14:paraId="5D5EE2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C2109A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A7CED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full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65ACE4D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34D48E3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5961641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084AC85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37F370B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138EE0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50108DE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2620F7C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59CED98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6F7CAF8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D673F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1D0034E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dfull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2BF9D3E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2A437D9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</w:t>
      </w:r>
    </w:p>
    <w:p w14:paraId="7A36E6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273296C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5ACF062A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532C6A1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69EF300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8133CF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35159157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7757B64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10B7B6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008AE51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6B8414D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4520B315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12830160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46D8840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1111110,</w:t>
      </w:r>
    </w:p>
    <w:p w14:paraId="7B4F188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</w:t>
      </w:r>
    </w:p>
    <w:p w14:paraId="246CCE2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7D2DA992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5BCF4C76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3AB51F9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i/>
          <w:iCs/>
          <w:sz w:val="14"/>
          <w:szCs w:val="14"/>
          <w:highlight w:val="white"/>
          <w:lang w:val="en-US"/>
        </w:rPr>
        <w:t>uint8_t</w:t>
      </w: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 xml:space="preserve"> </w:t>
      </w:r>
      <w:proofErr w:type="spell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clear_</w:t>
      </w:r>
      <w:proofErr w:type="gramStart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row</w:t>
      </w:r>
      <w:proofErr w:type="spell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[</w:t>
      </w:r>
      <w:proofErr w:type="gramEnd"/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] =</w:t>
      </w:r>
    </w:p>
    <w:p w14:paraId="518A8E38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{</w:t>
      </w:r>
    </w:p>
    <w:p w14:paraId="4B7EDF6C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5D4E0D59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1662E461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6AE016E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31DCA36B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78761C8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663267D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,</w:t>
      </w:r>
    </w:p>
    <w:p w14:paraId="36C7D29E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ab/>
        <w:t>0B00000000, 0B00000000,0B00000000, 0B00000000,0B00000000, 0B00000000,0B00000000, 0B00000000,0B00000000, 0B00000000,0B00000000, 0B00000000,0B00000000, 0B00000000,0B00000000, 0B00000000</w:t>
      </w:r>
    </w:p>
    <w:p w14:paraId="2AE7D3DD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};</w:t>
      </w:r>
    </w:p>
    <w:p w14:paraId="1AB77E4F" w14:textId="77777777" w:rsidR="00500F36" w:rsidRPr="00A74560" w:rsidRDefault="00500F36" w:rsidP="00500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</w:p>
    <w:p w14:paraId="0C7558F2" w14:textId="77777777" w:rsidR="00500F36" w:rsidRPr="00A74560" w:rsidRDefault="00500F36" w:rsidP="00500F3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highlight w:val="white"/>
          <w:lang w:val="en-US"/>
        </w:rPr>
        <w:t>#endif /* IMAGES_H_ */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4560" w:rsidRPr="00A74560" w14:paraId="4831099E" w14:textId="77777777" w:rsidTr="00A74560">
        <w:tc>
          <w:tcPr>
            <w:tcW w:w="2091" w:type="dxa"/>
          </w:tcPr>
          <w:p w14:paraId="42A027E8" w14:textId="3BEFB738" w:rsidR="00A74560" w:rsidRPr="00A74560" w:rsidRDefault="00A74560" w:rsidP="00A74560">
            <w:r w:rsidRPr="00A74560">
              <w:t>Изм.</w:t>
            </w:r>
          </w:p>
        </w:tc>
        <w:tc>
          <w:tcPr>
            <w:tcW w:w="2091" w:type="dxa"/>
          </w:tcPr>
          <w:p w14:paraId="1527B9FD" w14:textId="2D173D50" w:rsidR="00A74560" w:rsidRPr="00A74560" w:rsidRDefault="00A74560" w:rsidP="00A74560">
            <w:r w:rsidRPr="00A74560">
              <w:t>Лист</w:t>
            </w:r>
          </w:p>
        </w:tc>
        <w:tc>
          <w:tcPr>
            <w:tcW w:w="2091" w:type="dxa"/>
          </w:tcPr>
          <w:p w14:paraId="3016D60F" w14:textId="3558118E" w:rsidR="00A74560" w:rsidRPr="00A74560" w:rsidRDefault="00A74560" w:rsidP="00A74560">
            <w:r w:rsidRPr="00A74560">
              <w:t>№ докум.</w:t>
            </w:r>
          </w:p>
        </w:tc>
        <w:tc>
          <w:tcPr>
            <w:tcW w:w="2091" w:type="dxa"/>
          </w:tcPr>
          <w:p w14:paraId="771ECB4C" w14:textId="1DDEF47A" w:rsidR="00A74560" w:rsidRPr="00A74560" w:rsidRDefault="00A74560" w:rsidP="00A74560">
            <w:r w:rsidRPr="00A74560">
              <w:t>Подп.</w:t>
            </w:r>
          </w:p>
        </w:tc>
        <w:tc>
          <w:tcPr>
            <w:tcW w:w="2092" w:type="dxa"/>
          </w:tcPr>
          <w:p w14:paraId="736A183E" w14:textId="2CCE3985" w:rsidR="00A74560" w:rsidRPr="00A74560" w:rsidRDefault="00A74560" w:rsidP="00A74560">
            <w:r w:rsidRPr="00A74560">
              <w:t>Дата</w:t>
            </w:r>
          </w:p>
        </w:tc>
      </w:tr>
      <w:tr w:rsidR="00A74560" w:rsidRPr="00A74560" w14:paraId="1F97276B" w14:textId="77777777" w:rsidTr="00A74560">
        <w:tc>
          <w:tcPr>
            <w:tcW w:w="2091" w:type="dxa"/>
          </w:tcPr>
          <w:p w14:paraId="1C4ADF6C" w14:textId="77777777" w:rsidR="00A74560" w:rsidRPr="00A74560" w:rsidRDefault="00A74560" w:rsidP="00A74560"/>
        </w:tc>
        <w:tc>
          <w:tcPr>
            <w:tcW w:w="2091" w:type="dxa"/>
          </w:tcPr>
          <w:p w14:paraId="7F69F0B9" w14:textId="77777777" w:rsidR="00A74560" w:rsidRPr="00A74560" w:rsidRDefault="00A74560" w:rsidP="00A74560"/>
        </w:tc>
        <w:tc>
          <w:tcPr>
            <w:tcW w:w="2091" w:type="dxa"/>
          </w:tcPr>
          <w:p w14:paraId="1E44D5C8" w14:textId="77777777" w:rsidR="00A74560" w:rsidRPr="00A74560" w:rsidRDefault="00A74560" w:rsidP="00A74560"/>
        </w:tc>
        <w:tc>
          <w:tcPr>
            <w:tcW w:w="2091" w:type="dxa"/>
          </w:tcPr>
          <w:p w14:paraId="51CA14C6" w14:textId="77777777" w:rsidR="00A74560" w:rsidRPr="00A74560" w:rsidRDefault="00A74560" w:rsidP="00A74560"/>
        </w:tc>
        <w:tc>
          <w:tcPr>
            <w:tcW w:w="2092" w:type="dxa"/>
          </w:tcPr>
          <w:p w14:paraId="508BD5D5" w14:textId="77777777" w:rsidR="00A74560" w:rsidRPr="00A74560" w:rsidRDefault="00A74560" w:rsidP="00A74560"/>
        </w:tc>
      </w:tr>
      <w:tr w:rsidR="00A74560" w:rsidRPr="00A74560" w14:paraId="3D074630" w14:textId="77777777" w:rsidTr="00A74560">
        <w:tc>
          <w:tcPr>
            <w:tcW w:w="2091" w:type="dxa"/>
          </w:tcPr>
          <w:p w14:paraId="04D001F3" w14:textId="452A618E" w:rsidR="00A74560" w:rsidRPr="00A74560" w:rsidRDefault="00A74560" w:rsidP="00A74560">
            <w:r w:rsidRPr="00A74560">
              <w:t>Инв. № подл.</w:t>
            </w:r>
          </w:p>
        </w:tc>
        <w:tc>
          <w:tcPr>
            <w:tcW w:w="2091" w:type="dxa"/>
          </w:tcPr>
          <w:p w14:paraId="3AE78518" w14:textId="7B77EDDB" w:rsidR="00A74560" w:rsidRPr="00A74560" w:rsidRDefault="00A74560" w:rsidP="00A74560">
            <w:r w:rsidRPr="00A74560">
              <w:t>Подп. И дата</w:t>
            </w:r>
          </w:p>
        </w:tc>
        <w:tc>
          <w:tcPr>
            <w:tcW w:w="2091" w:type="dxa"/>
          </w:tcPr>
          <w:p w14:paraId="5EE9BDF0" w14:textId="164D48B6" w:rsidR="00A74560" w:rsidRPr="00A74560" w:rsidRDefault="00A74560" w:rsidP="00A74560">
            <w:proofErr w:type="spellStart"/>
            <w:r w:rsidRPr="00A74560">
              <w:t>Взам</w:t>
            </w:r>
            <w:proofErr w:type="spellEnd"/>
            <w:r w:rsidRPr="00A74560">
              <w:t>. Инв. №</w:t>
            </w:r>
          </w:p>
        </w:tc>
        <w:tc>
          <w:tcPr>
            <w:tcW w:w="2091" w:type="dxa"/>
          </w:tcPr>
          <w:p w14:paraId="48288052" w14:textId="3026F962" w:rsidR="00A74560" w:rsidRPr="00A74560" w:rsidRDefault="00A74560" w:rsidP="00A74560">
            <w:r w:rsidRPr="00A74560">
              <w:t xml:space="preserve">Инв. № </w:t>
            </w:r>
            <w:proofErr w:type="spellStart"/>
            <w:r w:rsidRPr="00A74560">
              <w:t>дубл</w:t>
            </w:r>
            <w:proofErr w:type="spellEnd"/>
            <w:r w:rsidRPr="00A74560">
              <w:t>.</w:t>
            </w:r>
          </w:p>
        </w:tc>
        <w:tc>
          <w:tcPr>
            <w:tcW w:w="2092" w:type="dxa"/>
          </w:tcPr>
          <w:p w14:paraId="54CFA55A" w14:textId="653F2E18" w:rsidR="00A74560" w:rsidRPr="00A74560" w:rsidRDefault="00A74560" w:rsidP="00A74560">
            <w:r w:rsidRPr="00A74560">
              <w:t>Подп. и дата</w:t>
            </w:r>
          </w:p>
        </w:tc>
      </w:tr>
      <w:tr w:rsidR="00A74560" w:rsidRPr="00A74560" w14:paraId="16ECA5C7" w14:textId="77777777" w:rsidTr="00A74560">
        <w:tc>
          <w:tcPr>
            <w:tcW w:w="2091" w:type="dxa"/>
          </w:tcPr>
          <w:p w14:paraId="5B1C66C5" w14:textId="43D82CD4" w:rsidR="00A74560" w:rsidRPr="00A74560" w:rsidRDefault="00A74560" w:rsidP="00A74560"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6B9F6A68" w14:textId="77777777" w:rsidR="00A74560" w:rsidRPr="00A74560" w:rsidRDefault="00A74560" w:rsidP="00A74560"/>
        </w:tc>
        <w:tc>
          <w:tcPr>
            <w:tcW w:w="2091" w:type="dxa"/>
          </w:tcPr>
          <w:p w14:paraId="5DC205A0" w14:textId="77777777" w:rsidR="00A74560" w:rsidRPr="00A74560" w:rsidRDefault="00A74560" w:rsidP="00A74560"/>
        </w:tc>
        <w:tc>
          <w:tcPr>
            <w:tcW w:w="2091" w:type="dxa"/>
          </w:tcPr>
          <w:p w14:paraId="775EB00D" w14:textId="77777777" w:rsidR="00A74560" w:rsidRPr="00A74560" w:rsidRDefault="00A74560" w:rsidP="00A74560"/>
        </w:tc>
        <w:tc>
          <w:tcPr>
            <w:tcW w:w="2092" w:type="dxa"/>
          </w:tcPr>
          <w:p w14:paraId="0694D644" w14:textId="77777777" w:rsidR="00A74560" w:rsidRPr="00A74560" w:rsidRDefault="00A74560" w:rsidP="00A74560"/>
        </w:tc>
      </w:tr>
    </w:tbl>
    <w:p w14:paraId="42DE182B" w14:textId="5503B849" w:rsidR="00324654" w:rsidRPr="00A74560" w:rsidRDefault="00DA4BBC" w:rsidP="00324654">
      <w:pPr>
        <w:pStyle w:val="2"/>
        <w:ind w:left="0"/>
        <w:jc w:val="center"/>
        <w:rPr>
          <w:b/>
          <w:sz w:val="32"/>
          <w:szCs w:val="32"/>
          <w:lang w:val="ru-RU"/>
        </w:rPr>
      </w:pPr>
      <w:r w:rsidRPr="00A74560">
        <w:rPr>
          <w:b/>
          <w:sz w:val="32"/>
          <w:szCs w:val="32"/>
          <w:lang w:val="ru-RU"/>
        </w:rPr>
        <w:lastRenderedPageBreak/>
        <w:t>3</w:t>
      </w:r>
      <w:r w:rsidR="00324654" w:rsidRPr="00A74560">
        <w:rPr>
          <w:b/>
          <w:sz w:val="32"/>
          <w:szCs w:val="32"/>
          <w:lang w:val="ru-RU"/>
        </w:rPr>
        <w:t>. Текст программы модели корпуса</w:t>
      </w:r>
    </w:p>
    <w:p w14:paraId="5D51F320" w14:textId="376F78BD" w:rsidR="00324654" w:rsidRPr="00A74560" w:rsidRDefault="00DA4BBC" w:rsidP="00324654">
      <w:pPr>
        <w:pStyle w:val="2"/>
        <w:ind w:left="216"/>
        <w:rPr>
          <w:b/>
          <w:sz w:val="24"/>
          <w:szCs w:val="24"/>
        </w:rPr>
      </w:pPr>
      <w:r w:rsidRPr="00500F36">
        <w:rPr>
          <w:b/>
          <w:sz w:val="24"/>
          <w:szCs w:val="24"/>
        </w:rPr>
        <w:t>3</w:t>
      </w:r>
      <w:r w:rsidR="00324654" w:rsidRPr="00500F36">
        <w:rPr>
          <w:b/>
          <w:sz w:val="24"/>
          <w:szCs w:val="24"/>
        </w:rPr>
        <w:t xml:space="preserve">.1. </w:t>
      </w:r>
      <w:r w:rsidRPr="00A74560">
        <w:rPr>
          <w:b/>
          <w:sz w:val="24"/>
          <w:szCs w:val="24"/>
          <w:lang w:val="ru-RU"/>
        </w:rPr>
        <w:t>Файл</w:t>
      </w:r>
      <w:r w:rsidRPr="00500F36">
        <w:rPr>
          <w:b/>
          <w:sz w:val="24"/>
          <w:szCs w:val="24"/>
        </w:rPr>
        <w:t xml:space="preserve"> </w:t>
      </w:r>
      <w:proofErr w:type="spellStart"/>
      <w:proofErr w:type="gramStart"/>
      <w:r w:rsidRPr="00500F36">
        <w:rPr>
          <w:b/>
          <w:sz w:val="24"/>
          <w:szCs w:val="24"/>
        </w:rPr>
        <w:t>bot.</w:t>
      </w:r>
      <w:r w:rsidRPr="00A74560">
        <w:rPr>
          <w:b/>
          <w:sz w:val="24"/>
          <w:szCs w:val="24"/>
        </w:rPr>
        <w:t>scad</w:t>
      </w:r>
      <w:proofErr w:type="spellEnd"/>
      <w:proofErr w:type="gramEnd"/>
    </w:p>
    <w:p w14:paraId="6DD6466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50572B5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-210, 80])  rotate([-90, 0, 0])</w:t>
      </w:r>
    </w:p>
    <w:p w14:paraId="3B27821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75B6E7D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04E8755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4E9CBB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783A02A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6484973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ube([60,60,200]);</w:t>
      </w:r>
    </w:p>
    <w:p w14:paraId="4DA9C4A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0, 0]) cube([60,10,200]);</w:t>
      </w:r>
    </w:p>
    <w:p w14:paraId="04EA83A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 10, 0]) cube([10,60,200]);</w:t>
      </w:r>
    </w:p>
    <w:p w14:paraId="33C8711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ube([60,10,200]);</w:t>
      </w:r>
    </w:p>
    <w:p w14:paraId="2BA80CC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ube([10,60,200]);</w:t>
      </w:r>
    </w:p>
    <w:p w14:paraId="68FFCED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ylinder(200,10,10,$fn=50);</w:t>
      </w:r>
    </w:p>
    <w:p w14:paraId="38AEFB0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ylinder(200,10,10,$fn=50);</w:t>
      </w:r>
    </w:p>
    <w:p w14:paraId="2BE1FF9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ylinder(200,10,10,$fn=50);</w:t>
      </w:r>
    </w:p>
    <w:p w14:paraId="1817CE0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70, 0]) cylinder(200,10,10,$fn=50);</w:t>
      </w:r>
    </w:p>
    <w:p w14:paraId="6446B70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</w:p>
    <w:p w14:paraId="07E8905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7FF70D2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15, -1]) cube([50,50,202]);</w:t>
      </w:r>
    </w:p>
    <w:p w14:paraId="43C1B64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-1, -35, -1]) cube([82,80,202]);</w:t>
      </w:r>
    </w:p>
    <w:p w14:paraId="797A21A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5D69BA1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81, 42.5]) </w:t>
      </w:r>
    </w:p>
    <w:p w14:paraId="3C13F33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17,8.5,8.5,$fn=50);</w:t>
      </w:r>
    </w:p>
    <w:p w14:paraId="64668B6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81, 157.5]) </w:t>
      </w:r>
    </w:p>
    <w:p w14:paraId="4CFEC30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17,8.5,8.5,$fn=50);</w:t>
      </w:r>
    </w:p>
    <w:p w14:paraId="648C26B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//</w:t>
      </w:r>
    </w:p>
    <w:p w14:paraId="6FB58E5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//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5,-1]) cube([12,60,200]);</w:t>
      </w:r>
    </w:p>
    <w:p w14:paraId="2322C6B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//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59, 5,-1]) cube([12,60,200]);</w:t>
      </w:r>
    </w:p>
    <w:p w14:paraId="082D76E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//</w:t>
      </w:r>
    </w:p>
    <w:p w14:paraId="5337466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0A947FA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40, 177]) cube([50,25,20]);</w:t>
      </w:r>
    </w:p>
    <w:p w14:paraId="7DF2509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5, 36, 0]) cube([15,10,200]);</w:t>
      </w:r>
    </w:p>
    <w:p w14:paraId="540B3ED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 36, 0]) cube([15,10,200]);</w:t>
      </w:r>
    </w:p>
    <w:p w14:paraId="4E75E98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C8C1DA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55, 18]) cube([50,10,5]);</w:t>
      </w:r>
    </w:p>
    <w:p w14:paraId="465A926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BAFEB4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46E2363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6F47E9D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65, -1]) cylinder(202,6,6,$fn=50);</w:t>
      </w:r>
    </w:p>
    <w:p w14:paraId="34E3174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5, 65, -1]) cylinder(202,6,6,$fn=50);</w:t>
      </w:r>
    </w:p>
    <w:p w14:paraId="0701CD5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B2FAA2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19, 72.5, 190]) </w:t>
      </w:r>
    </w:p>
    <w:p w14:paraId="1E9F2CF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5,10,10,$fn=50);</w:t>
      </w:r>
    </w:p>
    <w:p w14:paraId="5B8D3D1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72.5, 190]) </w:t>
      </w:r>
    </w:p>
    <w:p w14:paraId="546CDBF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5,10,10,$fn=50);</w:t>
      </w:r>
    </w:p>
    <w:p w14:paraId="6F3F794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1, 72.5, 190]) </w:t>
      </w:r>
    </w:p>
    <w:p w14:paraId="711D98B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5,10,10,$fn=50);</w:t>
      </w:r>
    </w:p>
    <w:p w14:paraId="1778E6E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9, 72.5, 190]) </w:t>
      </w:r>
    </w:p>
    <w:p w14:paraId="143FAD0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ube([62,60,40]);</w:t>
      </w:r>
    </w:p>
    <w:p w14:paraId="69DC947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4E39882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35, 23]) cube([7,30,154]);</w:t>
      </w:r>
    </w:p>
    <w:p w14:paraId="10292CF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-1, 34, -1]) cube([6,11,202]);</w:t>
      </w:r>
    </w:p>
    <w:p w14:paraId="16AECFA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5, 34, -1]) cube([6,11,202]);</w:t>
      </w:r>
    </w:p>
    <w:p w14:paraId="4B6218C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35, 23]) cube([7,30,154]);</w:t>
      </w:r>
    </w:p>
    <w:p w14:paraId="0D5D90F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34, -1]) cube([7,21,30]);</w:t>
      </w:r>
    </w:p>
    <w:p w14:paraId="598E30A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34, -1]) cube([7,21,30]);</w:t>
      </w:r>
    </w:p>
    <w:p w14:paraId="3EEEA03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35, -1]) cube([7,30,19]);</w:t>
      </w:r>
    </w:p>
    <w:p w14:paraId="6384198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35, -1]) cube([7,30,19]);</w:t>
      </w:r>
    </w:p>
    <w:p w14:paraId="5DD3D31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256EA8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10, 170]) cube([7,30,19]);</w:t>
      </w:r>
    </w:p>
    <w:p w14:paraId="7B704BE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10, 170]) cube([7,30,19]);</w:t>
      </w:r>
    </w:p>
    <w:p w14:paraId="1E1DD23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7916390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72.5, 183]) cube([62,2,20]);</w:t>
      </w:r>
    </w:p>
    <w:p w14:paraId="6497CD5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EAC606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20, 7.5, 183]) cube([40,65,10]);</w:t>
      </w:r>
    </w:p>
    <w:p w14:paraId="25FA862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//</w:t>
      </w:r>
    </w:p>
    <w:p w14:paraId="16F8D43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2F12FB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29.5, 55, 170]) </w:t>
      </w:r>
    </w:p>
    <w:p w14:paraId="59C0907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30,2.5,2.5,$fn=50);</w:t>
      </w:r>
    </w:p>
    <w:p w14:paraId="4B73114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186AA7C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50.5, 55, 170]) </w:t>
      </w:r>
    </w:p>
    <w:p w14:paraId="4EB39F7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30,2.5,2.5,$fn=50);</w:t>
      </w:r>
    </w:p>
    <w:p w14:paraId="5BF8683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3C3390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5370D2E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A58F68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1F6CC3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4047F9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74, 74, 185]) </w:t>
      </w:r>
    </w:p>
    <w:p w14:paraId="1BA0A7F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7D597BB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, 74, 185]) </w:t>
      </w:r>
    </w:p>
    <w:p w14:paraId="6CEBD70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2EA5D0C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A47786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77.25, 185]) </w:t>
      </w:r>
    </w:p>
    <w:p w14:paraId="12E1CE0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100);</w:t>
      </w:r>
    </w:p>
    <w:p w14:paraId="7BAA6DA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77.25, -1]) </w:t>
      </w:r>
    </w:p>
    <w:p w14:paraId="543DDB4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6412792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3BDB94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74, 74, -1]) </w:t>
      </w:r>
    </w:p>
    <w:p w14:paraId="107903C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0D91B06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, 74, -1]) </w:t>
      </w:r>
    </w:p>
    <w:p w14:paraId="2927FB4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7DDF0F8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7162C3B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74FB4D6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9, 9,-1]) cube([42,62,19]);</w:t>
      </w:r>
    </w:p>
    <w:p w14:paraId="67D6118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A6A8A0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41,-1]) cube([50,30,19]);</w:t>
      </w:r>
    </w:p>
    <w:p w14:paraId="043D4A2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3E5211A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11,23]) cube([50,60,154]);</w:t>
      </w:r>
    </w:p>
    <w:p w14:paraId="6D7B436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2CD682B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translate([0, 35, -1]) cube([80,10,12]); </w:t>
      </w:r>
    </w:p>
    <w:p w14:paraId="3C608EE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5F56FC2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//</w:t>
      </w:r>
    </w:p>
    <w:p w14:paraId="27141B8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4A77CBB1" w14:textId="49715FE3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2BE8F3BC" w14:textId="4236C2D9" w:rsidR="00324654" w:rsidRPr="00A74560" w:rsidRDefault="00DA4BBC" w:rsidP="00324654">
      <w:pPr>
        <w:pStyle w:val="2"/>
        <w:ind w:left="216"/>
        <w:rPr>
          <w:b/>
          <w:sz w:val="24"/>
          <w:szCs w:val="24"/>
        </w:rPr>
      </w:pPr>
      <w:r w:rsidRPr="00500F36">
        <w:rPr>
          <w:b/>
          <w:sz w:val="24"/>
          <w:szCs w:val="24"/>
        </w:rPr>
        <w:t>3</w:t>
      </w:r>
      <w:r w:rsidR="00324654" w:rsidRPr="00500F36">
        <w:rPr>
          <w:b/>
          <w:sz w:val="24"/>
          <w:szCs w:val="24"/>
        </w:rPr>
        <w:t xml:space="preserve">.2. </w:t>
      </w:r>
      <w:r w:rsidRPr="00A74560">
        <w:rPr>
          <w:b/>
          <w:sz w:val="24"/>
          <w:szCs w:val="24"/>
          <w:lang w:val="ru-RU"/>
        </w:rPr>
        <w:t>Файл</w:t>
      </w:r>
      <w:r w:rsidRPr="00500F36">
        <w:rPr>
          <w:b/>
          <w:sz w:val="24"/>
          <w:szCs w:val="24"/>
        </w:rPr>
        <w:t xml:space="preserve"> </w:t>
      </w:r>
      <w:proofErr w:type="spellStart"/>
      <w:proofErr w:type="gramStart"/>
      <w:r w:rsidRPr="00500F36">
        <w:rPr>
          <w:b/>
          <w:sz w:val="24"/>
          <w:szCs w:val="24"/>
        </w:rPr>
        <w:t>buttons.</w:t>
      </w:r>
      <w:r w:rsidRPr="00A74560">
        <w:rPr>
          <w:b/>
          <w:sz w:val="24"/>
          <w:szCs w:val="24"/>
        </w:rPr>
        <w:t>scad</w:t>
      </w:r>
      <w:proofErr w:type="spellEnd"/>
      <w:proofErr w:type="gramEnd"/>
    </w:p>
    <w:p w14:paraId="64F0E5D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10,10, 0]) rotate([0, 0, 0])  </w:t>
      </w:r>
    </w:p>
    <w:p w14:paraId="08AE818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29AB439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2A4D299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6D4133A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7966CD6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77E1E21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0]) cylinder(25,4,4,$fn=50);</w:t>
      </w:r>
    </w:p>
    <w:p w14:paraId="2FAAB2A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0]) cylinder(3,6,6,$fn=50);</w:t>
      </w:r>
    </w:p>
    <w:p w14:paraId="429513C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6C2481F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25]) sphere(4,$fn=50);</w:t>
      </w:r>
    </w:p>
    <w:p w14:paraId="4F9B0EA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0A8D73B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-1]) cylinder(8,2.5,2.5,$fn=50);</w:t>
      </w:r>
    </w:p>
    <w:p w14:paraId="6F9BCCB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4708DDD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3A339A2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8AEDA6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6FEBA9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45497D7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2F5EF7B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30,10, 0]) rotate([0, 0, 0])  </w:t>
      </w:r>
    </w:p>
    <w:p w14:paraId="6951741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74DF0C3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2BE56C5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1B7AC3F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0]) cylinder(25,4,4,$fn=50);</w:t>
      </w:r>
    </w:p>
    <w:p w14:paraId="4FBD8E1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0]) cylinder(3,6,6,$fn=50);</w:t>
      </w:r>
    </w:p>
    <w:p w14:paraId="3600BF4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55B6E61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25]) sphere(4,$fn=50);</w:t>
      </w:r>
    </w:p>
    <w:p w14:paraId="64A64F1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5B34B81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0, -1]) cylinder(8,2.5,2.5,$fn=50);</w:t>
      </w:r>
    </w:p>
    <w:p w14:paraId="10870D9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49DDDEF7" w14:textId="28204AE5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2FD80AE1" w14:textId="77777777" w:rsidR="00E81CB6" w:rsidRPr="00A74560" w:rsidRDefault="00E81CB6" w:rsidP="00E81CB6">
      <w:pPr>
        <w:rPr>
          <w:lang w:val="en-US"/>
        </w:rPr>
      </w:pPr>
    </w:p>
    <w:p w14:paraId="22DB365C" w14:textId="0E2625A5" w:rsidR="00324654" w:rsidRPr="00A74560" w:rsidRDefault="00DA4BBC" w:rsidP="00324654">
      <w:pPr>
        <w:pStyle w:val="2"/>
        <w:ind w:left="216"/>
        <w:rPr>
          <w:b/>
          <w:sz w:val="24"/>
          <w:szCs w:val="24"/>
        </w:rPr>
      </w:pPr>
      <w:r w:rsidRPr="00A74560">
        <w:rPr>
          <w:b/>
          <w:sz w:val="24"/>
          <w:szCs w:val="24"/>
          <w:lang w:val="ru-RU"/>
        </w:rPr>
        <w:t>3</w:t>
      </w:r>
      <w:r w:rsidR="00324654" w:rsidRPr="00A74560">
        <w:rPr>
          <w:b/>
          <w:sz w:val="24"/>
          <w:szCs w:val="24"/>
          <w:lang w:val="ru-RU"/>
        </w:rPr>
        <w:t xml:space="preserve">.3. </w:t>
      </w:r>
      <w:r w:rsidRPr="00A74560">
        <w:rPr>
          <w:b/>
          <w:sz w:val="24"/>
          <w:szCs w:val="24"/>
          <w:lang w:val="ru-RU"/>
        </w:rPr>
        <w:t xml:space="preserve">Файл </w:t>
      </w:r>
      <w:proofErr w:type="spellStart"/>
      <w:proofErr w:type="gramStart"/>
      <w:r w:rsidRPr="00A74560">
        <w:rPr>
          <w:b/>
          <w:sz w:val="24"/>
          <w:szCs w:val="24"/>
          <w:lang w:val="ru-RU"/>
        </w:rPr>
        <w:t>left</w:t>
      </w:r>
      <w:proofErr w:type="spellEnd"/>
      <w:r w:rsidRPr="00A74560">
        <w:rPr>
          <w:b/>
          <w:sz w:val="24"/>
          <w:szCs w:val="24"/>
        </w:rPr>
        <w:t>.</w:t>
      </w:r>
      <w:proofErr w:type="spellStart"/>
      <w:r w:rsidRPr="00A74560">
        <w:rPr>
          <w:b/>
          <w:sz w:val="24"/>
          <w:szCs w:val="24"/>
        </w:rPr>
        <w:t>scad</w:t>
      </w:r>
      <w:proofErr w:type="spellEnd"/>
      <w:proofErr w:type="gramEnd"/>
    </w:p>
    <w:p w14:paraId="291A8006" w14:textId="77777777" w:rsidR="00E81CB6" w:rsidRPr="00A74560" w:rsidRDefault="00E81CB6" w:rsidP="00E81CB6">
      <w:pPr>
        <w:rPr>
          <w:lang w:val="en-US"/>
        </w:rPr>
      </w:pPr>
    </w:p>
    <w:p w14:paraId="78AE418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50144EE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//bottom part</w:t>
      </w:r>
    </w:p>
    <w:p w14:paraId="3623C7C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15B3677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20, -100, 0]) </w:t>
      </w:r>
    </w:p>
    <w:p w14:paraId="1E963CF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04ACC02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72550A8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ube([60,60,3]);</w:t>
      </w:r>
    </w:p>
    <w:p w14:paraId="4383011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0, 0]) cube([60,10,3]);</w:t>
      </w:r>
    </w:p>
    <w:p w14:paraId="13CDB3F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 10, 0]) cube([10,60,3]);</w:t>
      </w:r>
    </w:p>
    <w:p w14:paraId="557EA23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ube([60,10,3]);</w:t>
      </w:r>
    </w:p>
    <w:p w14:paraId="7621DF6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ube([10,60,3]);</w:t>
      </w:r>
    </w:p>
    <w:p w14:paraId="0C83B6C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ylinder(3,10,10,$fn=100);</w:t>
      </w:r>
    </w:p>
    <w:p w14:paraId="3407B3A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ylinder(3,10,10,$fn=100);</w:t>
      </w:r>
    </w:p>
    <w:p w14:paraId="2683F2D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ylinder(3,10,10,$fn=100);</w:t>
      </w:r>
    </w:p>
    <w:p w14:paraId="2F07445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70, 0]) cylinder(3,10,10,$fn=100);</w:t>
      </w:r>
    </w:p>
    <w:p w14:paraId="44D6C16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7DC79FC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, 6, -1]) cylinder(7,1.5,1.5,$fn=100);</w:t>
      </w:r>
    </w:p>
    <w:p w14:paraId="6E48A68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4, 6, -1]) cylinder(7,1.5,1.5,$fn=100);</w:t>
      </w:r>
    </w:p>
    <w:p w14:paraId="742A376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40, 2.75, -1]) cylinder(7,1.5,1.5,$fn=100);</w:t>
      </w:r>
    </w:p>
    <w:p w14:paraId="129B5B1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6D01FC2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, 74, -1]) cylinder(7,1.5,1.5,$fn=100);</w:t>
      </w:r>
    </w:p>
    <w:p w14:paraId="003482D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4, 74, -1]) cylinder(7,1.5,1.5,$fn=100);</w:t>
      </w:r>
    </w:p>
    <w:p w14:paraId="798B93E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40, 77.25, -1]) cylinder(7,1.5,1.5,$fn=100);</w:t>
      </w:r>
    </w:p>
    <w:p w14:paraId="687EDE7D" w14:textId="7AB69235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>}}</w:t>
      </w:r>
    </w:p>
    <w:p w14:paraId="4EC130B3" w14:textId="662A6069" w:rsidR="00324654" w:rsidRPr="00A74560" w:rsidRDefault="00DA4BBC" w:rsidP="00324654">
      <w:pPr>
        <w:pStyle w:val="2"/>
        <w:ind w:left="216"/>
        <w:rPr>
          <w:b/>
          <w:sz w:val="24"/>
          <w:szCs w:val="24"/>
        </w:rPr>
      </w:pPr>
      <w:r w:rsidRPr="00A74560">
        <w:rPr>
          <w:b/>
          <w:sz w:val="24"/>
          <w:szCs w:val="24"/>
          <w:lang w:val="ru-RU"/>
        </w:rPr>
        <w:t>3</w:t>
      </w:r>
      <w:r w:rsidR="00324654" w:rsidRPr="00A74560">
        <w:rPr>
          <w:b/>
          <w:sz w:val="24"/>
          <w:szCs w:val="24"/>
          <w:lang w:val="ru-RU"/>
        </w:rPr>
        <w:t xml:space="preserve">.4. </w:t>
      </w:r>
      <w:r w:rsidRPr="00A74560">
        <w:rPr>
          <w:b/>
          <w:sz w:val="24"/>
          <w:szCs w:val="24"/>
          <w:lang w:val="ru-RU"/>
        </w:rPr>
        <w:t xml:space="preserve">Файл </w:t>
      </w:r>
      <w:proofErr w:type="spellStart"/>
      <w:proofErr w:type="gramStart"/>
      <w:r w:rsidRPr="00A74560">
        <w:rPr>
          <w:b/>
          <w:sz w:val="24"/>
          <w:szCs w:val="24"/>
          <w:lang w:val="ru-RU"/>
        </w:rPr>
        <w:t>right</w:t>
      </w:r>
      <w:proofErr w:type="spellEnd"/>
      <w:r w:rsidRPr="00A74560">
        <w:rPr>
          <w:b/>
          <w:sz w:val="24"/>
          <w:szCs w:val="24"/>
        </w:rPr>
        <w:t>.</w:t>
      </w:r>
      <w:proofErr w:type="spellStart"/>
      <w:r w:rsidRPr="00A74560">
        <w:rPr>
          <w:b/>
          <w:sz w:val="24"/>
          <w:szCs w:val="24"/>
        </w:rPr>
        <w:t>scad</w:t>
      </w:r>
      <w:proofErr w:type="spellEnd"/>
      <w:proofErr w:type="gramEnd"/>
    </w:p>
    <w:p w14:paraId="573E588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//bottom part</w:t>
      </w:r>
    </w:p>
    <w:p w14:paraId="0DD6C7E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03BEA2E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50, -100, 0]) </w:t>
      </w:r>
    </w:p>
    <w:p w14:paraId="437B8F0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762A814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57ADEE5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ube([60,60,3]);</w:t>
      </w:r>
    </w:p>
    <w:p w14:paraId="469E258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0, 0]) cube([60,10,3]);</w:t>
      </w:r>
    </w:p>
    <w:p w14:paraId="3C135BC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 10, 0]) cube([10,60,3]);</w:t>
      </w:r>
    </w:p>
    <w:p w14:paraId="4DB5AF8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ube([60,10,3]);</w:t>
      </w:r>
    </w:p>
    <w:p w14:paraId="4E1C732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ube([10,60,3]);</w:t>
      </w:r>
    </w:p>
    <w:p w14:paraId="347ADBE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ylinder(3,10,10,$fn=100);</w:t>
      </w:r>
    </w:p>
    <w:p w14:paraId="685368B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ylinder(3,10,10,$fn=100);</w:t>
      </w:r>
    </w:p>
    <w:p w14:paraId="62E4091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ylinder(3,10,10,$fn=100);</w:t>
      </w:r>
    </w:p>
    <w:p w14:paraId="613EB44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70, 0]) cylinder(3,10,10,$fn=100);</w:t>
      </w:r>
    </w:p>
    <w:p w14:paraId="3D97666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7440705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90, 0, 0])  translate([35.5,-3, -80+38]) cube([9,11,4]); </w:t>
      </w:r>
    </w:p>
    <w:p w14:paraId="6723455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, 6, -1]) cylinder(7,1.5,1.5,$fn=100);</w:t>
      </w:r>
    </w:p>
    <w:p w14:paraId="4F275B2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4, 6, -1]) cylinder(7,1.5,1.5,$fn=100);</w:t>
      </w:r>
    </w:p>
    <w:p w14:paraId="33E053B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40, 2.75, -1]) cylinder(7,1.5,1.5,$fn=100);</w:t>
      </w:r>
    </w:p>
    <w:p w14:paraId="3FF7581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0EFB12F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, 74, -1]) cylinder(7,1.5,1.5,$fn=100);</w:t>
      </w:r>
    </w:p>
    <w:p w14:paraId="511378C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4, 74, -1]) cylinder(7,1.5,1.5,$fn=100);</w:t>
      </w:r>
    </w:p>
    <w:p w14:paraId="730E3FF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40, 77.25, -1]) cylinder(7,1.5,1.5,$fn=100);</w:t>
      </w:r>
    </w:p>
    <w:p w14:paraId="04B8CB5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02C197C8" w14:textId="405E602A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64763597" w14:textId="0BB77A3D" w:rsidR="00324654" w:rsidRPr="00A74560" w:rsidRDefault="00DA4BBC" w:rsidP="00324654">
      <w:pPr>
        <w:pStyle w:val="2"/>
        <w:ind w:left="216"/>
        <w:rPr>
          <w:b/>
          <w:sz w:val="24"/>
          <w:szCs w:val="24"/>
        </w:rPr>
      </w:pPr>
      <w:r w:rsidRPr="00500F36">
        <w:rPr>
          <w:b/>
          <w:sz w:val="24"/>
          <w:szCs w:val="24"/>
        </w:rPr>
        <w:t>3</w:t>
      </w:r>
      <w:r w:rsidR="00324654" w:rsidRPr="00500F36">
        <w:rPr>
          <w:b/>
          <w:sz w:val="24"/>
          <w:szCs w:val="24"/>
        </w:rPr>
        <w:t xml:space="preserve">.5. </w:t>
      </w:r>
      <w:r w:rsidRPr="00A74560">
        <w:rPr>
          <w:b/>
          <w:sz w:val="24"/>
          <w:szCs w:val="24"/>
          <w:lang w:val="ru-RU"/>
        </w:rPr>
        <w:t>Файл</w:t>
      </w:r>
      <w:r w:rsidRPr="00500F36">
        <w:rPr>
          <w:b/>
          <w:sz w:val="24"/>
          <w:szCs w:val="24"/>
        </w:rPr>
        <w:t xml:space="preserve"> </w:t>
      </w:r>
      <w:proofErr w:type="spellStart"/>
      <w:proofErr w:type="gramStart"/>
      <w:r w:rsidRPr="00500F36">
        <w:rPr>
          <w:b/>
          <w:sz w:val="24"/>
          <w:szCs w:val="24"/>
        </w:rPr>
        <w:t>top</w:t>
      </w:r>
      <w:r w:rsidRPr="00A74560">
        <w:rPr>
          <w:b/>
          <w:sz w:val="24"/>
          <w:szCs w:val="24"/>
        </w:rPr>
        <w:t>.scad</w:t>
      </w:r>
      <w:proofErr w:type="spellEnd"/>
      <w:proofErr w:type="gramEnd"/>
    </w:p>
    <w:p w14:paraId="0A4F8D0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28E1858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80, -210, 0])  rotate([90, 0, 180])  </w:t>
      </w:r>
    </w:p>
    <w:p w14:paraId="6ECD6DC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59F9594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4DE3383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20F1332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60446BC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3BE8BBB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ube([60,60,200]);</w:t>
      </w:r>
    </w:p>
    <w:p w14:paraId="6A763B5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0, 0]) cube([60,10,200]);</w:t>
      </w:r>
    </w:p>
    <w:p w14:paraId="54CE521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 10, 0]) cube([10,60,200]);</w:t>
      </w:r>
    </w:p>
    <w:p w14:paraId="0A310B8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ube([60,10,200]);</w:t>
      </w:r>
    </w:p>
    <w:p w14:paraId="1693666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ube([10,60,200]);</w:t>
      </w:r>
    </w:p>
    <w:p w14:paraId="2FCD222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10, 0]) cylinder(200,10,10,$fn=50);</w:t>
      </w:r>
    </w:p>
    <w:p w14:paraId="6BA4726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0, 70, 0]) cylinder(200,10,10,$fn=50);</w:t>
      </w:r>
    </w:p>
    <w:p w14:paraId="1EC6E99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10, 0]) cylinder(200,10,10,$fn=50);</w:t>
      </w:r>
    </w:p>
    <w:p w14:paraId="4FFCE50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0, 70, 0]) cylinder(200,10,10,$fn=50);</w:t>
      </w:r>
    </w:p>
    <w:p w14:paraId="33EC2CB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067B5DA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15, -1]) cube([50,50,202]);</w:t>
      </w:r>
    </w:p>
    <w:p w14:paraId="45C4202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-1, 35, -1]) cube([82,80,202]);</w:t>
      </w:r>
    </w:p>
    <w:p w14:paraId="1012BEF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22.5, -1, 82.5]) cube([35,17,35]);</w:t>
      </w:r>
    </w:p>
    <w:p w14:paraId="3A346C5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20, -1, 80]) cube([40,3.5,40]);</w:t>
      </w:r>
    </w:p>
    <w:p w14:paraId="082DD77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16, 70]) </w:t>
      </w:r>
    </w:p>
    <w:p w14:paraId="61AFEC7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17,5,5,$fn=100);</w:t>
      </w:r>
    </w:p>
    <w:p w14:paraId="350F4AD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16, 130]) </w:t>
      </w:r>
    </w:p>
    <w:p w14:paraId="26B75AD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17,5,5,$fn=100);</w:t>
      </w:r>
    </w:p>
    <w:p w14:paraId="63240B0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78C7ABC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15, 177]) cube([50,25,20]);</w:t>
      </w:r>
    </w:p>
    <w:p w14:paraId="1F1535B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0BBAEAF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5, 35, 0]) cube([15,10,200]);</w:t>
      </w:r>
    </w:p>
    <w:p w14:paraId="1CD53A7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0, 35, 0]) cube([15,10,200]);</w:t>
      </w:r>
    </w:p>
    <w:p w14:paraId="3B3078D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4D989DE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15, 18]) cube([50,10,5]);</w:t>
      </w:r>
    </w:p>
    <w:p w14:paraId="72EDAF6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36F0D7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76652CA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226FF8D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15, -1]) cylinder(202,6,6,$fn=50);</w:t>
      </w:r>
    </w:p>
    <w:p w14:paraId="3CAAEE4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5, 15, -1])  cylinder(202,6,6,$fn=50);</w:t>
      </w:r>
    </w:p>
    <w:p w14:paraId="048327C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698DF6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1BFF09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19, 72.5, 190]) </w:t>
      </w:r>
    </w:p>
    <w:p w14:paraId="5B7D160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5,10,10,$fn=50);</w:t>
      </w:r>
    </w:p>
    <w:p w14:paraId="68C340E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72.5, 190]) </w:t>
      </w:r>
    </w:p>
    <w:p w14:paraId="259E558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5,10,10,$fn=50);</w:t>
      </w:r>
    </w:p>
    <w:p w14:paraId="46450EC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1, 72.5, 190]) </w:t>
      </w:r>
    </w:p>
    <w:p w14:paraId="62552BE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5,10,10,$fn=50);</w:t>
      </w:r>
    </w:p>
    <w:p w14:paraId="78832D6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9, 47.5, 190]) </w:t>
      </w:r>
    </w:p>
    <w:p w14:paraId="5B72212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ube([62,15,40]);</w:t>
      </w:r>
    </w:p>
    <w:p w14:paraId="446FF4A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6093F5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71, 36, -1]) cube([4.75,11,202]);</w:t>
      </w:r>
    </w:p>
    <w:p w14:paraId="7BD0184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4.25, 36, -1]) cube([4.75,11,202]);//</w:t>
      </w:r>
    </w:p>
    <w:p w14:paraId="793FC7D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5.5, 183]) cube([62,2,20]);</w:t>
      </w:r>
    </w:p>
    <w:p w14:paraId="1EE3372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20, 7.5, 183]) cube([40,65,10]);</w:t>
      </w:r>
    </w:p>
    <w:p w14:paraId="0DC7091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27B3925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15, 23]) cube([7,35,154]);</w:t>
      </w:r>
    </w:p>
    <w:p w14:paraId="2F02D4A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15, 23]) cube([7,35,154]);</w:t>
      </w:r>
    </w:p>
    <w:p w14:paraId="1AA5B0F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15, -1]) cube([7,40,19]);</w:t>
      </w:r>
    </w:p>
    <w:p w14:paraId="61839FF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15, -1]) cube([7,40,19]);</w:t>
      </w:r>
    </w:p>
    <w:p w14:paraId="119CC09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25, -1]) cube([7,21,25]);</w:t>
      </w:r>
    </w:p>
    <w:p w14:paraId="45943B7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25, -1]) cube([7,21,25]);</w:t>
      </w:r>
    </w:p>
    <w:p w14:paraId="62BB08D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C4E350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9, 40, 170]) cube([7,21,25]);</w:t>
      </w:r>
    </w:p>
    <w:p w14:paraId="1F555E7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64, 40, 170]) cube([7,21,25]);</w:t>
      </w:r>
    </w:p>
    <w:p w14:paraId="29156D3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60BD87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7F7BD58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30, 25, 170]) </w:t>
      </w:r>
    </w:p>
    <w:p w14:paraId="4CBC3BE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30,2.5,2.5,$fn=50);</w:t>
      </w:r>
    </w:p>
    <w:p w14:paraId="6C537B1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59A6F21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50, 25, 170]) </w:t>
      </w:r>
    </w:p>
    <w:p w14:paraId="74A1F4D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30,2.5,2.5,$fn=50);</w:t>
      </w:r>
    </w:p>
    <w:p w14:paraId="043B5E9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74A9539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1EF9E98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747FE5A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74, 6, 185]) </w:t>
      </w:r>
    </w:p>
    <w:p w14:paraId="699B530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06CCEF1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, 6, 185]) </w:t>
      </w:r>
    </w:p>
    <w:p w14:paraId="7EFDEE8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6EB44CF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5FA7CA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2.75, 185]) </w:t>
      </w:r>
    </w:p>
    <w:p w14:paraId="458DA89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6689044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40, 2.75, -1]) </w:t>
      </w:r>
    </w:p>
    <w:p w14:paraId="3176728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2813C71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19C9530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74, 6, -1]) </w:t>
      </w:r>
    </w:p>
    <w:p w14:paraId="5B82608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33BDC4A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, 6, -1]) </w:t>
      </w:r>
    </w:p>
    <w:p w14:paraId="122D271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cylinder(16,1.5,1.5,$fn=50);</w:t>
      </w:r>
    </w:p>
    <w:p w14:paraId="69404AB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627FD16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5C925F9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7669527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22.5, 16, 27.5]) </w:t>
      </w:r>
    </w:p>
    <w:p w14:paraId="418E2ED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06A7FF8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(80-22.5), 16, 27.5]) </w:t>
      </w:r>
    </w:p>
    <w:p w14:paraId="760340A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75D31EC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F4FA9D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22.5, 16, (200-27.5)]) </w:t>
      </w:r>
    </w:p>
    <w:p w14:paraId="6E34050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5CB0FE6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(80-22.5), 16, (200-27.5)]) </w:t>
      </w:r>
    </w:p>
    <w:p w14:paraId="0D1BDBB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00C95E8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483BAFA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34CEF21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22.5, 16, 27.5+25]) </w:t>
      </w:r>
    </w:p>
    <w:p w14:paraId="022924E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7F7AA57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(80-22.5), 16, 27.5+25]) </w:t>
      </w:r>
    </w:p>
    <w:p w14:paraId="1F2B7CE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6262DE2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05F1D8F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22.5, 16, (200-27.5-25)]) </w:t>
      </w:r>
    </w:p>
    <w:p w14:paraId="2A1D17D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3927FE4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(80-22.5), 16, (200-27.5-25)]) </w:t>
      </w:r>
    </w:p>
    <w:p w14:paraId="4E52B09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8,1.5,1.5,$fn=50);</w:t>
      </w:r>
    </w:p>
    <w:p w14:paraId="554DD05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253FB0D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17700A4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9, 9,-1]) cube([42,62,19]);</w:t>
      </w:r>
    </w:p>
    <w:p w14:paraId="4046843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0, 0, 0])  translate([15, 9,-1]) cube([50,30,19]);</w:t>
      </w:r>
    </w:p>
    <w:p w14:paraId="6C4BA7B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//</w:t>
      </w:r>
    </w:p>
    <w:p w14:paraId="2D6F1BD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</w:t>
      </w:r>
    </w:p>
    <w:p w14:paraId="1A8BA54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6.75, 36, 5]) </w:t>
      </w:r>
    </w:p>
    <w:p w14:paraId="7A515C8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,1.5,1.5,$fn=50);</w:t>
      </w:r>
    </w:p>
    <w:p w14:paraId="1E5793EB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0, 0])  translate([80-6.75, 36, 5]) </w:t>
      </w:r>
    </w:p>
    <w:p w14:paraId="20D24F0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cylinder(6,1.5,1.5,$fn=50);</w:t>
      </w:r>
    </w:p>
    <w:p w14:paraId="0EB777D7" w14:textId="4BDC8BEB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0CE5C86E" w14:textId="573CA040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70479D18" w14:textId="6646CBF8" w:rsidR="00324654" w:rsidRPr="00A74560" w:rsidRDefault="00DA4BBC" w:rsidP="00DA4BBC">
      <w:pPr>
        <w:pStyle w:val="2"/>
        <w:ind w:left="216"/>
        <w:rPr>
          <w:b/>
          <w:sz w:val="24"/>
          <w:szCs w:val="24"/>
        </w:rPr>
      </w:pPr>
      <w:r w:rsidRPr="00500F36">
        <w:rPr>
          <w:b/>
          <w:sz w:val="24"/>
          <w:szCs w:val="24"/>
        </w:rPr>
        <w:t>3</w:t>
      </w:r>
      <w:r w:rsidR="00324654" w:rsidRPr="00500F36">
        <w:rPr>
          <w:b/>
          <w:sz w:val="24"/>
          <w:szCs w:val="24"/>
        </w:rPr>
        <w:t xml:space="preserve">.6. </w:t>
      </w:r>
      <w:r w:rsidRPr="00A74560">
        <w:rPr>
          <w:b/>
          <w:sz w:val="24"/>
          <w:szCs w:val="24"/>
          <w:lang w:val="ru-RU"/>
        </w:rPr>
        <w:t>Файл</w:t>
      </w:r>
      <w:r w:rsidRPr="00500F36">
        <w:rPr>
          <w:b/>
          <w:sz w:val="24"/>
          <w:szCs w:val="24"/>
        </w:rPr>
        <w:t xml:space="preserve"> </w:t>
      </w:r>
      <w:proofErr w:type="spellStart"/>
      <w:proofErr w:type="gramStart"/>
      <w:r w:rsidRPr="00500F36">
        <w:rPr>
          <w:b/>
          <w:sz w:val="24"/>
          <w:szCs w:val="24"/>
        </w:rPr>
        <w:t>U</w:t>
      </w:r>
      <w:r w:rsidRPr="00A74560">
        <w:rPr>
          <w:b/>
          <w:sz w:val="24"/>
          <w:szCs w:val="24"/>
        </w:rPr>
        <w:t>.scad</w:t>
      </w:r>
      <w:proofErr w:type="spellEnd"/>
      <w:proofErr w:type="gramEnd"/>
    </w:p>
    <w:p w14:paraId="3CE1EFA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100, -30, 10])rotate([0, 0, 0])</w:t>
      </w:r>
    </w:p>
    <w:p w14:paraId="42B2A91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{</w:t>
      </w:r>
    </w:p>
    <w:p w14:paraId="5B0C9FC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</w:p>
    <w:p w14:paraId="0E5A94C0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differenc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 {</w:t>
      </w:r>
    </w:p>
    <w:p w14:paraId="44093C1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31538DA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6D6F3D0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2.5, 0, 0])rotate([0, 0, 0]) </w:t>
      </w:r>
    </w:p>
    <w:p w14:paraId="5F860AB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34550297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{</w:t>
      </w:r>
    </w:p>
    <w:p w14:paraId="3C512FF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180, 0, 0])  translate([10, 0, 0])        difference() {</w:t>
      </w:r>
    </w:p>
    <w:p w14:paraId="11AA4A7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lang w:val="en-US"/>
        </w:rPr>
        <w:t>rotate_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extrude</w:t>
      </w:r>
      <w:proofErr w:type="spellEnd"/>
      <w:r w:rsidRPr="00A74560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angle=360, convexity=15) translate([20, 0]) circle(7.5);</w:t>
      </w:r>
    </w:p>
    <w:p w14:paraId="4CF8478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50, 0, -10]) cube([200,50,20]); </w:t>
      </w:r>
    </w:p>
    <w:p w14:paraId="6BDC964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50, -50, -10]) cube([50,60,20]); </w:t>
      </w:r>
    </w:p>
    <w:p w14:paraId="087EF1C6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090DFEB1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 }  </w:t>
      </w:r>
    </w:p>
    <w:p w14:paraId="78F083E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57.5, 0, 0])rotate([0, 180, 0])  </w:t>
      </w:r>
    </w:p>
    <w:p w14:paraId="3E00DFDA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union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42988B2E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{</w:t>
      </w:r>
    </w:p>
    <w:p w14:paraId="71204D82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180, 0, 0])  translate([10, 0, 0])            difference() {</w:t>
      </w:r>
    </w:p>
    <w:p w14:paraId="7F4A6058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proofErr w:type="spellStart"/>
      <w:r w:rsidRPr="00A74560">
        <w:rPr>
          <w:rFonts w:ascii="Courier New" w:hAnsi="Courier New" w:cs="Courier New"/>
          <w:sz w:val="14"/>
          <w:szCs w:val="14"/>
          <w:lang w:val="en-US"/>
        </w:rPr>
        <w:t>rotate_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extrude</w:t>
      </w:r>
      <w:proofErr w:type="spellEnd"/>
      <w:r w:rsidRPr="00A74560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angle=360, convexity=15) translate([20, 0]) circle(7.5);</w:t>
      </w:r>
    </w:p>
    <w:p w14:paraId="635F145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50, 0, -10]) cube([200,50,20]); </w:t>
      </w:r>
    </w:p>
    <w:p w14:paraId="519D327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50, -50, -10]) cube([50,60,20]); </w:t>
      </w:r>
    </w:p>
    <w:p w14:paraId="16A6C52C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16E6E1B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}</w:t>
      </w:r>
    </w:p>
    <w:p w14:paraId="326DA37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</w:t>
      </w:r>
    </w:p>
    <w:p w14:paraId="3325B7DF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 translate([27.5, 0, 0]) cylinder(85,7.5,7.5,$fn=100);</w:t>
      </w:r>
    </w:p>
    <w:p w14:paraId="490BA819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>[90, 0, 0])  translate([-87.5, 0, 0]) cylinder(85,7.5,7.5,$fn=100);</w:t>
      </w:r>
    </w:p>
    <w:p w14:paraId="5F3CA8DD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rot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0, 90, 0])       translate([0, 20, -67.5]) cylinder(75,7.5,7.5,$fn=100); </w:t>
      </w:r>
    </w:p>
    <w:p w14:paraId="352701B3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3478FA95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gramStart"/>
      <w:r w:rsidRPr="00A74560">
        <w:rPr>
          <w:rFonts w:ascii="Courier New" w:hAnsi="Courier New" w:cs="Courier New"/>
          <w:sz w:val="14"/>
          <w:szCs w:val="14"/>
          <w:lang w:val="en-US"/>
        </w:rPr>
        <w:t>translate(</w:t>
      </w:r>
      <w:proofErr w:type="gramEnd"/>
      <w:r w:rsidRPr="00A74560">
        <w:rPr>
          <w:rFonts w:ascii="Courier New" w:hAnsi="Courier New" w:cs="Courier New"/>
          <w:sz w:val="14"/>
          <w:szCs w:val="14"/>
          <w:lang w:val="en-US"/>
        </w:rPr>
        <w:t xml:space="preserve">[-100, -70, -3.5]) cube([200,12,7]); </w:t>
      </w:r>
    </w:p>
    <w:p w14:paraId="2031F5B4" w14:textId="77777777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450BE925" w14:textId="37ABD07C" w:rsidR="00E81CB6" w:rsidRPr="00A74560" w:rsidRDefault="00E81CB6" w:rsidP="00E81CB6">
      <w:pPr>
        <w:rPr>
          <w:rFonts w:ascii="Courier New" w:hAnsi="Courier New" w:cs="Courier New"/>
          <w:sz w:val="14"/>
          <w:szCs w:val="14"/>
          <w:lang w:val="en-US"/>
        </w:rPr>
      </w:pPr>
      <w:r w:rsidRPr="00A74560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3BAE9DA9" w14:textId="77777777" w:rsidR="00421BF0" w:rsidRDefault="00421BF0" w:rsidP="00421BF0">
      <w:pPr>
        <w:jc w:val="center"/>
      </w:pPr>
      <w:r>
        <w:t xml:space="preserve"> </w:t>
      </w:r>
    </w:p>
    <w:p w14:paraId="34E3248D" w14:textId="77777777" w:rsidR="00421BF0" w:rsidRDefault="00421BF0" w:rsidP="00421BF0">
      <w:pPr>
        <w:jc w:val="center"/>
      </w:pPr>
      <w:r>
        <w:t xml:space="preserve"> </w:t>
      </w:r>
    </w:p>
    <w:p w14:paraId="08FE0BFE" w14:textId="77777777" w:rsidR="00421BF0" w:rsidRDefault="00421BF0" w:rsidP="00421BF0">
      <w:pPr>
        <w:jc w:val="center"/>
      </w:pPr>
      <w:r>
        <w:t xml:space="preserve"> </w:t>
      </w:r>
    </w:p>
    <w:p w14:paraId="151ECFCA" w14:textId="77777777" w:rsidR="00421BF0" w:rsidRDefault="00421BF0" w:rsidP="00421BF0">
      <w:pPr>
        <w:jc w:val="center"/>
      </w:pPr>
      <w:r>
        <w:t xml:space="preserve"> </w:t>
      </w:r>
    </w:p>
    <w:p w14:paraId="5A163AEB" w14:textId="15552A3E" w:rsidR="00421BF0" w:rsidRDefault="00421BF0" w:rsidP="00421BF0">
      <w:pPr>
        <w:jc w:val="center"/>
      </w:pPr>
      <w:r>
        <w:t xml:space="preserve"> </w:t>
      </w:r>
    </w:p>
    <w:p w14:paraId="7F4238A7" w14:textId="1F305592" w:rsidR="00324654" w:rsidRDefault="00324654" w:rsidP="00421BF0">
      <w:pPr>
        <w:jc w:val="center"/>
      </w:pPr>
    </w:p>
    <w:p w14:paraId="1C4F7DD6" w14:textId="309B2C45" w:rsidR="00A74560" w:rsidRDefault="00A74560" w:rsidP="00421BF0">
      <w:pPr>
        <w:jc w:val="center"/>
      </w:pPr>
    </w:p>
    <w:p w14:paraId="4BFE2F61" w14:textId="716C6DAF" w:rsidR="00A74560" w:rsidRDefault="00A74560" w:rsidP="00421BF0">
      <w:pPr>
        <w:jc w:val="center"/>
      </w:pPr>
    </w:p>
    <w:p w14:paraId="67B8BD6B" w14:textId="3547B2F9" w:rsidR="00A74560" w:rsidRDefault="00A74560" w:rsidP="00421BF0">
      <w:pPr>
        <w:jc w:val="center"/>
      </w:pPr>
    </w:p>
    <w:p w14:paraId="1AA9D306" w14:textId="00115B7C" w:rsidR="00A74560" w:rsidRDefault="00A74560" w:rsidP="00421BF0">
      <w:pPr>
        <w:jc w:val="center"/>
      </w:pPr>
    </w:p>
    <w:p w14:paraId="34EF5068" w14:textId="5BEC6DA3" w:rsidR="00A74560" w:rsidRDefault="00A74560" w:rsidP="00421BF0">
      <w:pPr>
        <w:jc w:val="center"/>
      </w:pPr>
    </w:p>
    <w:p w14:paraId="48473504" w14:textId="77777777" w:rsidR="00A74560" w:rsidRDefault="00A74560" w:rsidP="00421BF0">
      <w:pPr>
        <w:jc w:val="center"/>
      </w:pPr>
    </w:p>
    <w:p w14:paraId="141E137D" w14:textId="77777777" w:rsidR="005D4BAE" w:rsidRDefault="005D4BAE" w:rsidP="00421BF0">
      <w:pPr>
        <w:jc w:val="center"/>
      </w:pPr>
    </w:p>
    <w:p w14:paraId="23981C8A" w14:textId="1D8B982D" w:rsidR="00324654" w:rsidRDefault="00324654" w:rsidP="00421BF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4560" w14:paraId="30F5B81B" w14:textId="77777777" w:rsidTr="00A74560">
        <w:tc>
          <w:tcPr>
            <w:tcW w:w="2091" w:type="dxa"/>
          </w:tcPr>
          <w:p w14:paraId="5ACCF703" w14:textId="77777777" w:rsidR="00A74560" w:rsidRDefault="00A74560" w:rsidP="00A74560">
            <w:r w:rsidRPr="00FB478C">
              <w:t>Изм.</w:t>
            </w:r>
          </w:p>
        </w:tc>
        <w:tc>
          <w:tcPr>
            <w:tcW w:w="2091" w:type="dxa"/>
          </w:tcPr>
          <w:p w14:paraId="042D22C2" w14:textId="77777777" w:rsidR="00A74560" w:rsidRDefault="00A74560" w:rsidP="00A74560">
            <w:r w:rsidRPr="00FB478C">
              <w:t>Лист</w:t>
            </w:r>
          </w:p>
        </w:tc>
        <w:tc>
          <w:tcPr>
            <w:tcW w:w="2091" w:type="dxa"/>
          </w:tcPr>
          <w:p w14:paraId="529B18D5" w14:textId="77777777" w:rsidR="00A74560" w:rsidRDefault="00A74560" w:rsidP="00A74560">
            <w:r w:rsidRPr="00FB478C">
              <w:t>№ докум.</w:t>
            </w:r>
          </w:p>
        </w:tc>
        <w:tc>
          <w:tcPr>
            <w:tcW w:w="2091" w:type="dxa"/>
          </w:tcPr>
          <w:p w14:paraId="2314919A" w14:textId="77777777" w:rsidR="00A74560" w:rsidRDefault="00A74560" w:rsidP="00A74560">
            <w:r w:rsidRPr="00FB478C">
              <w:t>Подп.</w:t>
            </w:r>
          </w:p>
        </w:tc>
        <w:tc>
          <w:tcPr>
            <w:tcW w:w="2092" w:type="dxa"/>
          </w:tcPr>
          <w:p w14:paraId="67227BD6" w14:textId="77777777" w:rsidR="00A74560" w:rsidRDefault="00A74560" w:rsidP="00A74560">
            <w:r w:rsidRPr="00FB478C">
              <w:t>Дата</w:t>
            </w:r>
          </w:p>
        </w:tc>
      </w:tr>
      <w:tr w:rsidR="00A74560" w14:paraId="7AC0EDA6" w14:textId="77777777" w:rsidTr="00A74560">
        <w:tc>
          <w:tcPr>
            <w:tcW w:w="2091" w:type="dxa"/>
          </w:tcPr>
          <w:p w14:paraId="5DA4A4D8" w14:textId="77777777" w:rsidR="00A74560" w:rsidRDefault="00A74560" w:rsidP="00A74560"/>
        </w:tc>
        <w:tc>
          <w:tcPr>
            <w:tcW w:w="2091" w:type="dxa"/>
          </w:tcPr>
          <w:p w14:paraId="1054E5C9" w14:textId="77777777" w:rsidR="00A74560" w:rsidRDefault="00A74560" w:rsidP="00A74560"/>
        </w:tc>
        <w:tc>
          <w:tcPr>
            <w:tcW w:w="2091" w:type="dxa"/>
          </w:tcPr>
          <w:p w14:paraId="24001867" w14:textId="77777777" w:rsidR="00A74560" w:rsidRDefault="00A74560" w:rsidP="00A74560"/>
        </w:tc>
        <w:tc>
          <w:tcPr>
            <w:tcW w:w="2091" w:type="dxa"/>
          </w:tcPr>
          <w:p w14:paraId="32B4ECBA" w14:textId="77777777" w:rsidR="00A74560" w:rsidRDefault="00A74560" w:rsidP="00A74560"/>
        </w:tc>
        <w:tc>
          <w:tcPr>
            <w:tcW w:w="2092" w:type="dxa"/>
          </w:tcPr>
          <w:p w14:paraId="61EA7615" w14:textId="77777777" w:rsidR="00A74560" w:rsidRDefault="00A74560" w:rsidP="00A74560"/>
        </w:tc>
      </w:tr>
      <w:tr w:rsidR="00A74560" w14:paraId="72B5F910" w14:textId="77777777" w:rsidTr="00A74560">
        <w:tc>
          <w:tcPr>
            <w:tcW w:w="2091" w:type="dxa"/>
          </w:tcPr>
          <w:p w14:paraId="5669FA55" w14:textId="77777777" w:rsidR="00A74560" w:rsidRDefault="00A74560" w:rsidP="00A74560">
            <w:r w:rsidRPr="00FB478C">
              <w:t>Инв. № подл.</w:t>
            </w:r>
          </w:p>
        </w:tc>
        <w:tc>
          <w:tcPr>
            <w:tcW w:w="2091" w:type="dxa"/>
          </w:tcPr>
          <w:p w14:paraId="3AB560A0" w14:textId="77777777" w:rsidR="00A74560" w:rsidRDefault="00A74560" w:rsidP="00A74560">
            <w:r w:rsidRPr="00FB478C">
              <w:t>Подп. И дата</w:t>
            </w:r>
          </w:p>
        </w:tc>
        <w:tc>
          <w:tcPr>
            <w:tcW w:w="2091" w:type="dxa"/>
          </w:tcPr>
          <w:p w14:paraId="5B48BA7B" w14:textId="77777777" w:rsidR="00A74560" w:rsidRDefault="00A74560" w:rsidP="00A74560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026F127" w14:textId="77777777" w:rsidR="00A74560" w:rsidRDefault="00A74560" w:rsidP="00A74560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0FE314C" w14:textId="77777777" w:rsidR="00A74560" w:rsidRDefault="00A74560" w:rsidP="00A74560">
            <w:r w:rsidRPr="00FB478C">
              <w:t>Подп. и дата</w:t>
            </w:r>
          </w:p>
        </w:tc>
      </w:tr>
      <w:tr w:rsidR="00A74560" w14:paraId="5C4A0861" w14:textId="77777777" w:rsidTr="00A74560">
        <w:tc>
          <w:tcPr>
            <w:tcW w:w="2091" w:type="dxa"/>
          </w:tcPr>
          <w:p w14:paraId="4A20CD74" w14:textId="77777777" w:rsidR="00A74560" w:rsidRPr="00A74560" w:rsidRDefault="00A74560" w:rsidP="00A74560">
            <w:pPr>
              <w:jc w:val="center"/>
              <w:rPr>
                <w:sz w:val="14"/>
                <w:szCs w:val="14"/>
              </w:rPr>
            </w:pPr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6776B1AE" w14:textId="77777777" w:rsidR="00A74560" w:rsidRDefault="00A74560" w:rsidP="00A74560"/>
        </w:tc>
        <w:tc>
          <w:tcPr>
            <w:tcW w:w="2091" w:type="dxa"/>
          </w:tcPr>
          <w:p w14:paraId="4F8B588C" w14:textId="77777777" w:rsidR="00A74560" w:rsidRDefault="00A74560" w:rsidP="00A74560"/>
        </w:tc>
        <w:tc>
          <w:tcPr>
            <w:tcW w:w="2091" w:type="dxa"/>
          </w:tcPr>
          <w:p w14:paraId="2FD0C1C3" w14:textId="77777777" w:rsidR="00A74560" w:rsidRDefault="00A74560" w:rsidP="00A74560"/>
        </w:tc>
        <w:tc>
          <w:tcPr>
            <w:tcW w:w="2092" w:type="dxa"/>
          </w:tcPr>
          <w:p w14:paraId="76A61394" w14:textId="77777777" w:rsidR="00A74560" w:rsidRDefault="00A74560" w:rsidP="00A74560"/>
        </w:tc>
      </w:tr>
    </w:tbl>
    <w:p w14:paraId="0F59B91D" w14:textId="43711244" w:rsidR="00324654" w:rsidRDefault="00324654" w:rsidP="00421BF0">
      <w:pPr>
        <w:jc w:val="center"/>
      </w:pPr>
    </w:p>
    <w:p w14:paraId="79B2BDFC" w14:textId="77777777" w:rsidR="00500F36" w:rsidRDefault="00500F36" w:rsidP="00500F36">
      <w:pPr>
        <w:ind w:left="1416"/>
        <w:jc w:val="right"/>
        <w:rPr>
          <w:b/>
          <w:sz w:val="32"/>
          <w:szCs w:val="32"/>
        </w:rPr>
      </w:pPr>
      <w:r w:rsidRPr="00500F36">
        <w:rPr>
          <w:b/>
          <w:sz w:val="32"/>
          <w:szCs w:val="32"/>
        </w:rPr>
        <w:lastRenderedPageBreak/>
        <w:t xml:space="preserve">Приложение 1. </w:t>
      </w:r>
    </w:p>
    <w:p w14:paraId="3BA2B7EF" w14:textId="6021547A" w:rsidR="00500F36" w:rsidRPr="00500F36" w:rsidRDefault="00500F36" w:rsidP="00500F36">
      <w:pPr>
        <w:jc w:val="center"/>
        <w:rPr>
          <w:b/>
          <w:sz w:val="32"/>
          <w:szCs w:val="32"/>
        </w:rPr>
      </w:pPr>
      <w:r w:rsidRPr="00500F36">
        <w:rPr>
          <w:b/>
          <w:sz w:val="32"/>
          <w:szCs w:val="32"/>
        </w:rPr>
        <w:t xml:space="preserve">Текст прототипа программы для ОС </w:t>
      </w:r>
      <w:r w:rsidRPr="00500F36">
        <w:rPr>
          <w:b/>
          <w:sz w:val="32"/>
          <w:szCs w:val="32"/>
          <w:lang w:val="en-US"/>
        </w:rPr>
        <w:t>Android</w:t>
      </w:r>
      <w:r w:rsidRPr="00500F36">
        <w:rPr>
          <w:b/>
          <w:sz w:val="32"/>
          <w:szCs w:val="32"/>
        </w:rPr>
        <w:t xml:space="preserve"> “</w:t>
      </w:r>
      <w:proofErr w:type="spellStart"/>
      <w:r w:rsidRPr="00500F36">
        <w:rPr>
          <w:b/>
          <w:sz w:val="32"/>
          <w:szCs w:val="32"/>
          <w:lang w:val="en-US"/>
        </w:rPr>
        <w:t>SmartLock</w:t>
      </w:r>
      <w:proofErr w:type="spellEnd"/>
      <w:r w:rsidRPr="00500F36">
        <w:rPr>
          <w:b/>
          <w:sz w:val="32"/>
          <w:szCs w:val="32"/>
        </w:rPr>
        <w:t>”</w:t>
      </w:r>
    </w:p>
    <w:p w14:paraId="6C771F97" w14:textId="38CD2B2B" w:rsidR="00500F36" w:rsidRPr="00500F36" w:rsidRDefault="00500F36" w:rsidP="00500F36">
      <w:pPr>
        <w:rPr>
          <w:b/>
          <w:sz w:val="24"/>
          <w:szCs w:val="24"/>
          <w:lang w:val="en-US"/>
        </w:rPr>
      </w:pPr>
      <w:r w:rsidRPr="00500F36">
        <w:rPr>
          <w:b/>
          <w:sz w:val="24"/>
          <w:szCs w:val="24"/>
          <w:lang w:val="en-US"/>
        </w:rPr>
        <w:t>MainActivity.java:</w:t>
      </w:r>
    </w:p>
    <w:p w14:paraId="30833644" w14:textId="77777777" w:rsidR="008E773F" w:rsidRPr="008E773F" w:rsidRDefault="008E773F" w:rsidP="008E773F">
      <w:pPr>
        <w:rPr>
          <w:rFonts w:ascii="Courier New" w:hAnsi="Courier New" w:cs="Courier New"/>
          <w:sz w:val="14"/>
          <w:szCs w:val="14"/>
          <w:lang w:val="en-US"/>
        </w:rPr>
      </w:pPr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package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com.example.smartlock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content.Inten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content.SharedPreference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preference.PreferenceManag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>import android.support.v7.app.AppCompatActivity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os.Bundl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widget.TextView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public class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ainActivity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extends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ppCompatActivity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@Override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protected void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onCreat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(Bundle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avedInstanceStat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uper.onCreat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avedInstanceStat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//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etContentView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R.layout.activity_main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@Override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protected void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onStar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()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uper.onStar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haredPreference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yPreference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PreferenceManager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getDefaultSharedPreferences</w:t>
      </w:r>
      <w:r w:rsidRPr="008E773F">
        <w:rPr>
          <w:rFonts w:ascii="Courier New" w:hAnsi="Courier New" w:cs="Courier New"/>
          <w:sz w:val="14"/>
          <w:szCs w:val="14"/>
          <w:lang w:val="en-US"/>
        </w:rPr>
        <w:t>(MainActivity.this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if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yPreferences.getBoolean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"NEW", true))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Inten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nten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new Intent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ainActivity.thi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,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tartRegActivity.clas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tartActivity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intent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else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Inten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nten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new Intent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ainActivity.thi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,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enuActivity.clas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tartActivity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intent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>}</w:t>
      </w:r>
    </w:p>
    <w:p w14:paraId="08D3D14D" w14:textId="411122E2" w:rsidR="00500F36" w:rsidRPr="008E773F" w:rsidRDefault="00500F36" w:rsidP="008E773F">
      <w:pPr>
        <w:rPr>
          <w:lang w:val="en-US"/>
        </w:rPr>
      </w:pPr>
    </w:p>
    <w:p w14:paraId="7223F143" w14:textId="720A2FE2" w:rsidR="00500F36" w:rsidRDefault="00500F36" w:rsidP="00500F3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nu</w:t>
      </w:r>
      <w:r w:rsidRPr="00500F36">
        <w:rPr>
          <w:b/>
          <w:sz w:val="24"/>
          <w:szCs w:val="24"/>
          <w:lang w:val="en-US"/>
        </w:rPr>
        <w:t>Activity.java:</w:t>
      </w:r>
    </w:p>
    <w:p w14:paraId="53F526BC" w14:textId="77777777" w:rsidR="008E773F" w:rsidRPr="008E773F" w:rsidRDefault="008E773F" w:rsidP="008E773F">
      <w:pPr>
        <w:rPr>
          <w:rFonts w:ascii="Courier New" w:hAnsi="Courier New" w:cs="Courier New"/>
          <w:sz w:val="14"/>
          <w:szCs w:val="14"/>
          <w:lang w:val="en-US"/>
        </w:rPr>
      </w:pPr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package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com.example.smartlock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app.Notification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app.NotificationManag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content.BroadcastReceiv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content.Con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content.Inten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content.IntentFilt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content.SharedPreference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net.Uri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os.Vibrato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preference.PreferenceManag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>import android.support.v4.app.NotificationCompat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>import android.support.v4.app.NotificationManagerCompat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>import android.support.v7.app.AppCompatActivity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os.Bundl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telephony.SmsManag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telephony.SmsMessag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util.Lo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widget.TextView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widget.Toas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impor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java.nio.channels.Channel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public class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enuActivity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extends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ppCompatActivity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@Override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protected void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onCreat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(Bundle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avedInstanceStat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uper.onCreat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avedInstanceStat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etContentView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R.layout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activity_menu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ntentFilt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=new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ntentFilt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"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provider.Telephony.SMS_RECEIVED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"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.setPriority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9999999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registerReceiv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Receiverr,sm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public void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endSM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(String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phoneNo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, String msg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try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Manag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Manag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Manager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getDefaul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Manager.sendTextMessag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phoneNo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, null, msg, null, null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ast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make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getApplicationCon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, "Message Sent",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ast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LENGTH_LON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.show(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} catch (Exception ex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ast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make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getApplicationCon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(),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ex.getMessag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.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Strin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,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ast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LENGTH_LON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.show(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ex.printStackTrac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public void unlock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view.View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view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haredPreference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yPreference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PreferenceManager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getDefaultSharedPreferences</w:t>
      </w:r>
      <w:r w:rsidRPr="008E773F">
        <w:rPr>
          <w:rFonts w:ascii="Courier New" w:hAnsi="Courier New" w:cs="Courier New"/>
          <w:sz w:val="14"/>
          <w:szCs w:val="14"/>
          <w:lang w:val="en-US"/>
        </w:rPr>
        <w:t>(MenuActivity.this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tartServic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new Intent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his,SMSService.clas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ast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make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getApplicationCon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(), "unlocked",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ast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LENGTH_LON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.show(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endSM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"DNUMBER", ""), "unlock"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public void lock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view.View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view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haredPreference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yPreference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PreferenceManager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getDefaultSharedPreferences</w:t>
      </w:r>
      <w:r w:rsidRPr="008E773F">
        <w:rPr>
          <w:rFonts w:ascii="Courier New" w:hAnsi="Courier New" w:cs="Courier New"/>
          <w:sz w:val="14"/>
          <w:szCs w:val="14"/>
          <w:lang w:val="en-US"/>
        </w:rPr>
        <w:t>(MenuActivity.this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tartServic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new Intent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his,SMSService.clas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ast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make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getApplicationCon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(), "locked",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ast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LENGTH_LON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.show(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endSM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"DNUMBER", ""), "lock"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public void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opensetting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view.View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view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Inten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nten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new Intent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enuActivity.thi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,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ettingsActivity.clas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tartActivity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intent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public void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endmessag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view.View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view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haredPreference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yPreference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PreferenceManager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getDefaultSharedPreferences</w:t>
      </w:r>
      <w:r w:rsidRPr="008E773F">
        <w:rPr>
          <w:rFonts w:ascii="Courier New" w:hAnsi="Courier New" w:cs="Courier New"/>
          <w:sz w:val="14"/>
          <w:szCs w:val="14"/>
          <w:lang w:val="en-US"/>
        </w:rPr>
        <w:t>(MenuActivity.this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txt = 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R.id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txt</w:t>
      </w:r>
      <w:r w:rsidRPr="008E773F">
        <w:rPr>
          <w:rFonts w:ascii="Courier New" w:hAnsi="Courier New" w:cs="Courier New"/>
          <w:sz w:val="14"/>
          <w:szCs w:val="14"/>
          <w:lang w:val="en-US"/>
        </w:rPr>
        <w:t>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endSM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("DNUMBER", ""),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xt.get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.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Strin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BroadcastReceiv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Receiver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new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BroadcastReceiver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@Override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public void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onReceiv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Context context, Intent intent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haredPreference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yPreference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PreferenceManager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getDefaultSharedPreferences</w:t>
      </w:r>
      <w:r w:rsidRPr="008E773F">
        <w:rPr>
          <w:rFonts w:ascii="Courier New" w:hAnsi="Courier New" w:cs="Courier New"/>
          <w:sz w:val="14"/>
          <w:szCs w:val="14"/>
          <w:lang w:val="en-US"/>
        </w:rPr>
        <w:t>(MenuActivity.this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if 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ntent.getAction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 == "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android.provider.Telephony.SMS_RECEIVED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"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ast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make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getApplicationCon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, "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s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by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",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oast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LENGTH_LON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.show(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txt = 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R.id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textView5</w:t>
      </w:r>
      <w:r w:rsidRPr="008E773F">
        <w:rPr>
          <w:rFonts w:ascii="Courier New" w:hAnsi="Courier New" w:cs="Courier New"/>
          <w:sz w:val="14"/>
          <w:szCs w:val="14"/>
          <w:lang w:val="en-US"/>
        </w:rPr>
        <w:t>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Object[]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pduArray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(Object[])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ntent.getExtra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.get("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pdu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"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Messag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[] messages = new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Messag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pduArray.length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]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for (in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0;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&lt;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pduArray.length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;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++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    messages[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] =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Message.</w:t>
      </w:r>
      <w:r w:rsidRPr="008E773F">
        <w:rPr>
          <w:rFonts w:ascii="Courier New" w:hAnsi="Courier New" w:cs="Courier New"/>
          <w:i/>
          <w:iCs/>
          <w:sz w:val="14"/>
          <w:szCs w:val="14"/>
          <w:lang w:val="en-US"/>
        </w:rPr>
        <w:t>createFromPdu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((byte[])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pduArray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]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String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_from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(messages[0].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getDisplayOriginatingAddress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String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_fromD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=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"DNUMBER", ""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_fromD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="+7"+sms_fromD.substring(1,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_fromD.length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if 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_from.equalsIgnoreCase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sms_fromD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)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    StringBuilder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body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new StringBuilder(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    for (int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= 0;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 &lt;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messages.length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 xml:space="preserve">;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++) {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bodyText.append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messages[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].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getMessageBody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    String body =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bodyText.toString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    </w:t>
      </w:r>
      <w:proofErr w:type="spellStart"/>
      <w:r w:rsidRPr="008E773F">
        <w:rPr>
          <w:rFonts w:ascii="Courier New" w:hAnsi="Courier New" w:cs="Courier New"/>
          <w:sz w:val="14"/>
          <w:szCs w:val="14"/>
          <w:lang w:val="en-US"/>
        </w:rPr>
        <w:t>txt.setText</w:t>
      </w:r>
      <w:proofErr w:type="spellEnd"/>
      <w:r w:rsidRPr="008E773F">
        <w:rPr>
          <w:rFonts w:ascii="Courier New" w:hAnsi="Courier New" w:cs="Courier New"/>
          <w:sz w:val="14"/>
          <w:szCs w:val="14"/>
          <w:lang w:val="en-US"/>
        </w:rPr>
        <w:t>(body)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    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    }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 xml:space="preserve">    };</w:t>
      </w:r>
      <w:r w:rsidRPr="008E773F">
        <w:rPr>
          <w:rFonts w:ascii="Courier New" w:hAnsi="Courier New" w:cs="Courier New"/>
          <w:sz w:val="14"/>
          <w:szCs w:val="14"/>
          <w:lang w:val="en-US"/>
        </w:rPr>
        <w:br/>
        <w:t>}</w:t>
      </w:r>
    </w:p>
    <w:p w14:paraId="0BDBEE03" w14:textId="0F4694C7" w:rsidR="00500F36" w:rsidRDefault="00500F36" w:rsidP="00500F36">
      <w:pPr>
        <w:rPr>
          <w:b/>
          <w:sz w:val="24"/>
          <w:szCs w:val="24"/>
          <w:lang w:val="en-US"/>
        </w:rPr>
      </w:pPr>
    </w:p>
    <w:p w14:paraId="4E708318" w14:textId="18BEDC99" w:rsidR="00500F36" w:rsidRDefault="00500F36" w:rsidP="00500F3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gistrationAc</w:t>
      </w:r>
      <w:r w:rsidRPr="00500F36">
        <w:rPr>
          <w:b/>
          <w:sz w:val="24"/>
          <w:szCs w:val="24"/>
          <w:lang w:val="en-US"/>
        </w:rPr>
        <w:t>tivity.java:</w:t>
      </w:r>
    </w:p>
    <w:p w14:paraId="7112F814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package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com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example.smartlock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7FC41DC2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21B69D7B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75C430D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conten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Inten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02930BB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conten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SharedPreferenc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5E3624E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preference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PreferenceManage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5E32AA8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>import android.support.v7.app.AppCompatActivity;</w:t>
      </w:r>
    </w:p>
    <w:p w14:paraId="58C5E4F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s.Bundle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3AEEFB8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widge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7D354628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7FD168FC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public class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RegistrationActivity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extends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ppCompatActivity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{</w:t>
      </w:r>
    </w:p>
    <w:p w14:paraId="1FB58083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110FE9E6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@Override</w:t>
      </w:r>
    </w:p>
    <w:p w14:paraId="2A8CDAE6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rotected void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nCreat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Bundle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avedInstanceStat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 {</w:t>
      </w:r>
    </w:p>
    <w:p w14:paraId="78B661D3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uper.onCreate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avedInstanceStat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07D3C54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etConten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R.layou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activity_registration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6244F94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haredPreferenc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PreferenceManager.getDefaultSharedPreferences(RegistrationActivity.this);</w:t>
      </w:r>
    </w:p>
    <w:p w14:paraId="0B1D197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nm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5);</w:t>
      </w:r>
    </w:p>
    <w:p w14:paraId="766725A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n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6);</w:t>
      </w:r>
    </w:p>
    <w:p w14:paraId="6E1B4FD3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ad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3);</w:t>
      </w:r>
    </w:p>
    <w:p w14:paraId="28D256A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nu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4);</w:t>
      </w:r>
    </w:p>
    <w:p w14:paraId="28530808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dn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2);</w:t>
      </w:r>
    </w:p>
    <w:p w14:paraId="1467D9B3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cd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7);</w:t>
      </w:r>
    </w:p>
    <w:p w14:paraId="6F1763B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nm.setText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NAME", ""));</w:t>
      </w:r>
    </w:p>
    <w:p w14:paraId="6F5A674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n.setText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SYENAME", ""));</w:t>
      </w:r>
    </w:p>
    <w:p w14:paraId="7A3A2221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d.setText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ADDRESS", ""));</w:t>
      </w:r>
    </w:p>
    <w:p w14:paraId="233C438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nu.setText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NUMBER", ""));</w:t>
      </w:r>
    </w:p>
    <w:p w14:paraId="59F6548C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dn.setText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DNUMBER", ""));</w:t>
      </w:r>
    </w:p>
    <w:p w14:paraId="5A1670E6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cd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et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CODE", ""));</w:t>
      </w:r>
    </w:p>
    <w:p w14:paraId="29F612E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6040F319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36BB009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3F127A0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42DFF18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2440939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ublic void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endregistration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view.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view)</w:t>
      </w:r>
    </w:p>
    <w:p w14:paraId="5C6BDF4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{</w:t>
      </w:r>
    </w:p>
    <w:p w14:paraId="316085B3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nm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5);</w:t>
      </w:r>
    </w:p>
    <w:p w14:paraId="5EF5E9A2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n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6);</w:t>
      </w:r>
    </w:p>
    <w:p w14:paraId="1B10E23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ad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3);</w:t>
      </w:r>
    </w:p>
    <w:p w14:paraId="71C417B2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lastRenderedPageBreak/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nu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4);</w:t>
      </w:r>
    </w:p>
    <w:p w14:paraId="0ACE0A31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dn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2);</w:t>
      </w:r>
    </w:p>
    <w:p w14:paraId="1D69BD7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cd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7);</w:t>
      </w:r>
    </w:p>
    <w:p w14:paraId="7C96328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haredPreferenc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PreferenceManager.getDefaultSharedPreferences(RegistrationActivity.this);</w:t>
      </w:r>
    </w:p>
    <w:p w14:paraId="291D5D01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haredPreferences.Edito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edi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;</w:t>
      </w:r>
    </w:p>
    <w:p w14:paraId="6685C1DB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NAME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,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nm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get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.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);</w:t>
      </w:r>
    </w:p>
    <w:p w14:paraId="346AEE3D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SYENAME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,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n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get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.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 );</w:t>
      </w:r>
    </w:p>
    <w:p w14:paraId="0542616C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ADDRESS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,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d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get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.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 );</w:t>
      </w:r>
    </w:p>
    <w:p w14:paraId="5EA015B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NUMBER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,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nu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get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.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 );</w:t>
      </w:r>
    </w:p>
    <w:p w14:paraId="3E6F0BFD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DNUMBER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,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dn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get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.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 );</w:t>
      </w:r>
    </w:p>
    <w:p w14:paraId="452BCD5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CODE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,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cd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get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.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 );</w:t>
      </w:r>
    </w:p>
    <w:p w14:paraId="3C705F3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Boolean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NEW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,false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);</w:t>
      </w:r>
    </w:p>
    <w:p w14:paraId="3E00883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commi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;</w:t>
      </w:r>
    </w:p>
    <w:p w14:paraId="357635F1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Intent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nten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new 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ntent(</w:t>
      </w:r>
      <w:proofErr w:type="spellStart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RegistrationActivity.thi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,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enuActivity.clas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13002C7B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tartActivity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intent);</w:t>
      </w:r>
    </w:p>
    <w:p w14:paraId="08B71A91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ish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7382E2C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6D219778" w14:textId="3ACCD0BE" w:rsidR="00500F36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>}</w:t>
      </w:r>
    </w:p>
    <w:p w14:paraId="5E70EB67" w14:textId="77777777" w:rsidR="008E773F" w:rsidRDefault="008E773F" w:rsidP="008E773F">
      <w:pPr>
        <w:rPr>
          <w:b/>
          <w:sz w:val="24"/>
          <w:szCs w:val="24"/>
          <w:lang w:val="en-US"/>
        </w:rPr>
      </w:pPr>
    </w:p>
    <w:p w14:paraId="6FD820F2" w14:textId="1CA5A388" w:rsidR="00500F36" w:rsidRPr="00500F36" w:rsidRDefault="00500F36" w:rsidP="00500F3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ttings</w:t>
      </w:r>
      <w:r w:rsidRPr="00500F36">
        <w:rPr>
          <w:b/>
          <w:sz w:val="24"/>
          <w:szCs w:val="24"/>
          <w:lang w:val="en-US"/>
        </w:rPr>
        <w:t>Activity.java:</w:t>
      </w:r>
    </w:p>
    <w:p w14:paraId="3D83B21C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package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com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example.smartlock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0054AFF2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4BEE8D3D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conten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Inten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19AD2B1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conten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SharedPreferenc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235ACF9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preference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PreferenceManage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6DDBDE6D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>import android.support.v7.app.AppCompatActivity;</w:t>
      </w:r>
    </w:p>
    <w:p w14:paraId="26F0E95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s.Bundle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0335990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widge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3A3CB899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widge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Toas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4682A69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1D3ECE7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public class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ettingsActivity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extends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ppCompatActivity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{</w:t>
      </w:r>
    </w:p>
    <w:p w14:paraId="0D84A27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3459C89C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@Override</w:t>
      </w:r>
    </w:p>
    <w:p w14:paraId="7371DB8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rotected void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nCreat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Bundle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avedInstanceStat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 {</w:t>
      </w:r>
    </w:p>
    <w:p w14:paraId="72003949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uper.onCreate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avedInstanceStat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0DA2A4F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etConten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R.layou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activity_setting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339FBD4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haredPreferenc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PreferenceManager.getDefaultSharedPreferences(SettingsActivity.this);</w:t>
      </w:r>
    </w:p>
    <w:p w14:paraId="122BFD18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nm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13);</w:t>
      </w:r>
    </w:p>
    <w:p w14:paraId="3C994814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n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14);</w:t>
      </w:r>
    </w:p>
    <w:p w14:paraId="5F6EF03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ad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11);</w:t>
      </w:r>
    </w:p>
    <w:p w14:paraId="3E037794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nu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12);</w:t>
      </w:r>
    </w:p>
    <w:p w14:paraId="260F48AD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lastRenderedPageBreak/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dn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textView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7);</w:t>
      </w:r>
    </w:p>
    <w:p w14:paraId="3363DB82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nm.setText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NAME", ""));</w:t>
      </w:r>
    </w:p>
    <w:p w14:paraId="18E8C8B8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n.setText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SYENAME", ""));</w:t>
      </w:r>
    </w:p>
    <w:p w14:paraId="3569010D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d.setText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ADDRESS", ""));</w:t>
      </w:r>
    </w:p>
    <w:p w14:paraId="185A3122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nu.setText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NUMBER", ""));</w:t>
      </w:r>
    </w:p>
    <w:p w14:paraId="571B9DEC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dn.setText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ge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DNUMBER", ""));</w:t>
      </w:r>
    </w:p>
    <w:p w14:paraId="598645E4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0F342FE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601E258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ublic void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avechang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view.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view) {</w:t>
      </w:r>
    </w:p>
    <w:p w14:paraId="7F9294DD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nm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13);</w:t>
      </w:r>
    </w:p>
    <w:p w14:paraId="3565E6E9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n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14);</w:t>
      </w:r>
    </w:p>
    <w:p w14:paraId="21583F9B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ad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11);</w:t>
      </w:r>
    </w:p>
    <w:p w14:paraId="518CD14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nu = 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ex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dViewBy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R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d.editTex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12);</w:t>
      </w:r>
    </w:p>
    <w:p w14:paraId="22469FC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haredPreferenc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PreferenceManager.getDefaultSharedPreferences(SettingsActivity.this);</w:t>
      </w:r>
    </w:p>
    <w:p w14:paraId="0A6CC4E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haredPreferences.Edito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edi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;</w:t>
      </w:r>
    </w:p>
    <w:p w14:paraId="09CB88F3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NAME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,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nm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get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.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);</w:t>
      </w:r>
    </w:p>
    <w:p w14:paraId="6051856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SYENAME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,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n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get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.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 );</w:t>
      </w:r>
    </w:p>
    <w:p w14:paraId="3276AF6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ADDRESS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,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d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get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.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 );</w:t>
      </w:r>
    </w:p>
    <w:p w14:paraId="0E34FCF6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NUMBER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,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nu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get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.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 );</w:t>
      </w:r>
    </w:p>
    <w:p w14:paraId="21D90F5C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commi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;</w:t>
      </w:r>
    </w:p>
    <w:p w14:paraId="1F2EF36C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ast.make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getApplicationCon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), "Changes saved!",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ast.LENGTH_SHOR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.show();</w:t>
      </w:r>
    </w:p>
    <w:p w14:paraId="673D362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32532752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3B18549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2F733DD1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ublic void 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reset(</w:t>
      </w:r>
      <w:proofErr w:type="spellStart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view.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view) {</w:t>
      </w:r>
    </w:p>
    <w:p w14:paraId="73173D89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haredPreferenc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PreferenceManager.getDefaultSharedPreferences(SettingsActivity.this);</w:t>
      </w:r>
    </w:p>
    <w:p w14:paraId="5DA09CF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haredPreferences.Edito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Preferences.edi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;</w:t>
      </w:r>
    </w:p>
    <w:p w14:paraId="75B294A8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NAME","");</w:t>
      </w:r>
    </w:p>
    <w:p w14:paraId="5EFDE492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SYENAME","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 )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4D369279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ADDRESS","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 )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419E1934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NUMBER","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 )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6939B349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DNUMBER","");</w:t>
      </w:r>
    </w:p>
    <w:p w14:paraId="659FD7B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Strin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CODE","");</w:t>
      </w:r>
    </w:p>
    <w:p w14:paraId="4023DD1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putBoolean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"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NEW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,true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3AE602D1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yEditor.commi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;</w:t>
      </w:r>
    </w:p>
    <w:p w14:paraId="2506D3A2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ast.make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getApplicationCon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), "Reset complete!",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Toast.LENGTH_SHOR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.show();</w:t>
      </w:r>
    </w:p>
    <w:p w14:paraId="11F1C12D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Intent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nten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new 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ntent(</w:t>
      </w:r>
      <w:proofErr w:type="spellStart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ettingsActivity.thi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,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MainActivity.clas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028C8E3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ntent.addFlags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ntent.FLAG_ACTIVITY_CLEAR_TOP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6539075B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tartActivity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intent);</w:t>
      </w:r>
    </w:p>
    <w:p w14:paraId="57DC286B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ish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3407731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1CD78B4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14080788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33BCDF88" w14:textId="131597DE" w:rsidR="00500F36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>}</w:t>
      </w:r>
    </w:p>
    <w:p w14:paraId="022B6C9E" w14:textId="77777777" w:rsidR="008E773F" w:rsidRPr="00500F36" w:rsidRDefault="008E773F" w:rsidP="00500F36">
      <w:pPr>
        <w:rPr>
          <w:b/>
          <w:sz w:val="24"/>
          <w:szCs w:val="24"/>
          <w:lang w:val="en-US"/>
        </w:rPr>
      </w:pPr>
    </w:p>
    <w:p w14:paraId="197F4870" w14:textId="4411FF95" w:rsidR="00500F36" w:rsidRPr="00500F36" w:rsidRDefault="00500F36" w:rsidP="00500F3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MSReciever</w:t>
      </w:r>
      <w:r w:rsidRPr="00500F36">
        <w:rPr>
          <w:b/>
          <w:sz w:val="24"/>
          <w:szCs w:val="24"/>
          <w:lang w:val="en-US"/>
        </w:rPr>
        <w:t>.java:</w:t>
      </w:r>
    </w:p>
    <w:p w14:paraId="446937E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package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com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example.smartlock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1392338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6ACF3B4C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conten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BroadcastReceive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2B22C57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conten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Contex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6FFE9E54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conten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Inten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160CE186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s.Vibrator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07347F7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telephony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SmsMessag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040AAB09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widge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Toas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2850319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278B45F9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public class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MSReceive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extends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BroadcastReceive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{</w:t>
      </w:r>
    </w:p>
    <w:p w14:paraId="25082C5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4598BE2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@Override</w:t>
      </w:r>
    </w:p>
    <w:p w14:paraId="0FC37D6B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ublic void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nReceiv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Context context, Intent intent) {</w:t>
      </w:r>
    </w:p>
    <w:p w14:paraId="59AF1B88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if (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ntent.getAction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 == "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provider.Telephony.SMS_RECEIVE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") {</w:t>
      </w:r>
    </w:p>
    <w:p w14:paraId="2DC009F2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    long mills = 3000L;</w:t>
      </w:r>
    </w:p>
    <w:p w14:paraId="3B4A6514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    Vibrator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vibrato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(Vibrator)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context.getSystemService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Context.VIBRATOR_SERVIC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301473C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vibrator.hasVibrator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) {</w:t>
      </w:r>
    </w:p>
    <w:p w14:paraId="1BAA6606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vibrator.vibrate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mills);</w:t>
      </w:r>
    </w:p>
    <w:p w14:paraId="7318A7A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    }</w:t>
      </w:r>
    </w:p>
    <w:p w14:paraId="13E4A9B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bortBroadcas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464F37E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}</w:t>
      </w:r>
    </w:p>
    <w:p w14:paraId="6821819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21C645CD" w14:textId="29172BF1" w:rsidR="00500F36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>}</w:t>
      </w:r>
    </w:p>
    <w:p w14:paraId="78FD9663" w14:textId="77777777" w:rsidR="008E773F" w:rsidRPr="00500F36" w:rsidRDefault="008E773F" w:rsidP="008E773F">
      <w:pPr>
        <w:rPr>
          <w:b/>
          <w:sz w:val="24"/>
          <w:szCs w:val="24"/>
          <w:lang w:val="en-US"/>
        </w:rPr>
      </w:pPr>
    </w:p>
    <w:p w14:paraId="0186C9B4" w14:textId="74ADBC05" w:rsidR="00500F36" w:rsidRDefault="008E773F" w:rsidP="00500F3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MSService</w:t>
      </w:r>
      <w:r w:rsidR="00500F36" w:rsidRPr="00500F36">
        <w:rPr>
          <w:b/>
          <w:sz w:val="24"/>
          <w:szCs w:val="24"/>
          <w:lang w:val="en-US"/>
        </w:rPr>
        <w:t>.java:</w:t>
      </w:r>
    </w:p>
    <w:p w14:paraId="1806950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package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com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example.smartlock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4F910011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08BC7F0B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app.Service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42628DE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conten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Inten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59EBC17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s.IBinder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446AFD6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5788313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1ED4A176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public class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MSServic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extends Service {</w:t>
      </w:r>
    </w:p>
    <w:p w14:paraId="5E42F239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ublic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MSServic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 {</w:t>
      </w:r>
    </w:p>
    <w:p w14:paraId="4953640D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1F321D6B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609F4B6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5A1D0E8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ublic void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nCreat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 {</w:t>
      </w:r>
    </w:p>
    <w:p w14:paraId="27C335E6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uper.onCreate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;</w:t>
      </w:r>
    </w:p>
    <w:p w14:paraId="06F77EC4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5FC6E03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6B95AFD2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ublic in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nStartComman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ntent intent, int flags, int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tart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 {</w:t>
      </w:r>
    </w:p>
    <w:p w14:paraId="6886EA72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1ADD0BA1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omeTask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2D13EEC4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return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uper.onStartCommand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(intent, flags,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tartI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70BB8F6B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667A013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718E8DA6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ublic void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nDestroy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 {</w:t>
      </w:r>
    </w:p>
    <w:p w14:paraId="04DD094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uper.onDestroy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);</w:t>
      </w:r>
    </w:p>
    <w:p w14:paraId="2EB89E1D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7B968B69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596F22EB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179B813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ublic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Binder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nBind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ntent intent) {</w:t>
      </w:r>
    </w:p>
    <w:p w14:paraId="43B9E244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return null;</w:t>
      </w:r>
    </w:p>
    <w:p w14:paraId="4D2A342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671E9F44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1CD0E64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void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omeTask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 {</w:t>
      </w:r>
    </w:p>
    <w:p w14:paraId="151EB47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4813123D" w14:textId="34C63A3B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>}</w:t>
      </w:r>
    </w:p>
    <w:p w14:paraId="33B4A9F3" w14:textId="77777777" w:rsidR="008E773F" w:rsidRDefault="008E773F" w:rsidP="008E773F">
      <w:pPr>
        <w:rPr>
          <w:b/>
          <w:sz w:val="24"/>
          <w:szCs w:val="24"/>
          <w:lang w:val="en-US"/>
        </w:rPr>
      </w:pPr>
    </w:p>
    <w:p w14:paraId="325A344F" w14:textId="6296E1C6" w:rsidR="008E773F" w:rsidRPr="00500F36" w:rsidRDefault="008E773F" w:rsidP="008E773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artReg</w:t>
      </w:r>
      <w:r w:rsidRPr="00500F36">
        <w:rPr>
          <w:b/>
          <w:sz w:val="24"/>
          <w:szCs w:val="24"/>
          <w:lang w:val="en-US"/>
        </w:rPr>
        <w:t>Activity.java:</w:t>
      </w:r>
    </w:p>
    <w:p w14:paraId="0DB9F756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package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com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example.smartlock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3252508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1AE7D396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conten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Inten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4AACF017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>import android.support.v7.app.AppCompatActivity;</w:t>
      </w:r>
    </w:p>
    <w:p w14:paraId="678390F3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import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s.Bundle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;</w:t>
      </w:r>
    </w:p>
    <w:p w14:paraId="3D5C9803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24408DD9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public class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tartRegActivity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extends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ppCompatActivity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{</w:t>
      </w:r>
    </w:p>
    <w:p w14:paraId="5B8E80BE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04EDDABC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@Override</w:t>
      </w:r>
    </w:p>
    <w:p w14:paraId="33ED0C61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rotected void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onCreat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Bundle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avedInstanceStat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 {</w:t>
      </w:r>
    </w:p>
    <w:p w14:paraId="2800B3EA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uper.onCreate</w:t>
      </w:r>
      <w:proofErr w:type="spellEnd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avedInstanceState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3E02E735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etContent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R.layout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.activity_start_reg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106CB5D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3589E8C8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</w:p>
    <w:p w14:paraId="06B4000D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public void </w:t>
      </w:r>
      <w:proofErr w:type="spellStart"/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tartregistration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</w:t>
      </w:r>
      <w:proofErr w:type="spellStart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android.view.View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view)</w:t>
      </w:r>
    </w:p>
    <w:p w14:paraId="42729976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lastRenderedPageBreak/>
        <w:t xml:space="preserve">    {</w:t>
      </w:r>
    </w:p>
    <w:p w14:paraId="41761A2F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Intent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ntent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= new 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Intent(</w:t>
      </w:r>
      <w:proofErr w:type="spellStart"/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tartRegActivity.thi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,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RegistrationActivity.class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6AD7608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spell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startActivity</w:t>
      </w:r>
      <w:proofErr w:type="spell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(intent);</w:t>
      </w:r>
    </w:p>
    <w:p w14:paraId="639E1020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    </w:t>
      </w:r>
      <w:proofErr w:type="gramStart"/>
      <w:r w:rsidRPr="008E773F">
        <w:rPr>
          <w:rFonts w:ascii="Courier New" w:hAnsi="Courier New" w:cs="Courier New"/>
          <w:b/>
          <w:sz w:val="14"/>
          <w:szCs w:val="14"/>
          <w:lang w:val="en-US"/>
        </w:rPr>
        <w:t>finish(</w:t>
      </w:r>
      <w:proofErr w:type="gramEnd"/>
      <w:r w:rsidRPr="008E773F">
        <w:rPr>
          <w:rFonts w:ascii="Courier New" w:hAnsi="Courier New" w:cs="Courier New"/>
          <w:b/>
          <w:sz w:val="14"/>
          <w:szCs w:val="14"/>
          <w:lang w:val="en-US"/>
        </w:rPr>
        <w:t>);</w:t>
      </w:r>
    </w:p>
    <w:p w14:paraId="41DD7EC1" w14:textId="77777777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 xml:space="preserve">    }</w:t>
      </w:r>
    </w:p>
    <w:p w14:paraId="4E3DC277" w14:textId="695497DD" w:rsidR="008E773F" w:rsidRPr="008E773F" w:rsidRDefault="008E773F" w:rsidP="008E773F">
      <w:pPr>
        <w:rPr>
          <w:rFonts w:ascii="Courier New" w:hAnsi="Courier New" w:cs="Courier New"/>
          <w:b/>
          <w:sz w:val="14"/>
          <w:szCs w:val="14"/>
          <w:lang w:val="en-US"/>
        </w:rPr>
      </w:pPr>
      <w:r w:rsidRPr="008E773F">
        <w:rPr>
          <w:rFonts w:ascii="Courier New" w:hAnsi="Courier New" w:cs="Courier New"/>
          <w:b/>
          <w:sz w:val="14"/>
          <w:szCs w:val="14"/>
          <w:lang w:val="en-US"/>
        </w:rPr>
        <w:t>}</w:t>
      </w:r>
    </w:p>
    <w:p w14:paraId="4973FC83" w14:textId="01AB0137" w:rsidR="00500F36" w:rsidRPr="00500F36" w:rsidRDefault="00500F36" w:rsidP="00500F36">
      <w:pPr>
        <w:rPr>
          <w:lang w:val="en-US"/>
        </w:rPr>
      </w:pPr>
    </w:p>
    <w:p w14:paraId="185A435F" w14:textId="59D74351" w:rsidR="00500F36" w:rsidRPr="00500F36" w:rsidRDefault="00500F36" w:rsidP="00500F36">
      <w:pPr>
        <w:jc w:val="center"/>
        <w:rPr>
          <w:lang w:val="en-US"/>
        </w:rPr>
      </w:pPr>
    </w:p>
    <w:p w14:paraId="323E66EC" w14:textId="1EFF462D" w:rsidR="00500F36" w:rsidRPr="00500F36" w:rsidRDefault="00500F36" w:rsidP="00500F36">
      <w:pPr>
        <w:jc w:val="center"/>
        <w:rPr>
          <w:lang w:val="en-US"/>
        </w:rPr>
      </w:pPr>
    </w:p>
    <w:p w14:paraId="4233E90A" w14:textId="5C80036A" w:rsidR="00500F36" w:rsidRPr="00500F36" w:rsidRDefault="00500F36" w:rsidP="00500F36">
      <w:pPr>
        <w:jc w:val="center"/>
        <w:rPr>
          <w:lang w:val="en-US"/>
        </w:rPr>
      </w:pPr>
    </w:p>
    <w:p w14:paraId="360FF118" w14:textId="1CA0FBAA" w:rsidR="00500F36" w:rsidRPr="00500F36" w:rsidRDefault="00500F36" w:rsidP="00500F36">
      <w:pPr>
        <w:jc w:val="center"/>
        <w:rPr>
          <w:lang w:val="en-US"/>
        </w:rPr>
      </w:pPr>
    </w:p>
    <w:p w14:paraId="66E36958" w14:textId="3D4D44D6" w:rsidR="00500F36" w:rsidRPr="00500F36" w:rsidRDefault="00500F36" w:rsidP="00500F36">
      <w:pPr>
        <w:jc w:val="center"/>
        <w:rPr>
          <w:lang w:val="en-US"/>
        </w:rPr>
      </w:pPr>
    </w:p>
    <w:p w14:paraId="5856A6D9" w14:textId="0F4BBC42" w:rsidR="00500F36" w:rsidRPr="00500F36" w:rsidRDefault="00500F36" w:rsidP="00500F36">
      <w:pPr>
        <w:jc w:val="center"/>
        <w:rPr>
          <w:lang w:val="en-US"/>
        </w:rPr>
      </w:pPr>
    </w:p>
    <w:p w14:paraId="6781F941" w14:textId="0044252F" w:rsidR="00500F36" w:rsidRPr="00500F36" w:rsidRDefault="00500F36" w:rsidP="00500F36">
      <w:pPr>
        <w:jc w:val="center"/>
        <w:rPr>
          <w:lang w:val="en-US"/>
        </w:rPr>
      </w:pPr>
    </w:p>
    <w:p w14:paraId="51532522" w14:textId="7DC477DE" w:rsidR="00500F36" w:rsidRPr="00500F36" w:rsidRDefault="00500F36" w:rsidP="00500F36">
      <w:pPr>
        <w:jc w:val="center"/>
        <w:rPr>
          <w:lang w:val="en-US"/>
        </w:rPr>
      </w:pPr>
    </w:p>
    <w:p w14:paraId="75378B29" w14:textId="48AC679B" w:rsidR="00500F36" w:rsidRDefault="00500F36" w:rsidP="00500F36">
      <w:pPr>
        <w:jc w:val="center"/>
        <w:rPr>
          <w:lang w:val="en-US"/>
        </w:rPr>
      </w:pPr>
    </w:p>
    <w:p w14:paraId="190F8093" w14:textId="02C44406" w:rsidR="008E773F" w:rsidRDefault="008E773F" w:rsidP="00500F36">
      <w:pPr>
        <w:jc w:val="center"/>
        <w:rPr>
          <w:lang w:val="en-US"/>
        </w:rPr>
      </w:pPr>
    </w:p>
    <w:p w14:paraId="3E724BA2" w14:textId="41CC5B33" w:rsidR="008E773F" w:rsidRDefault="008E773F" w:rsidP="00500F36">
      <w:pPr>
        <w:jc w:val="center"/>
        <w:rPr>
          <w:lang w:val="en-US"/>
        </w:rPr>
      </w:pPr>
    </w:p>
    <w:p w14:paraId="57D379BC" w14:textId="66F202B4" w:rsidR="008E773F" w:rsidRDefault="008E773F" w:rsidP="00500F36">
      <w:pPr>
        <w:jc w:val="center"/>
        <w:rPr>
          <w:lang w:val="en-US"/>
        </w:rPr>
      </w:pPr>
    </w:p>
    <w:p w14:paraId="540F1FE9" w14:textId="77777777" w:rsidR="008E773F" w:rsidRPr="00500F36" w:rsidRDefault="008E773F" w:rsidP="00500F36">
      <w:pPr>
        <w:jc w:val="center"/>
        <w:rPr>
          <w:lang w:val="en-US"/>
        </w:rPr>
      </w:pPr>
    </w:p>
    <w:p w14:paraId="09001659" w14:textId="63660D33" w:rsidR="00500F36" w:rsidRPr="00500F36" w:rsidRDefault="00500F36" w:rsidP="00500F36">
      <w:pPr>
        <w:jc w:val="center"/>
        <w:rPr>
          <w:lang w:val="en-US"/>
        </w:rPr>
      </w:pPr>
    </w:p>
    <w:p w14:paraId="5D15588F" w14:textId="16F34988" w:rsidR="00500F36" w:rsidRPr="00500F36" w:rsidRDefault="00500F36" w:rsidP="00500F36">
      <w:pPr>
        <w:jc w:val="center"/>
        <w:rPr>
          <w:lang w:val="en-US"/>
        </w:rPr>
      </w:pPr>
    </w:p>
    <w:p w14:paraId="0E58A93F" w14:textId="7A618A42" w:rsidR="00500F36" w:rsidRPr="00500F36" w:rsidRDefault="00500F36" w:rsidP="00500F36">
      <w:pPr>
        <w:jc w:val="center"/>
        <w:rPr>
          <w:lang w:val="en-US"/>
        </w:rPr>
      </w:pPr>
    </w:p>
    <w:p w14:paraId="0B0204E9" w14:textId="678306BB" w:rsidR="00500F36" w:rsidRPr="00500F36" w:rsidRDefault="00500F36" w:rsidP="00500F36">
      <w:pPr>
        <w:jc w:val="center"/>
        <w:rPr>
          <w:lang w:val="en-US"/>
        </w:rPr>
      </w:pPr>
    </w:p>
    <w:p w14:paraId="28A61498" w14:textId="0670CAD6" w:rsidR="00500F36" w:rsidRPr="00500F36" w:rsidRDefault="00500F36" w:rsidP="00500F36">
      <w:pPr>
        <w:jc w:val="center"/>
        <w:rPr>
          <w:lang w:val="en-US"/>
        </w:rPr>
      </w:pPr>
    </w:p>
    <w:p w14:paraId="30222F63" w14:textId="2A80B2EC" w:rsidR="00500F36" w:rsidRPr="00500F36" w:rsidRDefault="00500F36" w:rsidP="00500F36">
      <w:pPr>
        <w:jc w:val="center"/>
        <w:rPr>
          <w:lang w:val="en-US"/>
        </w:rPr>
      </w:pPr>
    </w:p>
    <w:p w14:paraId="265CC5ED" w14:textId="766EFCA8" w:rsidR="00500F36" w:rsidRDefault="00500F36" w:rsidP="00500F36">
      <w:pPr>
        <w:jc w:val="center"/>
        <w:rPr>
          <w:lang w:val="en-US"/>
        </w:rPr>
      </w:pPr>
    </w:p>
    <w:p w14:paraId="1ADFA90D" w14:textId="1165207B" w:rsidR="008E773F" w:rsidRDefault="008E773F" w:rsidP="00500F36">
      <w:pPr>
        <w:jc w:val="center"/>
        <w:rPr>
          <w:lang w:val="en-US"/>
        </w:rPr>
      </w:pPr>
    </w:p>
    <w:p w14:paraId="6F9BD078" w14:textId="77777777" w:rsidR="008E773F" w:rsidRPr="00500F36" w:rsidRDefault="008E773F" w:rsidP="00500F36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00F36" w14:paraId="3071F7C9" w14:textId="77777777" w:rsidTr="00500F36">
        <w:tc>
          <w:tcPr>
            <w:tcW w:w="2091" w:type="dxa"/>
          </w:tcPr>
          <w:p w14:paraId="3103E6E8" w14:textId="77777777" w:rsidR="00500F36" w:rsidRDefault="00500F36" w:rsidP="00500F36">
            <w:r w:rsidRPr="00FB478C">
              <w:t>Изм.</w:t>
            </w:r>
          </w:p>
        </w:tc>
        <w:tc>
          <w:tcPr>
            <w:tcW w:w="2091" w:type="dxa"/>
          </w:tcPr>
          <w:p w14:paraId="7DBE2047" w14:textId="77777777" w:rsidR="00500F36" w:rsidRDefault="00500F36" w:rsidP="00500F36">
            <w:r w:rsidRPr="00FB478C">
              <w:t>Лист</w:t>
            </w:r>
          </w:p>
        </w:tc>
        <w:tc>
          <w:tcPr>
            <w:tcW w:w="2091" w:type="dxa"/>
          </w:tcPr>
          <w:p w14:paraId="01E9475F" w14:textId="77777777" w:rsidR="00500F36" w:rsidRDefault="00500F36" w:rsidP="00500F36">
            <w:r w:rsidRPr="00FB478C">
              <w:t>№ докум.</w:t>
            </w:r>
          </w:p>
        </w:tc>
        <w:tc>
          <w:tcPr>
            <w:tcW w:w="2091" w:type="dxa"/>
          </w:tcPr>
          <w:p w14:paraId="6D63B97D" w14:textId="77777777" w:rsidR="00500F36" w:rsidRDefault="00500F36" w:rsidP="00500F36">
            <w:r w:rsidRPr="00FB478C">
              <w:t>Подп.</w:t>
            </w:r>
          </w:p>
        </w:tc>
        <w:tc>
          <w:tcPr>
            <w:tcW w:w="2092" w:type="dxa"/>
          </w:tcPr>
          <w:p w14:paraId="25CFD02C" w14:textId="77777777" w:rsidR="00500F36" w:rsidRDefault="00500F36" w:rsidP="00500F36">
            <w:r w:rsidRPr="00FB478C">
              <w:t>Дата</w:t>
            </w:r>
          </w:p>
        </w:tc>
      </w:tr>
      <w:tr w:rsidR="00500F36" w14:paraId="32331128" w14:textId="77777777" w:rsidTr="00500F36">
        <w:tc>
          <w:tcPr>
            <w:tcW w:w="2091" w:type="dxa"/>
          </w:tcPr>
          <w:p w14:paraId="1F3B9EA8" w14:textId="77777777" w:rsidR="00500F36" w:rsidRDefault="00500F36" w:rsidP="00500F36"/>
        </w:tc>
        <w:tc>
          <w:tcPr>
            <w:tcW w:w="2091" w:type="dxa"/>
          </w:tcPr>
          <w:p w14:paraId="4D425531" w14:textId="77777777" w:rsidR="00500F36" w:rsidRDefault="00500F36" w:rsidP="00500F36"/>
        </w:tc>
        <w:tc>
          <w:tcPr>
            <w:tcW w:w="2091" w:type="dxa"/>
          </w:tcPr>
          <w:p w14:paraId="04CB218E" w14:textId="77777777" w:rsidR="00500F36" w:rsidRDefault="00500F36" w:rsidP="00500F36"/>
        </w:tc>
        <w:tc>
          <w:tcPr>
            <w:tcW w:w="2091" w:type="dxa"/>
          </w:tcPr>
          <w:p w14:paraId="7FD2F583" w14:textId="77777777" w:rsidR="00500F36" w:rsidRDefault="00500F36" w:rsidP="00500F36"/>
        </w:tc>
        <w:tc>
          <w:tcPr>
            <w:tcW w:w="2092" w:type="dxa"/>
          </w:tcPr>
          <w:p w14:paraId="5B2193E1" w14:textId="77777777" w:rsidR="00500F36" w:rsidRDefault="00500F36" w:rsidP="00500F36"/>
        </w:tc>
      </w:tr>
      <w:tr w:rsidR="00500F36" w14:paraId="478C1190" w14:textId="77777777" w:rsidTr="00500F36">
        <w:tc>
          <w:tcPr>
            <w:tcW w:w="2091" w:type="dxa"/>
          </w:tcPr>
          <w:p w14:paraId="6C25ED04" w14:textId="77777777" w:rsidR="00500F36" w:rsidRDefault="00500F36" w:rsidP="00500F36">
            <w:r w:rsidRPr="00FB478C">
              <w:t>Инв. № подл.</w:t>
            </w:r>
          </w:p>
        </w:tc>
        <w:tc>
          <w:tcPr>
            <w:tcW w:w="2091" w:type="dxa"/>
          </w:tcPr>
          <w:p w14:paraId="0602A938" w14:textId="77777777" w:rsidR="00500F36" w:rsidRDefault="00500F36" w:rsidP="00500F36">
            <w:r w:rsidRPr="00FB478C">
              <w:t>Подп. И дата</w:t>
            </w:r>
          </w:p>
        </w:tc>
        <w:tc>
          <w:tcPr>
            <w:tcW w:w="2091" w:type="dxa"/>
          </w:tcPr>
          <w:p w14:paraId="2F227913" w14:textId="77777777" w:rsidR="00500F36" w:rsidRDefault="00500F36" w:rsidP="00500F36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88B9C6D" w14:textId="77777777" w:rsidR="00500F36" w:rsidRDefault="00500F36" w:rsidP="00500F36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7EFCE938" w14:textId="77777777" w:rsidR="00500F36" w:rsidRDefault="00500F36" w:rsidP="00500F36">
            <w:r w:rsidRPr="00FB478C">
              <w:t>Подп. и дата</w:t>
            </w:r>
          </w:p>
        </w:tc>
      </w:tr>
      <w:tr w:rsidR="00500F36" w14:paraId="78768D41" w14:textId="77777777" w:rsidTr="00500F36">
        <w:tc>
          <w:tcPr>
            <w:tcW w:w="2091" w:type="dxa"/>
          </w:tcPr>
          <w:p w14:paraId="638AA3D7" w14:textId="77777777" w:rsidR="00500F36" w:rsidRPr="00A74560" w:rsidRDefault="00500F36" w:rsidP="00500F36">
            <w:pPr>
              <w:jc w:val="center"/>
              <w:rPr>
                <w:sz w:val="14"/>
                <w:szCs w:val="14"/>
              </w:rPr>
            </w:pPr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58BC69D6" w14:textId="77777777" w:rsidR="00500F36" w:rsidRDefault="00500F36" w:rsidP="00500F36"/>
        </w:tc>
        <w:tc>
          <w:tcPr>
            <w:tcW w:w="2091" w:type="dxa"/>
          </w:tcPr>
          <w:p w14:paraId="4F3524D0" w14:textId="77777777" w:rsidR="00500F36" w:rsidRDefault="00500F36" w:rsidP="00500F36"/>
        </w:tc>
        <w:tc>
          <w:tcPr>
            <w:tcW w:w="2091" w:type="dxa"/>
          </w:tcPr>
          <w:p w14:paraId="44D212E2" w14:textId="77777777" w:rsidR="00500F36" w:rsidRDefault="00500F36" w:rsidP="00500F36"/>
        </w:tc>
        <w:tc>
          <w:tcPr>
            <w:tcW w:w="2092" w:type="dxa"/>
          </w:tcPr>
          <w:p w14:paraId="4A2B4157" w14:textId="77777777" w:rsidR="00500F36" w:rsidRDefault="00500F36" w:rsidP="00500F36"/>
        </w:tc>
      </w:tr>
    </w:tbl>
    <w:p w14:paraId="053DD226" w14:textId="2B04E918" w:rsidR="007B0999" w:rsidRPr="00CE79BA" w:rsidRDefault="008E773F" w:rsidP="00E375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</w:t>
      </w:r>
      <w:r w:rsidR="007B0999" w:rsidRPr="00CE79BA">
        <w:rPr>
          <w:b/>
          <w:sz w:val="32"/>
          <w:szCs w:val="32"/>
        </w:rPr>
        <w:t>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37F2D4D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74560" w14:paraId="455D77C5" w14:textId="77777777" w:rsidTr="007B0999">
        <w:tc>
          <w:tcPr>
            <w:tcW w:w="2091" w:type="dxa"/>
          </w:tcPr>
          <w:p w14:paraId="39A99782" w14:textId="5A6E5EAB" w:rsidR="00A74560" w:rsidRDefault="00A74560" w:rsidP="00A74560">
            <w:r w:rsidRPr="00FB478C">
              <w:t>Изм.</w:t>
            </w:r>
          </w:p>
        </w:tc>
        <w:tc>
          <w:tcPr>
            <w:tcW w:w="2091" w:type="dxa"/>
          </w:tcPr>
          <w:p w14:paraId="3A262DAB" w14:textId="4B3B1D08" w:rsidR="00A74560" w:rsidRDefault="00A74560" w:rsidP="00A74560">
            <w:r w:rsidRPr="00FB478C">
              <w:t>Лист</w:t>
            </w:r>
          </w:p>
        </w:tc>
        <w:tc>
          <w:tcPr>
            <w:tcW w:w="2091" w:type="dxa"/>
          </w:tcPr>
          <w:p w14:paraId="65B2D1FC" w14:textId="5E8DEA2B" w:rsidR="00A74560" w:rsidRDefault="00A74560" w:rsidP="00A74560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69F27CB2" w:rsidR="00A74560" w:rsidRDefault="00A74560" w:rsidP="00A74560">
            <w:r w:rsidRPr="00FB478C">
              <w:t>Подп.</w:t>
            </w:r>
          </w:p>
        </w:tc>
        <w:tc>
          <w:tcPr>
            <w:tcW w:w="2092" w:type="dxa"/>
          </w:tcPr>
          <w:p w14:paraId="4EF26D71" w14:textId="153FCC20" w:rsidR="00A74560" w:rsidRDefault="00A74560" w:rsidP="00A74560">
            <w:r w:rsidRPr="00FB478C">
              <w:t>Дата</w:t>
            </w:r>
          </w:p>
        </w:tc>
      </w:tr>
      <w:tr w:rsidR="00A74560" w14:paraId="440C7CFC" w14:textId="77777777" w:rsidTr="007B0999">
        <w:tc>
          <w:tcPr>
            <w:tcW w:w="2091" w:type="dxa"/>
          </w:tcPr>
          <w:p w14:paraId="2DC893BD" w14:textId="77777777" w:rsidR="00A74560" w:rsidRDefault="00A74560" w:rsidP="00A74560"/>
        </w:tc>
        <w:tc>
          <w:tcPr>
            <w:tcW w:w="2091" w:type="dxa"/>
          </w:tcPr>
          <w:p w14:paraId="02D884F8" w14:textId="77777777" w:rsidR="00A74560" w:rsidRDefault="00A74560" w:rsidP="00A74560"/>
        </w:tc>
        <w:tc>
          <w:tcPr>
            <w:tcW w:w="2091" w:type="dxa"/>
          </w:tcPr>
          <w:p w14:paraId="4771C043" w14:textId="77777777" w:rsidR="00A74560" w:rsidRDefault="00A74560" w:rsidP="00A74560"/>
        </w:tc>
        <w:tc>
          <w:tcPr>
            <w:tcW w:w="2091" w:type="dxa"/>
          </w:tcPr>
          <w:p w14:paraId="71E99D96" w14:textId="77777777" w:rsidR="00A74560" w:rsidRDefault="00A74560" w:rsidP="00A74560"/>
        </w:tc>
        <w:tc>
          <w:tcPr>
            <w:tcW w:w="2092" w:type="dxa"/>
          </w:tcPr>
          <w:p w14:paraId="2A4F6CC5" w14:textId="77777777" w:rsidR="00A74560" w:rsidRDefault="00A74560" w:rsidP="00A74560"/>
        </w:tc>
      </w:tr>
      <w:tr w:rsidR="00A74560" w14:paraId="7971F6B0" w14:textId="77777777" w:rsidTr="007B0999">
        <w:tc>
          <w:tcPr>
            <w:tcW w:w="2091" w:type="dxa"/>
          </w:tcPr>
          <w:p w14:paraId="2E23AAF6" w14:textId="06E79B63" w:rsidR="00A74560" w:rsidRDefault="00A74560" w:rsidP="00A74560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192693F1" w:rsidR="00A74560" w:rsidRDefault="00A74560" w:rsidP="00A74560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21B7352F" w:rsidR="00A74560" w:rsidRDefault="00A74560" w:rsidP="00A74560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F1076CB" w14:textId="263F0D1A" w:rsidR="00A74560" w:rsidRDefault="00A74560" w:rsidP="00A74560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5AA1845" w14:textId="31CFAF25" w:rsidR="00A74560" w:rsidRDefault="00A74560" w:rsidP="00A74560">
            <w:r w:rsidRPr="00FB478C">
              <w:t>Подп. и дата</w:t>
            </w:r>
          </w:p>
        </w:tc>
      </w:tr>
      <w:tr w:rsidR="00A74560" w14:paraId="79E3120F" w14:textId="77777777" w:rsidTr="007B0999">
        <w:tc>
          <w:tcPr>
            <w:tcW w:w="2091" w:type="dxa"/>
          </w:tcPr>
          <w:p w14:paraId="2411C629" w14:textId="077EE0E8" w:rsidR="00A74560" w:rsidRDefault="00A74560" w:rsidP="00A74560">
            <w:r w:rsidRPr="00A74560">
              <w:rPr>
                <w:sz w:val="14"/>
                <w:szCs w:val="14"/>
              </w:rPr>
              <w:t>RU.17701729.</w:t>
            </w:r>
            <w:r w:rsidRPr="00A74560">
              <w:rPr>
                <w:sz w:val="14"/>
                <w:szCs w:val="14"/>
                <w:lang w:val="en-US"/>
              </w:rPr>
              <w:t>01.01</w:t>
            </w:r>
            <w:r w:rsidRPr="00A74560">
              <w:rPr>
                <w:sz w:val="14"/>
                <w:szCs w:val="14"/>
              </w:rPr>
              <w:t xml:space="preserve">-01 </w:t>
            </w:r>
            <w:r w:rsidRPr="00A74560">
              <w:rPr>
                <w:sz w:val="14"/>
                <w:szCs w:val="14"/>
                <w:lang w:val="en-US"/>
              </w:rPr>
              <w:t xml:space="preserve">12 </w:t>
            </w:r>
            <w:r w:rsidRPr="00A74560">
              <w:rPr>
                <w:sz w:val="14"/>
                <w:szCs w:val="14"/>
              </w:rPr>
              <w:t>01-1</w:t>
            </w:r>
          </w:p>
        </w:tc>
        <w:tc>
          <w:tcPr>
            <w:tcW w:w="2091" w:type="dxa"/>
          </w:tcPr>
          <w:p w14:paraId="58EBCF10" w14:textId="77777777" w:rsidR="00A74560" w:rsidRDefault="00A74560" w:rsidP="00A74560"/>
        </w:tc>
        <w:tc>
          <w:tcPr>
            <w:tcW w:w="2091" w:type="dxa"/>
          </w:tcPr>
          <w:p w14:paraId="69736D2E" w14:textId="77777777" w:rsidR="00A74560" w:rsidRDefault="00A74560" w:rsidP="00A74560"/>
        </w:tc>
        <w:tc>
          <w:tcPr>
            <w:tcW w:w="2091" w:type="dxa"/>
          </w:tcPr>
          <w:p w14:paraId="0C306BC9" w14:textId="77777777" w:rsidR="00A74560" w:rsidRDefault="00A74560" w:rsidP="00A74560"/>
        </w:tc>
        <w:tc>
          <w:tcPr>
            <w:tcW w:w="2092" w:type="dxa"/>
          </w:tcPr>
          <w:p w14:paraId="38A3AAFA" w14:textId="77777777" w:rsidR="00A74560" w:rsidRDefault="00A74560" w:rsidP="00A74560"/>
        </w:tc>
      </w:tr>
    </w:tbl>
    <w:p w14:paraId="68BF55ED" w14:textId="53A69B88" w:rsidR="00421BF0" w:rsidRDefault="00421BF0" w:rsidP="00D22A82"/>
    <w:sectPr w:rsidR="00421BF0" w:rsidSect="00A704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88477" w14:textId="77777777" w:rsidR="00F4503F" w:rsidRDefault="00F4503F" w:rsidP="00A7042A">
      <w:pPr>
        <w:spacing w:after="0" w:line="240" w:lineRule="auto"/>
      </w:pPr>
      <w:r>
        <w:separator/>
      </w:r>
    </w:p>
  </w:endnote>
  <w:endnote w:type="continuationSeparator" w:id="0">
    <w:p w14:paraId="50C1B1E6" w14:textId="77777777" w:rsidR="00F4503F" w:rsidRDefault="00F4503F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4A36" w14:textId="6638E610" w:rsidR="00500F36" w:rsidRDefault="00500F36" w:rsidP="00A74560">
    <w:pPr>
      <w:pStyle w:val="a6"/>
    </w:pPr>
  </w:p>
  <w:p w14:paraId="33E43626" w14:textId="77777777" w:rsidR="00500F36" w:rsidRDefault="00500F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F71C" w14:textId="77777777" w:rsidR="00F4503F" w:rsidRDefault="00F4503F" w:rsidP="00A7042A">
      <w:pPr>
        <w:spacing w:after="0" w:line="240" w:lineRule="auto"/>
      </w:pPr>
      <w:r>
        <w:separator/>
      </w:r>
    </w:p>
  </w:footnote>
  <w:footnote w:type="continuationSeparator" w:id="0">
    <w:p w14:paraId="27A81CC1" w14:textId="77777777" w:rsidR="00F4503F" w:rsidRDefault="00F4503F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830707"/>
      <w:docPartObj>
        <w:docPartGallery w:val="Page Numbers (Top of Page)"/>
        <w:docPartUnique/>
      </w:docPartObj>
    </w:sdtPr>
    <w:sdtContent>
      <w:p w14:paraId="4101B97C" w14:textId="7433CBC9" w:rsidR="00500F36" w:rsidRDefault="00500F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0569E" w14:textId="13262BB4" w:rsidR="00500F36" w:rsidRDefault="00500F36" w:rsidP="00A74560">
    <w:pPr>
      <w:jc w:val="center"/>
    </w:pPr>
    <w:r>
      <w:t>RU.17701729.</w:t>
    </w:r>
    <w:r w:rsidRPr="00E81CB6">
      <w:rPr>
        <w:lang w:val="en-US"/>
      </w:rPr>
      <w:t>01.01</w:t>
    </w:r>
    <w:r>
      <w:t xml:space="preserve">-01 </w:t>
    </w:r>
    <w:r>
      <w:rPr>
        <w:lang w:val="en-US"/>
      </w:rPr>
      <w:t xml:space="preserve">12 </w:t>
    </w:r>
    <w:r>
      <w:t>01-1</w:t>
    </w:r>
  </w:p>
  <w:p w14:paraId="3A67414D" w14:textId="77777777" w:rsidR="00500F36" w:rsidRDefault="00500F36" w:rsidP="00A74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F17DC"/>
    <w:multiLevelType w:val="hybridMultilevel"/>
    <w:tmpl w:val="66426E46"/>
    <w:lvl w:ilvl="0" w:tplc="C3F89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601C7"/>
    <w:multiLevelType w:val="hybridMultilevel"/>
    <w:tmpl w:val="8BCC83BC"/>
    <w:lvl w:ilvl="0" w:tplc="3508F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46118"/>
    <w:rsid w:val="001A6F82"/>
    <w:rsid w:val="00263E7A"/>
    <w:rsid w:val="0028609B"/>
    <w:rsid w:val="00324654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00F36"/>
    <w:rsid w:val="00501916"/>
    <w:rsid w:val="00574CEF"/>
    <w:rsid w:val="005D4BAE"/>
    <w:rsid w:val="00612C44"/>
    <w:rsid w:val="006C31F0"/>
    <w:rsid w:val="00733A33"/>
    <w:rsid w:val="007A7D51"/>
    <w:rsid w:val="007B0999"/>
    <w:rsid w:val="00854E81"/>
    <w:rsid w:val="0087733D"/>
    <w:rsid w:val="008E2378"/>
    <w:rsid w:val="008E773F"/>
    <w:rsid w:val="009549F2"/>
    <w:rsid w:val="00A331A5"/>
    <w:rsid w:val="00A7042A"/>
    <w:rsid w:val="00A732C8"/>
    <w:rsid w:val="00A74560"/>
    <w:rsid w:val="00B236EB"/>
    <w:rsid w:val="00B44734"/>
    <w:rsid w:val="00B77FA9"/>
    <w:rsid w:val="00C905FC"/>
    <w:rsid w:val="00CB1A9F"/>
    <w:rsid w:val="00CE1683"/>
    <w:rsid w:val="00CE79BA"/>
    <w:rsid w:val="00CF7435"/>
    <w:rsid w:val="00D22A82"/>
    <w:rsid w:val="00D309B7"/>
    <w:rsid w:val="00D71EA8"/>
    <w:rsid w:val="00D75D08"/>
    <w:rsid w:val="00DA4BBC"/>
    <w:rsid w:val="00E37552"/>
    <w:rsid w:val="00E61460"/>
    <w:rsid w:val="00E81CB6"/>
    <w:rsid w:val="00EE7C91"/>
    <w:rsid w:val="00EF306E"/>
    <w:rsid w:val="00F07BC7"/>
    <w:rsid w:val="00F22ECD"/>
    <w:rsid w:val="00F413E3"/>
    <w:rsid w:val="00F42FA9"/>
    <w:rsid w:val="00F4503F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24654"/>
    <w:pPr>
      <w:spacing w:after="100"/>
      <w:ind w:left="708"/>
    </w:pPr>
    <w:rPr>
      <w:rFonts w:eastAsiaTheme="minorEastAsia" w:cs="Times New Roman"/>
      <w:b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A3EC-681C-48AE-BFCF-FA309F65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8</Pages>
  <Words>16490</Words>
  <Characters>93999</Characters>
  <Application>Microsoft Office Word</Application>
  <DocSecurity>0</DocSecurity>
  <Lines>783</Lines>
  <Paragraphs>2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1</cp:revision>
  <cp:lastPrinted>2019-05-13T20:20:00Z</cp:lastPrinted>
  <dcterms:created xsi:type="dcterms:W3CDTF">2018-11-14T20:35:00Z</dcterms:created>
  <dcterms:modified xsi:type="dcterms:W3CDTF">2019-05-13T20:20:00Z</dcterms:modified>
</cp:coreProperties>
</file>